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7B49C" w14:textId="37E758CB" w:rsidR="00E76472" w:rsidRPr="0015736F" w:rsidRDefault="00E76472" w:rsidP="003B0E7E">
      <w:r w:rsidRPr="0015736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C5501A" wp14:editId="01B564C2">
                <wp:simplePos x="0" y="0"/>
                <wp:positionH relativeFrom="column">
                  <wp:posOffset>-92710</wp:posOffset>
                </wp:positionH>
                <wp:positionV relativeFrom="paragraph">
                  <wp:posOffset>272415</wp:posOffset>
                </wp:positionV>
                <wp:extent cx="6030595" cy="906780"/>
                <wp:effectExtent l="0" t="0" r="27305" b="266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0595" cy="90678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24CCB1AD" w14:textId="0AE1DDD0" w:rsidR="00F1504D" w:rsidRPr="00F1504D" w:rsidRDefault="006C35D3" w:rsidP="00E76472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F1504D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PRO</w:t>
                            </w:r>
                            <w:r w:rsidR="00F1504D" w:rsidRPr="00F1504D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 xml:space="preserve">YECTO </w:t>
                            </w:r>
                            <w:r w:rsidR="00E76472" w:rsidRPr="00F1504D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PAR</w:t>
                            </w:r>
                            <w:r w:rsidR="00F1504D" w:rsidRPr="00F1504D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A EL QUE SOLICITA LA SUBVENCIÓN</w:t>
                            </w:r>
                            <w:r w:rsidR="00F1504D" w:rsidRPr="00F1504D">
                              <w:rPr>
                                <w:rFonts w:cs="Calibr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1504D" w:rsidRPr="00F1504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PARA LA REALIZACIÓN DE PROGRAMAS DE PROMOCIÓN, PREVENCIÓN Y ATENCIÓN DE PROBLEMAS DE SALUD MENTAL Y DE TRASTORNOS ADICTIVOS 2020</w:t>
                            </w:r>
                          </w:p>
                        </w:txbxContent>
                      </wps:txbx>
                      <wps:bodyPr vert="horz" wrap="square" lIns="91440" tIns="82798" rIns="91440" bIns="82798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5501A" id="Rectangle 2" o:spid="_x0000_s1026" style="position:absolute;margin-left:-7.3pt;margin-top:21.45pt;width:474.85pt;height:7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" fillcolor="#ddd" strokeweight=".26467mm">
                <v:path arrowok="t"/>
                <v:textbox inset=",2.29994mm,,2.29994mm">
                  <w:txbxContent>
                    <w:p w14:paraId="24CCB1AD" w14:textId="0AE1DDD0" w:rsidR="00F1504D" w:rsidRPr="00F1504D" w:rsidRDefault="006C35D3" w:rsidP="00E76472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i/>
                          <w:sz w:val="24"/>
                          <w:szCs w:val="24"/>
                        </w:rPr>
                      </w:pPr>
                      <w:r w:rsidRPr="00F1504D">
                        <w:rPr>
                          <w:rFonts w:cs="Calibri"/>
                          <w:b/>
                          <w:sz w:val="24"/>
                          <w:szCs w:val="24"/>
                        </w:rPr>
                        <w:t>PRO</w:t>
                      </w:r>
                      <w:r w:rsidR="00F1504D" w:rsidRPr="00F1504D">
                        <w:rPr>
                          <w:rFonts w:cs="Calibri"/>
                          <w:b/>
                          <w:sz w:val="24"/>
                          <w:szCs w:val="24"/>
                        </w:rPr>
                        <w:t xml:space="preserve">YECTO </w:t>
                      </w:r>
                      <w:r w:rsidR="00E76472" w:rsidRPr="00F1504D">
                        <w:rPr>
                          <w:rFonts w:cs="Calibri"/>
                          <w:b/>
                          <w:sz w:val="24"/>
                          <w:szCs w:val="24"/>
                        </w:rPr>
                        <w:t>PAR</w:t>
                      </w:r>
                      <w:r w:rsidR="00F1504D" w:rsidRPr="00F1504D">
                        <w:rPr>
                          <w:rFonts w:cs="Calibri"/>
                          <w:b/>
                          <w:sz w:val="24"/>
                          <w:szCs w:val="24"/>
                        </w:rPr>
                        <w:t>A EL QUE SOLICITA LA SUBVENCIÓN</w:t>
                      </w:r>
                      <w:r w:rsidR="00F1504D" w:rsidRPr="00F1504D">
                        <w:rPr>
                          <w:rFonts w:cs="Calibri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F1504D" w:rsidRPr="00F1504D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PARA LA REALIZACIÓN DE PROGRAMAS DE PROMOCIÓN, PREVENCIÓN Y ATENCIÓN DE PROBLEMAS DE SALUD MENTAL Y DE TRASTORNOS ADICTIVOS 2020</w:t>
                      </w:r>
                    </w:p>
                  </w:txbxContent>
                </v:textbox>
              </v:rect>
            </w:pict>
          </mc:Fallback>
        </mc:AlternateContent>
      </w:r>
    </w:p>
    <w:p w14:paraId="115894A0" w14:textId="77777777" w:rsidR="00E76472" w:rsidRPr="0015736F" w:rsidRDefault="00E76472" w:rsidP="00E76472">
      <w:pPr>
        <w:pStyle w:val="Prrafodelista"/>
        <w:autoSpaceDE w:val="0"/>
        <w:spacing w:before="120" w:after="120" w:line="240" w:lineRule="auto"/>
        <w:ind w:left="-142" w:right="-285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E4A6A56" w14:textId="77777777" w:rsidR="00E76472" w:rsidRPr="0015736F" w:rsidRDefault="00E76472" w:rsidP="00E76472">
      <w:pPr>
        <w:pStyle w:val="Prrafodelista"/>
        <w:autoSpaceDE w:val="0"/>
        <w:spacing w:before="120" w:after="120" w:line="240" w:lineRule="auto"/>
        <w:ind w:left="-142" w:right="-285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7DE1F29" w14:textId="77777777" w:rsidR="00E76472" w:rsidRPr="0015736F" w:rsidRDefault="00E76472" w:rsidP="00E76472">
      <w:pPr>
        <w:pStyle w:val="Prrafodelista"/>
        <w:shd w:val="clear" w:color="auto" w:fill="FFFFFF"/>
        <w:autoSpaceDE w:val="0"/>
        <w:spacing w:before="120" w:after="120" w:line="240" w:lineRule="auto"/>
        <w:ind w:left="0" w:right="-285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F5E5164" w14:textId="77777777" w:rsidR="00E76472" w:rsidRPr="0015736F" w:rsidRDefault="00E76472" w:rsidP="00E76472">
      <w:pPr>
        <w:pStyle w:val="Prrafodelista"/>
        <w:autoSpaceDE w:val="0"/>
        <w:spacing w:before="120" w:after="120" w:line="360" w:lineRule="auto"/>
        <w:ind w:left="-142" w:right="-285"/>
        <w:jc w:val="both"/>
        <w:rPr>
          <w:rFonts w:asciiTheme="minorHAnsi" w:hAnsiTheme="minorHAnsi" w:cstheme="minorHAnsi"/>
          <w:sz w:val="20"/>
          <w:szCs w:val="20"/>
        </w:rPr>
      </w:pPr>
    </w:p>
    <w:p w14:paraId="25A3BE86" w14:textId="03AB64F9" w:rsidR="00E76472" w:rsidRDefault="00E76472" w:rsidP="00E7647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spacing w:before="120" w:after="120" w:line="360" w:lineRule="auto"/>
        <w:ind w:left="-142" w:right="-285"/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14:paraId="3FA92062" w14:textId="564C27AE" w:rsidR="006601B4" w:rsidRPr="0015736F" w:rsidRDefault="006601B4" w:rsidP="00E7647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spacing w:before="120" w:after="120" w:line="360" w:lineRule="auto"/>
        <w:ind w:left="-142" w:right="-285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NOTA</w:t>
      </w:r>
    </w:p>
    <w:p w14:paraId="090F0508" w14:textId="347A2E6C" w:rsidR="00F16343" w:rsidRDefault="00F1504D" w:rsidP="00F1634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spacing w:before="120" w:after="120" w:line="360" w:lineRule="auto"/>
        <w:ind w:left="-142" w:right="-285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El proyecto </w:t>
      </w:r>
      <w:r w:rsidR="00F1634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6C35D3">
        <w:rPr>
          <w:rFonts w:asciiTheme="minorHAnsi" w:hAnsiTheme="minorHAnsi" w:cstheme="minorHAnsi"/>
          <w:i/>
          <w:sz w:val="20"/>
          <w:szCs w:val="20"/>
        </w:rPr>
        <w:t xml:space="preserve"> deberá ceñirse al </w:t>
      </w:r>
      <w:r w:rsidR="006C35D3" w:rsidRPr="0015736F">
        <w:rPr>
          <w:rFonts w:asciiTheme="minorHAnsi" w:hAnsiTheme="minorHAnsi" w:cstheme="minorHAnsi"/>
          <w:i/>
          <w:sz w:val="20"/>
          <w:szCs w:val="20"/>
        </w:rPr>
        <w:t xml:space="preserve"> formato</w:t>
      </w:r>
      <w:r w:rsidR="006C35D3">
        <w:rPr>
          <w:rFonts w:asciiTheme="minorHAnsi" w:hAnsiTheme="minorHAnsi" w:cstheme="minorHAnsi"/>
          <w:i/>
          <w:sz w:val="20"/>
          <w:szCs w:val="20"/>
        </w:rPr>
        <w:t xml:space="preserve"> establecido </w:t>
      </w:r>
      <w:r w:rsidR="00F16343">
        <w:rPr>
          <w:rFonts w:asciiTheme="minorHAnsi" w:hAnsiTheme="minorHAnsi" w:cstheme="minorHAnsi"/>
          <w:i/>
          <w:sz w:val="20"/>
          <w:szCs w:val="20"/>
        </w:rPr>
        <w:t xml:space="preserve"> en este documento </w:t>
      </w:r>
      <w:r w:rsidR="006C35D3">
        <w:rPr>
          <w:rFonts w:asciiTheme="minorHAnsi" w:hAnsiTheme="minorHAnsi" w:cstheme="minorHAnsi"/>
          <w:i/>
          <w:sz w:val="20"/>
          <w:szCs w:val="20"/>
        </w:rPr>
        <w:t xml:space="preserve">y con la extensión referida en el mismo.  El formato  se </w:t>
      </w:r>
      <w:r w:rsidR="00F16343">
        <w:rPr>
          <w:rFonts w:asciiTheme="minorHAnsi" w:hAnsiTheme="minorHAnsi" w:cstheme="minorHAnsi"/>
          <w:i/>
          <w:sz w:val="20"/>
          <w:szCs w:val="20"/>
        </w:rPr>
        <w:t>presentará</w:t>
      </w:r>
      <w:r w:rsidR="006C35D3">
        <w:rPr>
          <w:rFonts w:asciiTheme="minorHAnsi" w:hAnsiTheme="minorHAnsi" w:cstheme="minorHAnsi"/>
          <w:i/>
          <w:sz w:val="20"/>
          <w:szCs w:val="20"/>
        </w:rPr>
        <w:t xml:space="preserve"> con </w:t>
      </w:r>
      <w:r w:rsidR="00E76472" w:rsidRPr="006C35D3">
        <w:rPr>
          <w:rFonts w:asciiTheme="minorHAnsi" w:hAnsiTheme="minorHAnsi" w:cstheme="minorHAnsi"/>
          <w:i/>
          <w:sz w:val="20"/>
          <w:szCs w:val="20"/>
        </w:rPr>
        <w:t xml:space="preserve">interlineado de 1,5 y tipo de letra Arial o Calibri de tamaño 10. </w:t>
      </w:r>
    </w:p>
    <w:p w14:paraId="63068FB7" w14:textId="30AECC0E" w:rsidR="00F16343" w:rsidRPr="00F16343" w:rsidRDefault="00F16343" w:rsidP="00F1634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spacing w:before="120" w:after="120" w:line="360" w:lineRule="auto"/>
        <w:ind w:left="-142" w:right="-285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Leed con atención las indicaciones dadas en cada uno de los apartados </w:t>
      </w:r>
      <w:r w:rsidR="00BF5727">
        <w:rPr>
          <w:rFonts w:asciiTheme="minorHAnsi" w:hAnsiTheme="minorHAnsi" w:cstheme="minorHAnsi"/>
          <w:i/>
          <w:sz w:val="20"/>
          <w:szCs w:val="20"/>
        </w:rPr>
        <w:t>y rellenad conforme</w:t>
      </w:r>
      <w:r>
        <w:rPr>
          <w:rFonts w:asciiTheme="minorHAnsi" w:hAnsiTheme="minorHAnsi" w:cstheme="minorHAnsi"/>
          <w:i/>
          <w:sz w:val="20"/>
          <w:szCs w:val="20"/>
        </w:rPr>
        <w:t xml:space="preserve"> a las mismas.</w:t>
      </w:r>
    </w:p>
    <w:p w14:paraId="2AADEB42" w14:textId="77777777" w:rsidR="00E76472" w:rsidRPr="0015736F" w:rsidRDefault="00E76472" w:rsidP="00E76472">
      <w:pPr>
        <w:autoSpaceDE w:val="0"/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3C1A9D4" w14:textId="77777777" w:rsidR="00E76472" w:rsidRPr="0015736F" w:rsidRDefault="00E76472" w:rsidP="00E76472">
      <w:pPr>
        <w:pStyle w:val="Prrafodelista"/>
        <w:autoSpaceDE w:val="0"/>
        <w:spacing w:after="0" w:line="360" w:lineRule="auto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79D24E7" w14:textId="03E2C743" w:rsidR="00E76472" w:rsidRDefault="00E76472" w:rsidP="00E76472">
      <w:pPr>
        <w:pStyle w:val="Prrafodelista"/>
        <w:tabs>
          <w:tab w:val="left" w:pos="284"/>
        </w:tabs>
        <w:autoSpaceDE w:val="0"/>
        <w:spacing w:before="120" w:after="120" w:line="360" w:lineRule="auto"/>
        <w:ind w:left="0" w:right="-285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15736F">
        <w:rPr>
          <w:rFonts w:asciiTheme="minorHAnsi" w:hAnsiTheme="minorHAnsi" w:cstheme="minorHAnsi"/>
          <w:b/>
          <w:i/>
          <w:sz w:val="20"/>
          <w:szCs w:val="20"/>
          <w:highlight w:val="lightGray"/>
        </w:rPr>
        <w:t>ESTA HOJA NO SE HA DE ADJUNTAR</w:t>
      </w:r>
    </w:p>
    <w:p w14:paraId="5897838F" w14:textId="77777777" w:rsidR="00CF20E0" w:rsidRDefault="00CF20E0" w:rsidP="00E76472">
      <w:pPr>
        <w:pStyle w:val="Prrafodelista"/>
        <w:tabs>
          <w:tab w:val="left" w:pos="284"/>
        </w:tabs>
        <w:autoSpaceDE w:val="0"/>
        <w:spacing w:before="120" w:after="120" w:line="360" w:lineRule="auto"/>
        <w:ind w:left="0" w:right="-285"/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14:paraId="6F05CCB1" w14:textId="6A34434B" w:rsidR="00F1504D" w:rsidRDefault="002E1FCB" w:rsidP="00E76472">
      <w:pPr>
        <w:pStyle w:val="Prrafodelista"/>
        <w:tabs>
          <w:tab w:val="left" w:pos="284"/>
        </w:tabs>
        <w:autoSpaceDE w:val="0"/>
        <w:spacing w:before="120" w:after="120" w:line="360" w:lineRule="auto"/>
        <w:ind w:left="0" w:right="-285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SE INCLUIRÁ</w:t>
      </w:r>
      <w:r w:rsidR="00F1504D">
        <w:rPr>
          <w:rFonts w:asciiTheme="minorHAnsi" w:hAnsiTheme="minorHAnsi" w:cstheme="minorHAnsi"/>
          <w:b/>
          <w:i/>
          <w:sz w:val="20"/>
          <w:szCs w:val="20"/>
        </w:rPr>
        <w:t xml:space="preserve"> UNA PORTADA QUE </w:t>
      </w:r>
      <w:r>
        <w:rPr>
          <w:rFonts w:asciiTheme="minorHAnsi" w:hAnsiTheme="minorHAnsi" w:cstheme="minorHAnsi"/>
          <w:b/>
          <w:i/>
          <w:sz w:val="20"/>
          <w:szCs w:val="20"/>
        </w:rPr>
        <w:t>CONTENDRÁ</w:t>
      </w:r>
      <w:r w:rsidR="00F1504D">
        <w:rPr>
          <w:rFonts w:asciiTheme="minorHAnsi" w:hAnsiTheme="minorHAnsi" w:cstheme="minorHAnsi"/>
          <w:b/>
          <w:i/>
          <w:sz w:val="20"/>
          <w:szCs w:val="20"/>
        </w:rPr>
        <w:t>:</w:t>
      </w:r>
    </w:p>
    <w:p w14:paraId="797E2F2A" w14:textId="77777777" w:rsidR="00F1504D" w:rsidRDefault="00F1504D" w:rsidP="00E76472">
      <w:pPr>
        <w:pStyle w:val="Prrafodelista"/>
        <w:tabs>
          <w:tab w:val="left" w:pos="284"/>
        </w:tabs>
        <w:autoSpaceDE w:val="0"/>
        <w:spacing w:before="120" w:after="120" w:line="360" w:lineRule="auto"/>
        <w:ind w:left="0" w:right="-285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 xml:space="preserve"> EL NOMBRE DE LA ENTIDAD QUE PRESENTA EL PROYECTO, </w:t>
      </w:r>
    </w:p>
    <w:p w14:paraId="3ED34DA8" w14:textId="77777777" w:rsidR="00F1504D" w:rsidRDefault="00F1504D" w:rsidP="00E76472">
      <w:pPr>
        <w:pStyle w:val="Prrafodelista"/>
        <w:tabs>
          <w:tab w:val="left" w:pos="284"/>
        </w:tabs>
        <w:autoSpaceDE w:val="0"/>
        <w:spacing w:before="120" w:after="120" w:line="360" w:lineRule="auto"/>
        <w:ind w:left="0" w:right="-285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 xml:space="preserve">EL NOMBRE DEL PROYECTO </w:t>
      </w:r>
    </w:p>
    <w:p w14:paraId="08973C8A" w14:textId="57C91781" w:rsidR="00F1504D" w:rsidRPr="0015736F" w:rsidRDefault="00F1504D" w:rsidP="00E76472">
      <w:pPr>
        <w:pStyle w:val="Prrafodelista"/>
        <w:tabs>
          <w:tab w:val="left" w:pos="284"/>
        </w:tabs>
        <w:autoSpaceDE w:val="0"/>
        <w:spacing w:before="120" w:after="120" w:line="360" w:lineRule="auto"/>
        <w:ind w:left="0" w:right="-285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LA LINEA-PROGRAMA-ACTUACI</w:t>
      </w:r>
      <w:r w:rsidR="00CF20E0">
        <w:rPr>
          <w:rFonts w:asciiTheme="minorHAnsi" w:hAnsiTheme="minorHAnsi" w:cstheme="minorHAnsi"/>
          <w:b/>
          <w:i/>
          <w:sz w:val="20"/>
          <w:szCs w:val="20"/>
        </w:rPr>
        <w:t>ÓN PARA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 LA QUE SOLICITA LA SUBVENCIÓN</w:t>
      </w:r>
    </w:p>
    <w:p w14:paraId="029D6134" w14:textId="77777777" w:rsidR="00E76472" w:rsidRPr="0015736F" w:rsidRDefault="00E76472" w:rsidP="00E76472">
      <w:pPr>
        <w:pStyle w:val="Prrafodelista"/>
        <w:tabs>
          <w:tab w:val="left" w:pos="284"/>
        </w:tabs>
        <w:autoSpaceDE w:val="0"/>
        <w:spacing w:before="120" w:after="120" w:line="360" w:lineRule="auto"/>
        <w:ind w:left="0" w:right="-285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6AA6AC9A" w14:textId="77777777" w:rsidR="00E76472" w:rsidRPr="0015736F" w:rsidRDefault="00E76472" w:rsidP="00E76472">
      <w:pPr>
        <w:pStyle w:val="Prrafodelista"/>
        <w:tabs>
          <w:tab w:val="left" w:pos="284"/>
        </w:tabs>
        <w:autoSpaceDE w:val="0"/>
        <w:spacing w:before="120" w:after="120" w:line="360" w:lineRule="auto"/>
        <w:ind w:left="0" w:right="-285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1738904D" w14:textId="77777777" w:rsidR="00E76472" w:rsidRPr="0015736F" w:rsidRDefault="00E76472" w:rsidP="00E76472">
      <w:pPr>
        <w:pStyle w:val="Prrafodelista"/>
        <w:tabs>
          <w:tab w:val="left" w:pos="284"/>
        </w:tabs>
        <w:autoSpaceDE w:val="0"/>
        <w:spacing w:before="120" w:after="120" w:line="360" w:lineRule="auto"/>
        <w:ind w:left="0" w:right="-285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7004AA38" w14:textId="77777777" w:rsidR="00E76472" w:rsidRPr="0015736F" w:rsidRDefault="00E76472" w:rsidP="00E76472">
      <w:pPr>
        <w:pStyle w:val="Prrafodelista"/>
        <w:tabs>
          <w:tab w:val="left" w:pos="284"/>
        </w:tabs>
        <w:autoSpaceDE w:val="0"/>
        <w:spacing w:before="120" w:after="120" w:line="360" w:lineRule="auto"/>
        <w:ind w:left="0" w:right="-285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7E0314C9" w14:textId="77777777" w:rsidR="00E76472" w:rsidRDefault="00E76472" w:rsidP="00E76472">
      <w:pPr>
        <w:pStyle w:val="Prrafodelista"/>
        <w:tabs>
          <w:tab w:val="left" w:pos="284"/>
        </w:tabs>
        <w:autoSpaceDE w:val="0"/>
        <w:spacing w:before="120" w:after="120" w:line="360" w:lineRule="auto"/>
        <w:ind w:left="0" w:right="-285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23CFAA3D" w14:textId="77777777" w:rsidR="00F16343" w:rsidRDefault="00F16343" w:rsidP="00E76472">
      <w:pPr>
        <w:pStyle w:val="Prrafodelista"/>
        <w:tabs>
          <w:tab w:val="left" w:pos="284"/>
        </w:tabs>
        <w:autoSpaceDE w:val="0"/>
        <w:spacing w:before="120" w:after="120" w:line="360" w:lineRule="auto"/>
        <w:ind w:left="0" w:right="-285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70C2AB77" w14:textId="77777777" w:rsidR="00F16343" w:rsidRDefault="00F16343" w:rsidP="00E76472">
      <w:pPr>
        <w:pStyle w:val="Prrafodelista"/>
        <w:tabs>
          <w:tab w:val="left" w:pos="284"/>
        </w:tabs>
        <w:autoSpaceDE w:val="0"/>
        <w:spacing w:before="120" w:after="120" w:line="360" w:lineRule="auto"/>
        <w:ind w:left="0" w:right="-285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7738F51B" w14:textId="77777777" w:rsidR="00F16343" w:rsidRDefault="00F16343" w:rsidP="00E76472">
      <w:pPr>
        <w:pStyle w:val="Prrafodelista"/>
        <w:tabs>
          <w:tab w:val="left" w:pos="284"/>
        </w:tabs>
        <w:autoSpaceDE w:val="0"/>
        <w:spacing w:before="120" w:after="120" w:line="360" w:lineRule="auto"/>
        <w:ind w:left="0" w:right="-285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5F1FF6D5" w14:textId="77777777" w:rsidR="00F16343" w:rsidRDefault="00F16343" w:rsidP="00E76472">
      <w:pPr>
        <w:pStyle w:val="Prrafodelista"/>
        <w:tabs>
          <w:tab w:val="left" w:pos="284"/>
        </w:tabs>
        <w:autoSpaceDE w:val="0"/>
        <w:spacing w:before="120" w:after="120" w:line="360" w:lineRule="auto"/>
        <w:ind w:left="0" w:right="-285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684D241D" w14:textId="77777777" w:rsidR="00F16343" w:rsidRDefault="00F16343" w:rsidP="00E76472">
      <w:pPr>
        <w:pStyle w:val="Prrafodelista"/>
        <w:tabs>
          <w:tab w:val="left" w:pos="284"/>
        </w:tabs>
        <w:autoSpaceDE w:val="0"/>
        <w:spacing w:before="120" w:after="120" w:line="360" w:lineRule="auto"/>
        <w:ind w:left="0" w:right="-285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3DBCF3F8" w14:textId="77777777" w:rsidR="00BF5727" w:rsidRPr="0015736F" w:rsidRDefault="00BF5727" w:rsidP="00E76472">
      <w:pPr>
        <w:pStyle w:val="Prrafodelista"/>
        <w:tabs>
          <w:tab w:val="left" w:pos="284"/>
        </w:tabs>
        <w:autoSpaceDE w:val="0"/>
        <w:spacing w:before="120" w:after="120" w:line="360" w:lineRule="auto"/>
        <w:ind w:left="0" w:right="-285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5B4E133C" w14:textId="35C2DE26" w:rsidR="00E76472" w:rsidRPr="0015736F" w:rsidRDefault="00F1504D" w:rsidP="00E7647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84"/>
        </w:tabs>
        <w:autoSpaceDE w:val="0"/>
        <w:spacing w:before="120" w:after="120" w:line="360" w:lineRule="auto"/>
        <w:ind w:left="0" w:right="-285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1504D">
        <w:rPr>
          <w:rFonts w:cs="Calibri"/>
          <w:b/>
          <w:sz w:val="20"/>
          <w:szCs w:val="20"/>
        </w:rPr>
        <w:lastRenderedPageBreak/>
        <w:t>PROYECTO PARA EL QUE SOLICITA LA SUBVENCIÓN</w:t>
      </w:r>
      <w:r w:rsidRPr="00F1504D">
        <w:rPr>
          <w:rFonts w:cs="Calibri"/>
          <w:b/>
          <w:i/>
          <w:sz w:val="24"/>
          <w:szCs w:val="24"/>
        </w:rPr>
        <w:t xml:space="preserve"> </w:t>
      </w:r>
      <w:r w:rsidR="00E76472" w:rsidRPr="0015736F">
        <w:rPr>
          <w:rFonts w:asciiTheme="minorHAnsi" w:hAnsiTheme="minorHAnsi" w:cstheme="minorHAnsi"/>
          <w:b/>
          <w:sz w:val="20"/>
          <w:szCs w:val="20"/>
        </w:rPr>
        <w:t xml:space="preserve">PARA LA REALIZACIÓN DE PROGRAMAS DE </w:t>
      </w:r>
      <w:r w:rsidR="0015736F" w:rsidRPr="0015736F">
        <w:rPr>
          <w:rFonts w:asciiTheme="minorHAnsi" w:hAnsiTheme="minorHAnsi" w:cstheme="minorHAnsi"/>
          <w:b/>
          <w:sz w:val="20"/>
          <w:szCs w:val="20"/>
        </w:rPr>
        <w:t>PROMOCIÓN, PREVENCIÓN Y ATENCIÓN DE PROBLEMAS DE SALUD MENTAL</w:t>
      </w:r>
      <w:r w:rsidR="00E76472" w:rsidRPr="0015736F">
        <w:rPr>
          <w:rFonts w:asciiTheme="minorHAnsi" w:hAnsiTheme="minorHAnsi" w:cstheme="minorHAnsi"/>
          <w:b/>
          <w:sz w:val="20"/>
          <w:szCs w:val="20"/>
        </w:rPr>
        <w:t xml:space="preserve"> Y </w:t>
      </w:r>
      <w:r w:rsidR="00555584">
        <w:rPr>
          <w:rFonts w:asciiTheme="minorHAnsi" w:hAnsiTheme="minorHAnsi" w:cstheme="minorHAnsi"/>
          <w:b/>
          <w:sz w:val="20"/>
          <w:szCs w:val="20"/>
        </w:rPr>
        <w:t>DE</w:t>
      </w:r>
      <w:r w:rsidR="00E76472" w:rsidRPr="0015736F">
        <w:rPr>
          <w:rFonts w:asciiTheme="minorHAnsi" w:hAnsiTheme="minorHAnsi" w:cstheme="minorHAnsi"/>
          <w:b/>
          <w:sz w:val="20"/>
          <w:szCs w:val="20"/>
        </w:rPr>
        <w:t xml:space="preserve"> TRASTORNOS ADICTIVOS 2020</w:t>
      </w:r>
    </w:p>
    <w:p w14:paraId="036F0C91" w14:textId="77777777" w:rsidR="00F80B0D" w:rsidRDefault="00F80B0D" w:rsidP="00F80B0D">
      <w:pPr>
        <w:pStyle w:val="Prrafodelista"/>
        <w:tabs>
          <w:tab w:val="left" w:pos="284"/>
        </w:tabs>
        <w:autoSpaceDE w:val="0"/>
        <w:spacing w:before="120" w:after="120" w:line="360" w:lineRule="auto"/>
        <w:ind w:right="-285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FFD921D" w14:textId="77777777" w:rsidR="004B4D3E" w:rsidRPr="0015736F" w:rsidRDefault="004B4D3E" w:rsidP="004B4D3E">
      <w:pPr>
        <w:pStyle w:val="Prrafodelista"/>
        <w:shd w:val="clear" w:color="auto" w:fill="BFBFBF" w:themeFill="background1" w:themeFillShade="BF"/>
        <w:autoSpaceDE w:val="0"/>
        <w:spacing w:before="120" w:after="120" w:line="360" w:lineRule="auto"/>
        <w:ind w:left="-142" w:right="-28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5736F">
        <w:rPr>
          <w:rFonts w:asciiTheme="minorHAnsi" w:hAnsiTheme="minorHAnsi" w:cstheme="minorHAnsi"/>
          <w:b/>
          <w:sz w:val="20"/>
          <w:szCs w:val="20"/>
        </w:rPr>
        <w:t xml:space="preserve">LÍNEA 1. DESARROLLO DE PROGRAMAS DE PROMOCIÓN Y PREVENCIÓN EN SALUD MENTAL </w:t>
      </w:r>
    </w:p>
    <w:p w14:paraId="3B03E88F" w14:textId="429D6042" w:rsidR="004B4D3E" w:rsidRPr="00DC5B82" w:rsidRDefault="000D3E5B" w:rsidP="00E76472">
      <w:pPr>
        <w:autoSpaceDE w:val="0"/>
        <w:spacing w:before="120" w:after="120" w:line="360" w:lineRule="auto"/>
        <w:ind w:right="-285"/>
        <w:jc w:val="both"/>
        <w:rPr>
          <w:rFonts w:asciiTheme="minorHAnsi" w:hAnsiTheme="minorHAnsi" w:cstheme="minorHAnsi"/>
          <w:b/>
          <w:caps/>
          <w:sz w:val="20"/>
          <w:szCs w:val="20"/>
        </w:rPr>
      </w:pPr>
      <w:r w:rsidRPr="00DC5B82">
        <w:rPr>
          <w:rFonts w:asciiTheme="minorHAnsi" w:hAnsiTheme="minorHAnsi" w:cstheme="minorHAnsi"/>
          <w:b/>
          <w:caps/>
          <w:sz w:val="20"/>
          <w:szCs w:val="20"/>
        </w:rPr>
        <w:t xml:space="preserve">Programa: </w:t>
      </w:r>
    </w:p>
    <w:p w14:paraId="7E88010E" w14:textId="0BF2995E" w:rsidR="000D3E5B" w:rsidRDefault="00DC5B82" w:rsidP="00E76472">
      <w:pPr>
        <w:autoSpaceDE w:val="0"/>
        <w:spacing w:before="120" w:after="120" w:line="360" w:lineRule="auto"/>
        <w:ind w:right="-285"/>
        <w:jc w:val="both"/>
        <w:rPr>
          <w:rFonts w:asciiTheme="minorHAnsi" w:hAnsiTheme="minorHAnsi" w:cstheme="minorHAnsi"/>
          <w:b/>
          <w:caps/>
          <w:sz w:val="20"/>
          <w:szCs w:val="20"/>
        </w:rPr>
      </w:pPr>
      <w:r w:rsidRPr="00DC5B82">
        <w:rPr>
          <w:rFonts w:asciiTheme="minorHAnsi" w:hAnsiTheme="minorHAnsi" w:cstheme="minorHAnsi"/>
          <w:b/>
          <w:caps/>
          <w:sz w:val="20"/>
          <w:szCs w:val="20"/>
        </w:rPr>
        <w:t xml:space="preserve">Actuación/es: </w:t>
      </w:r>
    </w:p>
    <w:tbl>
      <w:tblPr>
        <w:tblW w:w="929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1"/>
        <w:gridCol w:w="1417"/>
        <w:gridCol w:w="2087"/>
        <w:gridCol w:w="2449"/>
      </w:tblGrid>
      <w:tr w:rsidR="00D9328C" w:rsidRPr="0015736F" w14:paraId="00CC20CF" w14:textId="77777777" w:rsidTr="005C5966">
        <w:trPr>
          <w:trHeight w:val="414"/>
        </w:trPr>
        <w:tc>
          <w:tcPr>
            <w:tcW w:w="3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C9D70C5" w14:textId="76719990" w:rsidR="00D9328C" w:rsidRPr="0015736F" w:rsidRDefault="00D9328C" w:rsidP="00E75AB7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5736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 xml:space="preserve">Responsable técnico </w:t>
            </w:r>
          </w:p>
        </w:tc>
        <w:tc>
          <w:tcPr>
            <w:tcW w:w="595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FBE6A5" w14:textId="77777777" w:rsidR="00D9328C" w:rsidRPr="0015736F" w:rsidRDefault="00D9328C" w:rsidP="005C5966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1573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55584" w:rsidRPr="0015736F" w14:paraId="4F40FE96" w14:textId="77777777" w:rsidTr="001E04CF">
        <w:trPr>
          <w:trHeight w:val="300"/>
        </w:trPr>
        <w:tc>
          <w:tcPr>
            <w:tcW w:w="3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</w:tcPr>
          <w:p w14:paraId="1EE1E3D9" w14:textId="5743142E" w:rsidR="00555584" w:rsidRPr="0015736F" w:rsidRDefault="00555584" w:rsidP="005C5966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Categoría profesional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FADEC5" w14:textId="77777777" w:rsidR="00555584" w:rsidRPr="0015736F" w:rsidRDefault="00555584" w:rsidP="005C5966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555584" w:rsidRPr="0015736F" w14:paraId="47A390C0" w14:textId="77777777" w:rsidTr="00FE0589">
        <w:trPr>
          <w:trHeight w:val="300"/>
        </w:trPr>
        <w:tc>
          <w:tcPr>
            <w:tcW w:w="3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2136903" w14:textId="77777777" w:rsidR="00555584" w:rsidRPr="0015736F" w:rsidRDefault="00555584" w:rsidP="005C5966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5736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Vinculación con la entidad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4FBA1D" w14:textId="74A87C93" w:rsidR="00555584" w:rsidRPr="0015736F" w:rsidRDefault="00555584" w:rsidP="005C5966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1573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55584" w:rsidRPr="0015736F" w14:paraId="7048517B" w14:textId="77777777" w:rsidTr="00264FA9">
        <w:trPr>
          <w:trHeight w:val="315"/>
        </w:trPr>
        <w:tc>
          <w:tcPr>
            <w:tcW w:w="3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8F4E1A7" w14:textId="77777777" w:rsidR="00555584" w:rsidRPr="0015736F" w:rsidRDefault="00555584" w:rsidP="005C5966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5736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Teléfono de contac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B496" w14:textId="77777777" w:rsidR="00555584" w:rsidRPr="0015736F" w:rsidRDefault="00555584" w:rsidP="005C5966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1573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BF9AE11" w14:textId="77777777" w:rsidR="00555584" w:rsidRPr="0015736F" w:rsidRDefault="00555584" w:rsidP="005C5966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5736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Correo electrónico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B95D97" w14:textId="471C488F" w:rsidR="00555584" w:rsidRPr="0015736F" w:rsidRDefault="00555584" w:rsidP="005C5966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1573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14:paraId="4006DE93" w14:textId="77777777" w:rsidR="00D9328C" w:rsidRDefault="00D9328C" w:rsidP="00E76472">
      <w:pPr>
        <w:autoSpaceDE w:val="0"/>
        <w:spacing w:before="120" w:after="120" w:line="360" w:lineRule="auto"/>
        <w:ind w:right="-285"/>
        <w:jc w:val="both"/>
        <w:rPr>
          <w:rFonts w:asciiTheme="minorHAnsi" w:hAnsiTheme="minorHAnsi" w:cstheme="minorHAnsi"/>
          <w:b/>
          <w:caps/>
          <w:sz w:val="20"/>
          <w:szCs w:val="20"/>
        </w:rPr>
      </w:pPr>
    </w:p>
    <w:p w14:paraId="29259C0F" w14:textId="0B0D7809" w:rsidR="00E76472" w:rsidRPr="0015736F" w:rsidRDefault="00DC5B82" w:rsidP="00E76472">
      <w:pPr>
        <w:pStyle w:val="Prrafodelista"/>
        <w:shd w:val="clear" w:color="auto" w:fill="D9D9D9" w:themeFill="background1" w:themeFillShade="D9"/>
        <w:autoSpaceDE w:val="0"/>
        <w:spacing w:after="0" w:line="360" w:lineRule="auto"/>
        <w:ind w:left="-142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>ENTIDAD</w:t>
      </w:r>
      <w:r w:rsidR="0055558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(DATOS IDENTIFICATIVOS)</w:t>
      </w:r>
    </w:p>
    <w:p w14:paraId="001C4B07" w14:textId="15AC38D8" w:rsidR="0015736F" w:rsidRPr="0015736F" w:rsidRDefault="0015736F" w:rsidP="0015736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1426"/>
        <w:gridCol w:w="418"/>
        <w:gridCol w:w="717"/>
        <w:gridCol w:w="140"/>
        <w:gridCol w:w="567"/>
        <w:gridCol w:w="136"/>
        <w:gridCol w:w="851"/>
        <w:gridCol w:w="274"/>
        <w:gridCol w:w="1067"/>
      </w:tblGrid>
      <w:tr w:rsidR="0015736F" w:rsidRPr="0015736F" w14:paraId="1F3B4042" w14:textId="77777777" w:rsidTr="00135CAB">
        <w:trPr>
          <w:trHeight w:val="491"/>
        </w:trPr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76EF35" w14:textId="77777777" w:rsidR="0015736F" w:rsidRPr="0015736F" w:rsidRDefault="0015736F" w:rsidP="007B047C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C5B8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>Entidad</w:t>
            </w:r>
          </w:p>
        </w:tc>
        <w:tc>
          <w:tcPr>
            <w:tcW w:w="303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AFC7" w14:textId="77777777" w:rsidR="0015736F" w:rsidRPr="0015736F" w:rsidRDefault="0015736F" w:rsidP="007B047C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382D36" w:rsidRPr="0015736F" w14:paraId="5999C889" w14:textId="77777777" w:rsidTr="00135CAB">
        <w:trPr>
          <w:trHeight w:val="425"/>
        </w:trPr>
        <w:tc>
          <w:tcPr>
            <w:tcW w:w="1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AE26F2C" w14:textId="7E5409B8" w:rsidR="00382D36" w:rsidRPr="0015736F" w:rsidRDefault="00555584" w:rsidP="007B047C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N</w:t>
            </w:r>
            <w:r w:rsidR="00382D3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IF</w:t>
            </w:r>
          </w:p>
        </w:tc>
        <w:tc>
          <w:tcPr>
            <w:tcW w:w="303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FAFD8" w14:textId="77777777" w:rsidR="00382D36" w:rsidRPr="0015736F" w:rsidRDefault="00382D36" w:rsidP="007B047C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15736F" w:rsidRPr="0015736F" w14:paraId="7EC625FD" w14:textId="77777777" w:rsidTr="00135CAB">
        <w:trPr>
          <w:trHeight w:val="417"/>
        </w:trPr>
        <w:tc>
          <w:tcPr>
            <w:tcW w:w="1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1CEB15" w14:textId="77777777" w:rsidR="0015736F" w:rsidRPr="0015736F" w:rsidRDefault="0015736F" w:rsidP="007B047C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5736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Domicilio sede</w:t>
            </w:r>
          </w:p>
        </w:tc>
        <w:tc>
          <w:tcPr>
            <w:tcW w:w="303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BA4F" w14:textId="77777777" w:rsidR="0015736F" w:rsidRPr="0015736F" w:rsidRDefault="0015736F" w:rsidP="007B047C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555584" w:rsidRPr="0015736F" w14:paraId="05B08466" w14:textId="77777777" w:rsidTr="00135CAB">
        <w:trPr>
          <w:trHeight w:val="299"/>
        </w:trPr>
        <w:tc>
          <w:tcPr>
            <w:tcW w:w="1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AC4B15" w14:textId="77777777" w:rsidR="0015736F" w:rsidRPr="0015736F" w:rsidRDefault="0015736F" w:rsidP="007B047C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5736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Código Postal</w:t>
            </w:r>
          </w:p>
        </w:tc>
        <w:tc>
          <w:tcPr>
            <w:tcW w:w="10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14F4" w14:textId="77777777" w:rsidR="0015736F" w:rsidRPr="0015736F" w:rsidRDefault="0015736F" w:rsidP="007B047C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4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B35DAEA" w14:textId="77777777" w:rsidR="0015736F" w:rsidRPr="0015736F" w:rsidRDefault="0015736F" w:rsidP="007B047C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5736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Localidad</w:t>
            </w:r>
          </w:p>
        </w:tc>
        <w:tc>
          <w:tcPr>
            <w:tcW w:w="119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A39C" w14:textId="77777777" w:rsidR="0015736F" w:rsidRPr="0015736F" w:rsidRDefault="0015736F" w:rsidP="007B047C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555584" w:rsidRPr="0015736F" w14:paraId="63C51BB4" w14:textId="77777777" w:rsidTr="00861104">
        <w:trPr>
          <w:trHeight w:val="300"/>
        </w:trPr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D3DFAC" w14:textId="77777777" w:rsidR="0015736F" w:rsidRPr="0015736F" w:rsidRDefault="0015736F" w:rsidP="007B047C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5736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Teléfono fijo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A02D" w14:textId="77777777" w:rsidR="0015736F" w:rsidRPr="0015736F" w:rsidRDefault="0015736F" w:rsidP="007B047C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65BE42" w14:textId="77777777" w:rsidR="0015736F" w:rsidRPr="0015736F" w:rsidRDefault="0015736F" w:rsidP="007B047C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5736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Teléfono móvil</w:t>
            </w:r>
          </w:p>
        </w:tc>
        <w:tc>
          <w:tcPr>
            <w:tcW w:w="1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B0A3" w14:textId="77777777" w:rsidR="0015736F" w:rsidRPr="0015736F" w:rsidRDefault="0015736F" w:rsidP="007B047C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555584" w:rsidRPr="0015736F" w14:paraId="7763B2E5" w14:textId="77777777" w:rsidTr="00135CAB">
        <w:trPr>
          <w:trHeight w:val="300"/>
        </w:trPr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C4B4F7" w14:textId="77777777" w:rsidR="00555584" w:rsidRPr="0015736F" w:rsidRDefault="00555584" w:rsidP="007B047C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5736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Domicilio  de notificaciones</w:t>
            </w:r>
          </w:p>
        </w:tc>
        <w:tc>
          <w:tcPr>
            <w:tcW w:w="303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1684" w14:textId="77777777" w:rsidR="00555584" w:rsidRPr="0015736F" w:rsidRDefault="00555584" w:rsidP="007B047C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555584" w:rsidRPr="0015736F" w14:paraId="13F01FD9" w14:textId="77777777" w:rsidTr="00135CAB">
        <w:trPr>
          <w:trHeight w:val="300"/>
        </w:trPr>
        <w:tc>
          <w:tcPr>
            <w:tcW w:w="1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D2FF71" w14:textId="77777777" w:rsidR="00555584" w:rsidRPr="0015736F" w:rsidRDefault="00555584" w:rsidP="007B047C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5736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Correo electrónico</w:t>
            </w:r>
          </w:p>
        </w:tc>
        <w:tc>
          <w:tcPr>
            <w:tcW w:w="14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616A" w14:textId="77777777" w:rsidR="00555584" w:rsidRPr="0015736F" w:rsidRDefault="00555584" w:rsidP="007B047C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12ED49" w14:textId="3E76942B" w:rsidR="00555584" w:rsidRPr="0015736F" w:rsidRDefault="00555584" w:rsidP="007B047C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Web</w:t>
            </w:r>
          </w:p>
        </w:tc>
        <w:tc>
          <w:tcPr>
            <w:tcW w:w="12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AC8A" w14:textId="77777777" w:rsidR="00555584" w:rsidRPr="0015736F" w:rsidRDefault="00555584" w:rsidP="007B047C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15736F" w:rsidRPr="0015736F" w14:paraId="7A1762F7" w14:textId="77777777" w:rsidTr="00135CAB">
        <w:trPr>
          <w:trHeight w:val="300"/>
        </w:trPr>
        <w:tc>
          <w:tcPr>
            <w:tcW w:w="19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028904" w14:textId="77777777" w:rsidR="0015736F" w:rsidRPr="0015736F" w:rsidRDefault="0015736F" w:rsidP="007B047C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5736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Presidente/a</w:t>
            </w:r>
          </w:p>
        </w:tc>
        <w:tc>
          <w:tcPr>
            <w:tcW w:w="303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5FB4" w14:textId="77777777" w:rsidR="0015736F" w:rsidRPr="0015736F" w:rsidRDefault="0015736F" w:rsidP="007B047C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555584" w:rsidRPr="0015736F" w14:paraId="1DEB0E36" w14:textId="77777777" w:rsidTr="00135CAB">
        <w:trPr>
          <w:trHeight w:val="300"/>
        </w:trPr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3C911E" w14:textId="77777777" w:rsidR="00382D36" w:rsidRPr="0015736F" w:rsidRDefault="00382D36" w:rsidP="007B047C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5736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Año desde que ocupa el cargo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E454B" w14:textId="77777777" w:rsidR="00382D36" w:rsidRPr="0015736F" w:rsidRDefault="00382D36" w:rsidP="007B047C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4C55678" w14:textId="77777777" w:rsidR="00382D36" w:rsidRPr="0015736F" w:rsidRDefault="00382D36" w:rsidP="007B047C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5736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Nº miembros Junta Directiva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2F5C3" w14:textId="77777777" w:rsidR="00382D36" w:rsidRPr="0015736F" w:rsidRDefault="00382D36" w:rsidP="007B047C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555584" w:rsidRPr="0015736F" w14:paraId="1B8BE0ED" w14:textId="77777777" w:rsidTr="00135CAB">
        <w:trPr>
          <w:trHeight w:val="300"/>
        </w:trPr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D8CF552" w14:textId="77777777" w:rsidR="0015736F" w:rsidRPr="0015736F" w:rsidRDefault="0015736F" w:rsidP="007B047C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5736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Año creación entidad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447A" w14:textId="77777777" w:rsidR="0015736F" w:rsidRPr="0015736F" w:rsidRDefault="0015736F" w:rsidP="007B047C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2CBAF33" w14:textId="77777777" w:rsidR="0015736F" w:rsidRPr="0015736F" w:rsidRDefault="0015736F" w:rsidP="007B047C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5736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Año última modificación estatutos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CF7D1" w14:textId="77777777" w:rsidR="0015736F" w:rsidRPr="0015736F" w:rsidRDefault="0015736F" w:rsidP="007B047C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15736F" w:rsidRPr="0015736F" w14:paraId="4CEE6A0C" w14:textId="77777777" w:rsidTr="00135CAB">
        <w:trPr>
          <w:trHeight w:val="300"/>
        </w:trPr>
        <w:tc>
          <w:tcPr>
            <w:tcW w:w="1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409FF7" w14:textId="77777777" w:rsidR="0015736F" w:rsidRPr="0015736F" w:rsidRDefault="0015736F" w:rsidP="007B047C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5736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Ámbito territorial</w:t>
            </w:r>
          </w:p>
        </w:tc>
        <w:tc>
          <w:tcPr>
            <w:tcW w:w="303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A597" w14:textId="77777777" w:rsidR="0015736F" w:rsidRPr="0015736F" w:rsidRDefault="0015736F" w:rsidP="007B047C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555584" w:rsidRPr="0015736F" w14:paraId="03906465" w14:textId="77777777" w:rsidTr="00135CAB">
        <w:trPr>
          <w:trHeight w:val="315"/>
        </w:trPr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722E84" w14:textId="77777777" w:rsidR="00F80B0D" w:rsidRPr="0015736F" w:rsidRDefault="00F80B0D" w:rsidP="005C5966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82D3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 xml:space="preserve">Nº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>trabajadores/as</w:t>
            </w:r>
          </w:p>
        </w:tc>
        <w:tc>
          <w:tcPr>
            <w:tcW w:w="13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F37F3" w14:textId="77777777" w:rsidR="00F80B0D" w:rsidRPr="0015736F" w:rsidRDefault="00F80B0D" w:rsidP="005C5966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2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C22F62" w14:textId="77777777" w:rsidR="00F80B0D" w:rsidRPr="0015736F" w:rsidRDefault="00F80B0D" w:rsidP="005C5966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15736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Nº voluntarios/as</w:t>
            </w:r>
          </w:p>
        </w:tc>
        <w:tc>
          <w:tcPr>
            <w:tcW w:w="7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8EBB" w14:textId="77777777" w:rsidR="00F80B0D" w:rsidRPr="0015736F" w:rsidRDefault="00F80B0D" w:rsidP="005C5966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555584" w:rsidRPr="0015736F" w14:paraId="34BA7E27" w14:textId="77777777" w:rsidTr="005555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962" w:type="pct"/>
            <w:shd w:val="clear" w:color="auto" w:fill="D9D9D9" w:themeFill="background1" w:themeFillShade="D9"/>
            <w:noWrap/>
            <w:vAlign w:val="center"/>
            <w:hideMark/>
          </w:tcPr>
          <w:p w14:paraId="637CE282" w14:textId="785C28F2" w:rsidR="00F80B0D" w:rsidRPr="0015736F" w:rsidRDefault="00F80B0D" w:rsidP="00852AAC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La entidad gestiona un dispositivo de rehabilitación psicosocial y laboral (especificar si la respuesta es Sí)</w:t>
            </w:r>
          </w:p>
        </w:tc>
        <w:tc>
          <w:tcPr>
            <w:tcW w:w="3038" w:type="pct"/>
            <w:gridSpan w:val="9"/>
            <w:shd w:val="clear" w:color="auto" w:fill="auto"/>
            <w:noWrap/>
            <w:vAlign w:val="center"/>
            <w:hideMark/>
          </w:tcPr>
          <w:p w14:paraId="490A8C70" w14:textId="77777777" w:rsidR="00F80B0D" w:rsidRPr="0015736F" w:rsidRDefault="00F80B0D" w:rsidP="005C5966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1335C8F2" w14:textId="77777777" w:rsidR="00852AAC" w:rsidRDefault="00852AAC" w:rsidP="0015736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EAB9FC0" w14:textId="77777777" w:rsidR="00135CAB" w:rsidRDefault="00135CAB" w:rsidP="0015736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E096958" w14:textId="77777777" w:rsidR="00F16343" w:rsidRDefault="00F16343" w:rsidP="0015736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3B37297" w14:textId="77777777" w:rsidR="00F16343" w:rsidRDefault="00F16343" w:rsidP="0015736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63FF52E" w14:textId="77777777" w:rsidR="00F16343" w:rsidRDefault="00F16343" w:rsidP="0015736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4F256D4" w14:textId="1B6B5E74" w:rsidR="00DC5B82" w:rsidRDefault="00C63230" w:rsidP="0015736F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)</w:t>
      </w:r>
      <w:r w:rsidR="00382D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C5B82">
        <w:rPr>
          <w:rFonts w:asciiTheme="minorHAnsi" w:hAnsiTheme="minorHAnsi" w:cstheme="minorHAnsi"/>
          <w:b/>
          <w:sz w:val="20"/>
          <w:szCs w:val="20"/>
        </w:rPr>
        <w:t>VALORACIÓN DE LA ENTIDAD</w:t>
      </w:r>
      <w:r w:rsidR="00F16343">
        <w:rPr>
          <w:rFonts w:asciiTheme="minorHAnsi" w:hAnsiTheme="minorHAnsi" w:cstheme="minorHAnsi"/>
          <w:b/>
          <w:sz w:val="20"/>
          <w:szCs w:val="20"/>
        </w:rPr>
        <w:t xml:space="preserve"> (Puntuación máxima de </w:t>
      </w:r>
      <w:r w:rsidR="008D35D9">
        <w:rPr>
          <w:rFonts w:asciiTheme="minorHAnsi" w:hAnsiTheme="minorHAnsi" w:cstheme="minorHAnsi"/>
          <w:b/>
          <w:sz w:val="20"/>
          <w:szCs w:val="20"/>
        </w:rPr>
        <w:t>15</w:t>
      </w:r>
      <w:bookmarkStart w:id="0" w:name="_GoBack"/>
      <w:bookmarkEnd w:id="0"/>
      <w:r w:rsidR="00F16343">
        <w:rPr>
          <w:rFonts w:asciiTheme="minorHAnsi" w:hAnsiTheme="minorHAnsi" w:cstheme="minorHAnsi"/>
          <w:b/>
          <w:sz w:val="20"/>
          <w:szCs w:val="20"/>
        </w:rPr>
        <w:t xml:space="preserve"> puntos)</w:t>
      </w:r>
    </w:p>
    <w:p w14:paraId="430E139F" w14:textId="77777777" w:rsidR="00607C07" w:rsidRDefault="00607C07" w:rsidP="0015736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991"/>
        <w:gridCol w:w="2842"/>
        <w:gridCol w:w="2453"/>
      </w:tblGrid>
      <w:tr w:rsidR="008E7F9F" w14:paraId="112161AB" w14:textId="77777777" w:rsidTr="008E7F9F">
        <w:tc>
          <w:tcPr>
            <w:tcW w:w="2149" w:type="pct"/>
            <w:shd w:val="clear" w:color="auto" w:fill="BFBFBF" w:themeFill="background1" w:themeFillShade="BF"/>
          </w:tcPr>
          <w:p w14:paraId="7A0FC689" w14:textId="6A5A304F" w:rsidR="008E7F9F" w:rsidRDefault="008E7F9F" w:rsidP="002A77C8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.1. Tipología de la Entidad</w:t>
            </w:r>
            <w:r w:rsidR="000F23D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530" w:type="pct"/>
            <w:shd w:val="clear" w:color="auto" w:fill="BFBFBF" w:themeFill="background1" w:themeFillShade="BF"/>
          </w:tcPr>
          <w:p w14:paraId="4A40760C" w14:textId="77777777" w:rsidR="008E7F9F" w:rsidRDefault="008E7F9F" w:rsidP="00FA415D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mbre</w:t>
            </w:r>
          </w:p>
        </w:tc>
        <w:tc>
          <w:tcPr>
            <w:tcW w:w="1321" w:type="pct"/>
            <w:shd w:val="clear" w:color="auto" w:fill="BFBFBF" w:themeFill="background1" w:themeFillShade="BF"/>
          </w:tcPr>
          <w:p w14:paraId="25FD8300" w14:textId="38DF7AC8" w:rsidR="008E7F9F" w:rsidRDefault="008E7F9F" w:rsidP="00FA415D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úmero de socios</w:t>
            </w:r>
          </w:p>
        </w:tc>
      </w:tr>
      <w:tr w:rsidR="008E7F9F" w14:paraId="470CF3E5" w14:textId="77777777" w:rsidTr="008E7F9F">
        <w:trPr>
          <w:trHeight w:val="399"/>
        </w:trPr>
        <w:tc>
          <w:tcPr>
            <w:tcW w:w="2149" w:type="pct"/>
            <w:shd w:val="clear" w:color="auto" w:fill="FFFFFF" w:themeFill="background1"/>
          </w:tcPr>
          <w:p w14:paraId="48ACA55A" w14:textId="77777777" w:rsidR="008E7F9F" w:rsidRDefault="008E7F9F" w:rsidP="00FA415D">
            <w:pPr>
              <w:spacing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0" w:type="pct"/>
          </w:tcPr>
          <w:p w14:paraId="22504B6F" w14:textId="77777777" w:rsidR="008E7F9F" w:rsidRDefault="008E7F9F" w:rsidP="00FA415D">
            <w:pPr>
              <w:spacing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21" w:type="pct"/>
          </w:tcPr>
          <w:p w14:paraId="7D6A9DB7" w14:textId="77777777" w:rsidR="008E7F9F" w:rsidRDefault="008E7F9F" w:rsidP="00FA415D">
            <w:pPr>
              <w:spacing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7F3684F0" w14:textId="77777777" w:rsidR="002A77C8" w:rsidRDefault="002A77C8" w:rsidP="0015736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D899B0D" w14:textId="77777777" w:rsidR="00607C07" w:rsidRDefault="00607C07" w:rsidP="0015736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452"/>
        <w:gridCol w:w="4242"/>
        <w:gridCol w:w="1592"/>
      </w:tblGrid>
      <w:tr w:rsidR="00405B0A" w14:paraId="4EA0E92E" w14:textId="77777777" w:rsidTr="00EF15C4">
        <w:tc>
          <w:tcPr>
            <w:tcW w:w="5000" w:type="pct"/>
            <w:gridSpan w:val="3"/>
            <w:shd w:val="clear" w:color="auto" w:fill="BFBFBF" w:themeFill="background1" w:themeFillShade="BF"/>
          </w:tcPr>
          <w:p w14:paraId="7759E486" w14:textId="1378B3AA" w:rsidR="00405B0A" w:rsidRDefault="00405B0A" w:rsidP="000137BA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.2. Imagen social. Acreditaciones o certificados de calidad y premios o reconocimientos en los últimos 5 años</w:t>
            </w:r>
            <w:r w:rsidR="008A5CAC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405B0A" w14:paraId="74004549" w14:textId="77777777" w:rsidTr="00EF15C4">
        <w:tc>
          <w:tcPr>
            <w:tcW w:w="1859" w:type="pct"/>
            <w:shd w:val="clear" w:color="auto" w:fill="BFBFBF" w:themeFill="background1" w:themeFillShade="BF"/>
          </w:tcPr>
          <w:p w14:paraId="67C7DAA0" w14:textId="77777777" w:rsidR="00405B0A" w:rsidRDefault="00405B0A" w:rsidP="000137BA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mbre</w:t>
            </w:r>
          </w:p>
        </w:tc>
        <w:tc>
          <w:tcPr>
            <w:tcW w:w="2284" w:type="pct"/>
            <w:shd w:val="clear" w:color="auto" w:fill="BFBFBF" w:themeFill="background1" w:themeFillShade="BF"/>
          </w:tcPr>
          <w:p w14:paraId="791B1A31" w14:textId="77777777" w:rsidR="00405B0A" w:rsidRDefault="00405B0A" w:rsidP="000137BA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ntidad que concede</w:t>
            </w:r>
          </w:p>
        </w:tc>
        <w:tc>
          <w:tcPr>
            <w:tcW w:w="857" w:type="pct"/>
            <w:shd w:val="clear" w:color="auto" w:fill="BFBFBF" w:themeFill="background1" w:themeFillShade="BF"/>
          </w:tcPr>
          <w:p w14:paraId="1FC8C37D" w14:textId="77777777" w:rsidR="00405B0A" w:rsidRDefault="00405B0A" w:rsidP="000137BA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ño concesión</w:t>
            </w:r>
          </w:p>
        </w:tc>
      </w:tr>
      <w:tr w:rsidR="00405B0A" w14:paraId="5B9FE562" w14:textId="77777777" w:rsidTr="00EF15C4">
        <w:trPr>
          <w:trHeight w:val="399"/>
        </w:trPr>
        <w:tc>
          <w:tcPr>
            <w:tcW w:w="1859" w:type="pct"/>
            <w:shd w:val="clear" w:color="auto" w:fill="FFFFFF" w:themeFill="background1"/>
          </w:tcPr>
          <w:p w14:paraId="3ECDB421" w14:textId="77777777" w:rsidR="00405B0A" w:rsidRDefault="00405B0A" w:rsidP="000137BA">
            <w:pPr>
              <w:spacing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84" w:type="pct"/>
          </w:tcPr>
          <w:p w14:paraId="74842F26" w14:textId="77777777" w:rsidR="00405B0A" w:rsidRDefault="00405B0A" w:rsidP="000137BA">
            <w:pPr>
              <w:spacing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7" w:type="pct"/>
          </w:tcPr>
          <w:p w14:paraId="0E11CADB" w14:textId="77777777" w:rsidR="00405B0A" w:rsidRDefault="00405B0A" w:rsidP="000137BA">
            <w:pPr>
              <w:spacing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1B1B78EE" w14:textId="77777777" w:rsidR="002A77C8" w:rsidRDefault="002A77C8" w:rsidP="0015736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024597B" w14:textId="77777777" w:rsidR="00607C07" w:rsidRDefault="00607C07" w:rsidP="0015736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260"/>
        <w:gridCol w:w="2026"/>
      </w:tblGrid>
      <w:tr w:rsidR="00EF15C4" w14:paraId="42E39534" w14:textId="77777777" w:rsidTr="008A5CAC">
        <w:trPr>
          <w:trHeight w:val="370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4002B4EC" w14:textId="4DAA25CB" w:rsidR="00EF15C4" w:rsidRDefault="00EF15C4" w:rsidP="00732F2F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.3. Experiencia en realización de actividades de naturaleza análoga o similar en años anteriores</w:t>
            </w:r>
            <w:r w:rsidR="008A5CAC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C63230" w14:paraId="7BFC7C3C" w14:textId="77777777" w:rsidTr="008A5CAC">
        <w:tc>
          <w:tcPr>
            <w:tcW w:w="3909" w:type="pct"/>
            <w:shd w:val="clear" w:color="auto" w:fill="auto"/>
          </w:tcPr>
          <w:p w14:paraId="2FDFD311" w14:textId="77777777" w:rsidR="00C63230" w:rsidRDefault="00C63230" w:rsidP="00732F2F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ividad/es de naturaleza análoga (especificar):</w:t>
            </w:r>
          </w:p>
        </w:tc>
        <w:tc>
          <w:tcPr>
            <w:tcW w:w="1091" w:type="pct"/>
            <w:shd w:val="clear" w:color="auto" w:fill="auto"/>
          </w:tcPr>
          <w:p w14:paraId="38B11196" w14:textId="77777777" w:rsidR="00C63230" w:rsidRDefault="00C63230" w:rsidP="00732F2F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ño: </w:t>
            </w:r>
          </w:p>
        </w:tc>
      </w:tr>
    </w:tbl>
    <w:p w14:paraId="4D2CAC00" w14:textId="77777777" w:rsidR="00C63230" w:rsidRDefault="00C63230" w:rsidP="0015736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EDCEAEB" w14:textId="77777777" w:rsidR="00607C07" w:rsidRDefault="00607C07" w:rsidP="0015736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486039C" w14:textId="77777777" w:rsidR="00607C07" w:rsidRDefault="00607C07" w:rsidP="0015736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E1382B2" w14:textId="77777777" w:rsidR="00607C07" w:rsidRDefault="00607C07" w:rsidP="0015736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D89A887" w14:textId="77777777" w:rsidR="00607C07" w:rsidRDefault="00607C07" w:rsidP="0015736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5130FEB" w14:textId="77777777" w:rsidR="00607C07" w:rsidRDefault="00607C07" w:rsidP="0015736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7569227" w14:textId="77777777" w:rsidR="00607C07" w:rsidRDefault="00607C07" w:rsidP="0015736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F31853D" w14:textId="77777777" w:rsidR="00607C07" w:rsidRDefault="00607C07" w:rsidP="0015736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9D128EF" w14:textId="77777777" w:rsidR="00607C07" w:rsidRDefault="00607C07" w:rsidP="0015736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81C465E" w14:textId="77777777" w:rsidR="00607C07" w:rsidRDefault="00607C07" w:rsidP="0015736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FC4736A" w14:textId="77777777" w:rsidR="00607C07" w:rsidRDefault="00607C07" w:rsidP="0015736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E8C9FAB" w14:textId="77777777" w:rsidR="00607C07" w:rsidRDefault="00607C07" w:rsidP="0015736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040BF8D" w14:textId="77777777" w:rsidR="00F16343" w:rsidRDefault="00F16343" w:rsidP="0015736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44542E6" w14:textId="77777777" w:rsidR="00607C07" w:rsidRDefault="00607C07" w:rsidP="0015736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E0239C3" w14:textId="2A306D6A" w:rsidR="0015736F" w:rsidRPr="0015736F" w:rsidRDefault="0015736F" w:rsidP="0015736F">
      <w:pPr>
        <w:pStyle w:val="Prrafodelista"/>
        <w:shd w:val="clear" w:color="auto" w:fill="D9D9D9" w:themeFill="background1" w:themeFillShade="D9"/>
        <w:autoSpaceDE w:val="0"/>
        <w:spacing w:after="0" w:line="360" w:lineRule="auto"/>
        <w:ind w:left="-142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15736F">
        <w:rPr>
          <w:rFonts w:asciiTheme="minorHAnsi" w:hAnsiTheme="minorHAnsi" w:cstheme="minorHAnsi"/>
          <w:b/>
          <w:color w:val="000000"/>
          <w:sz w:val="20"/>
          <w:szCs w:val="20"/>
        </w:rPr>
        <w:t>CRITERIOS PARA LA VALORACIÓN DE LA CALIDAD TÉCNICA DEL PROYECTO DE GESTIÓN</w:t>
      </w:r>
      <w:r w:rsidR="00F16343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</w:p>
    <w:p w14:paraId="6F9A9586" w14:textId="77777777" w:rsidR="00F16343" w:rsidRDefault="00F16343" w:rsidP="00D9328C">
      <w:pPr>
        <w:pStyle w:val="Prrafodelista"/>
        <w:suppressAutoHyphens w:val="0"/>
        <w:autoSpaceDN/>
        <w:spacing w:after="0" w:line="240" w:lineRule="auto"/>
        <w:ind w:left="0"/>
        <w:contextualSpacing/>
        <w:jc w:val="both"/>
        <w:textAlignment w:val="auto"/>
        <w:rPr>
          <w:rFonts w:asciiTheme="minorHAnsi" w:hAnsiTheme="minorHAnsi" w:cstheme="minorHAnsi"/>
          <w:b/>
          <w:sz w:val="20"/>
          <w:szCs w:val="20"/>
        </w:rPr>
      </w:pPr>
    </w:p>
    <w:p w14:paraId="1B990549" w14:textId="1C3C3C3E" w:rsidR="0015736F" w:rsidRDefault="001C103E" w:rsidP="00D9328C">
      <w:pPr>
        <w:pStyle w:val="Prrafodelista"/>
        <w:suppressAutoHyphens w:val="0"/>
        <w:autoSpaceDN/>
        <w:spacing w:after="0" w:line="240" w:lineRule="auto"/>
        <w:ind w:left="0"/>
        <w:contextualSpacing/>
        <w:jc w:val="both"/>
        <w:textAlignment w:val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B)</w:t>
      </w:r>
      <w:r w:rsidR="0015736F">
        <w:rPr>
          <w:rFonts w:asciiTheme="minorHAnsi" w:hAnsiTheme="minorHAnsi" w:cstheme="minorHAnsi"/>
          <w:b/>
          <w:sz w:val="20"/>
          <w:szCs w:val="20"/>
        </w:rPr>
        <w:t xml:space="preserve">  RELEVANCIA ESTRATÉGICA, OBJETIVOS, CONTENIDO TÉCNICO, METODOLOGÍA Y EVALUACIÓN</w:t>
      </w:r>
      <w:r w:rsidR="006607C5">
        <w:rPr>
          <w:rFonts w:asciiTheme="minorHAnsi" w:hAnsiTheme="minorHAnsi" w:cstheme="minorHAnsi"/>
          <w:b/>
          <w:sz w:val="20"/>
          <w:szCs w:val="20"/>
        </w:rPr>
        <w:t>.</w:t>
      </w:r>
    </w:p>
    <w:p w14:paraId="37AF11C9" w14:textId="77777777" w:rsidR="0015736F" w:rsidRDefault="0015736F" w:rsidP="0015736F">
      <w:pPr>
        <w:pStyle w:val="Prrafodelista"/>
        <w:suppressAutoHyphens w:val="0"/>
        <w:autoSpaceDN/>
        <w:spacing w:after="0" w:line="240" w:lineRule="auto"/>
        <w:ind w:left="0"/>
        <w:contextualSpacing/>
        <w:jc w:val="both"/>
        <w:textAlignment w:val="auto"/>
        <w:rPr>
          <w:rFonts w:asciiTheme="minorHAnsi" w:hAnsiTheme="minorHAnsi" w:cstheme="minorHAnsi"/>
          <w:b/>
          <w:sz w:val="20"/>
          <w:szCs w:val="20"/>
        </w:rPr>
      </w:pPr>
    </w:p>
    <w:p w14:paraId="231D8CA2" w14:textId="4DDFDEAE" w:rsidR="0015736F" w:rsidRPr="0015736F" w:rsidRDefault="00A0502A" w:rsidP="0015736F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.-</w:t>
      </w:r>
      <w:r w:rsidR="007655D2">
        <w:rPr>
          <w:rFonts w:asciiTheme="minorHAnsi" w:hAnsiTheme="minorHAnsi" w:cstheme="minorHAnsi"/>
          <w:b/>
          <w:sz w:val="20"/>
          <w:szCs w:val="20"/>
        </w:rPr>
        <w:t>RELEVANCIA DE LOS OBJETIVOS Y COMPLEMENTARIEDAD CON LAS LÍNEAS DEL PLAN DE SAL</w:t>
      </w:r>
      <w:r w:rsidR="004A2A0D">
        <w:rPr>
          <w:rFonts w:asciiTheme="minorHAnsi" w:hAnsiTheme="minorHAnsi" w:cstheme="minorHAnsi"/>
          <w:b/>
          <w:sz w:val="20"/>
          <w:szCs w:val="20"/>
        </w:rPr>
        <w:t>UD MENTAL DE CASTILLA-LA MANCHA</w:t>
      </w:r>
      <w:r w:rsidR="0015736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655D2">
        <w:rPr>
          <w:rFonts w:asciiTheme="minorHAnsi" w:hAnsiTheme="minorHAnsi" w:cstheme="minorHAnsi"/>
          <w:b/>
          <w:sz w:val="20"/>
          <w:szCs w:val="20"/>
        </w:rPr>
        <w:t>2018/2025</w:t>
      </w:r>
      <w:r w:rsidR="006607C5">
        <w:rPr>
          <w:rFonts w:asciiTheme="minorHAnsi" w:hAnsiTheme="minorHAnsi" w:cstheme="minorHAnsi"/>
          <w:b/>
          <w:sz w:val="20"/>
          <w:szCs w:val="20"/>
        </w:rPr>
        <w:t>.</w:t>
      </w:r>
    </w:p>
    <w:p w14:paraId="3FA8E28A" w14:textId="4FF0A011" w:rsidR="0015736F" w:rsidRPr="007B52E4" w:rsidRDefault="00D9328C" w:rsidP="007B52E4">
      <w:pPr>
        <w:pStyle w:val="Prrafodelista"/>
        <w:numPr>
          <w:ilvl w:val="0"/>
          <w:numId w:val="2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B52E4">
        <w:rPr>
          <w:rFonts w:asciiTheme="minorHAnsi" w:hAnsiTheme="minorHAnsi" w:cstheme="minorHAnsi"/>
          <w:sz w:val="20"/>
          <w:szCs w:val="20"/>
        </w:rPr>
        <w:t>Objetivo</w:t>
      </w:r>
      <w:r w:rsidR="007B52E4" w:rsidRPr="007B52E4">
        <w:rPr>
          <w:rFonts w:asciiTheme="minorHAnsi" w:hAnsiTheme="minorHAnsi" w:cstheme="minorHAnsi"/>
          <w:sz w:val="20"/>
          <w:szCs w:val="20"/>
        </w:rPr>
        <w:t>/s generales:</w:t>
      </w:r>
    </w:p>
    <w:p w14:paraId="362C2DAC" w14:textId="5D3985B7" w:rsidR="007B52E4" w:rsidRPr="007B52E4" w:rsidRDefault="007B52E4" w:rsidP="007B52E4">
      <w:pPr>
        <w:pStyle w:val="Prrafodelista"/>
        <w:numPr>
          <w:ilvl w:val="0"/>
          <w:numId w:val="2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B52E4">
        <w:rPr>
          <w:rFonts w:asciiTheme="minorHAnsi" w:hAnsiTheme="minorHAnsi" w:cstheme="minorHAnsi"/>
          <w:sz w:val="20"/>
          <w:szCs w:val="20"/>
        </w:rPr>
        <w:t>Objetivos específicos:</w:t>
      </w:r>
    </w:p>
    <w:p w14:paraId="1EBB99BA" w14:textId="4268CFEB" w:rsidR="00A86048" w:rsidRPr="00861104" w:rsidRDefault="007B52E4" w:rsidP="0015736F">
      <w:pPr>
        <w:pStyle w:val="Prrafodelista"/>
        <w:numPr>
          <w:ilvl w:val="0"/>
          <w:numId w:val="2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B52E4">
        <w:rPr>
          <w:rFonts w:asciiTheme="minorHAnsi" w:hAnsiTheme="minorHAnsi" w:cstheme="minorHAnsi"/>
          <w:sz w:val="20"/>
          <w:szCs w:val="20"/>
        </w:rPr>
        <w:t>Línea/s de Plan de Salud Mental CLM 2018/2025 con las que se corresponden cada uno de los objetivos planteados:</w:t>
      </w:r>
    </w:p>
    <w:p w14:paraId="0F242DA7" w14:textId="4D26F5A9" w:rsidR="00C311C2" w:rsidRPr="00E87861" w:rsidRDefault="00A0502A" w:rsidP="00E87861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.-</w:t>
      </w:r>
      <w:r w:rsidR="00E413B7">
        <w:rPr>
          <w:rFonts w:asciiTheme="minorHAnsi" w:hAnsiTheme="minorHAnsi" w:cstheme="minorHAnsi"/>
          <w:b/>
          <w:sz w:val="20"/>
          <w:szCs w:val="20"/>
        </w:rPr>
        <w:t>CONTENIDOS TÉCNICOS. TIPOLOGÍA DE ACTUACIÓN</w:t>
      </w:r>
      <w:r w:rsidR="003D56B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82D9E">
        <w:rPr>
          <w:rFonts w:asciiTheme="minorHAnsi" w:hAnsiTheme="minorHAnsi" w:cstheme="minorHAnsi"/>
          <w:b/>
          <w:sz w:val="20"/>
          <w:szCs w:val="20"/>
        </w:rPr>
        <w:t>Y</w:t>
      </w:r>
      <w:r w:rsidR="004A2A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82D9E">
        <w:rPr>
          <w:rFonts w:asciiTheme="minorHAnsi" w:hAnsiTheme="minorHAnsi" w:cstheme="minorHAnsi"/>
          <w:b/>
          <w:sz w:val="20"/>
          <w:szCs w:val="20"/>
        </w:rPr>
        <w:t>METODOLOGÍA</w:t>
      </w:r>
      <w:r w:rsidR="003D56B2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3D56B2" w:rsidRPr="0015736F">
        <w:rPr>
          <w:rFonts w:asciiTheme="minorHAnsi" w:hAnsiTheme="minorHAnsi" w:cstheme="minorHAnsi"/>
          <w:b/>
          <w:sz w:val="20"/>
          <w:szCs w:val="20"/>
        </w:rPr>
        <w:t>(Extensión máxima</w:t>
      </w:r>
      <w:r w:rsidR="002E31CC">
        <w:rPr>
          <w:rFonts w:asciiTheme="minorHAnsi" w:hAnsiTheme="minorHAnsi" w:cstheme="minorHAnsi"/>
          <w:b/>
          <w:sz w:val="20"/>
          <w:szCs w:val="20"/>
        </w:rPr>
        <w:t>: 5</w:t>
      </w:r>
      <w:r w:rsidR="003D56B2">
        <w:rPr>
          <w:rFonts w:asciiTheme="minorHAnsi" w:hAnsiTheme="minorHAnsi" w:cstheme="minorHAnsi"/>
          <w:b/>
          <w:sz w:val="20"/>
          <w:szCs w:val="20"/>
        </w:rPr>
        <w:t xml:space="preserve"> páginas</w:t>
      </w:r>
      <w:r w:rsidR="003D56B2" w:rsidRPr="0015736F">
        <w:rPr>
          <w:rFonts w:asciiTheme="minorHAnsi" w:hAnsiTheme="minorHAnsi" w:cstheme="minorHAnsi"/>
          <w:b/>
          <w:sz w:val="20"/>
          <w:szCs w:val="20"/>
        </w:rPr>
        <w:t>)</w:t>
      </w:r>
      <w:r w:rsidR="006607C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311C2" w:rsidRPr="005866A5">
        <w:rPr>
          <w:rFonts w:asciiTheme="minorHAnsi" w:hAnsiTheme="minorHAnsi" w:cstheme="minorHAnsi"/>
          <w:i/>
          <w:sz w:val="16"/>
          <w:szCs w:val="20"/>
        </w:rPr>
        <w:t xml:space="preserve">Si el proyecto contempla el desarrollo de más de una actuación de las descritas en cada programa en la Base Tercera, </w:t>
      </w:r>
      <w:r w:rsidR="00C311C2">
        <w:rPr>
          <w:rFonts w:asciiTheme="minorHAnsi" w:hAnsiTheme="minorHAnsi" w:cstheme="minorHAnsi"/>
          <w:i/>
          <w:sz w:val="16"/>
          <w:szCs w:val="20"/>
        </w:rPr>
        <w:t xml:space="preserve">añadir tantos cuadros como actuaciones se propongan desarrollar. </w:t>
      </w:r>
    </w:p>
    <w:p w14:paraId="788A7CE5" w14:textId="02872F4A" w:rsidR="00840408" w:rsidRPr="003469ED" w:rsidRDefault="00840408" w:rsidP="006607C5">
      <w:pPr>
        <w:pStyle w:val="Prrafodelista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469ED">
        <w:rPr>
          <w:rFonts w:asciiTheme="minorHAnsi" w:hAnsiTheme="minorHAnsi" w:cstheme="minorHAnsi"/>
          <w:sz w:val="20"/>
          <w:szCs w:val="20"/>
        </w:rPr>
        <w:t>Actuación:</w:t>
      </w:r>
    </w:p>
    <w:p w14:paraId="73E65021" w14:textId="77777777" w:rsidR="00840408" w:rsidRDefault="00840408" w:rsidP="006607C5">
      <w:pPr>
        <w:pStyle w:val="Prrafodelista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736F">
        <w:rPr>
          <w:rFonts w:asciiTheme="minorHAnsi" w:hAnsiTheme="minorHAnsi" w:cstheme="minorHAnsi"/>
          <w:sz w:val="20"/>
          <w:szCs w:val="20"/>
        </w:rPr>
        <w:t>Contenidos</w:t>
      </w:r>
      <w:r>
        <w:rPr>
          <w:rFonts w:asciiTheme="minorHAnsi" w:hAnsiTheme="minorHAnsi" w:cstheme="minorHAnsi"/>
          <w:sz w:val="20"/>
          <w:szCs w:val="20"/>
        </w:rPr>
        <w:t xml:space="preserve"> y actividades </w:t>
      </w:r>
      <w:r w:rsidRPr="0015736F">
        <w:rPr>
          <w:rFonts w:asciiTheme="minorHAnsi" w:hAnsiTheme="minorHAnsi" w:cstheme="minorHAnsi"/>
          <w:sz w:val="20"/>
          <w:szCs w:val="20"/>
        </w:rPr>
        <w:t xml:space="preserve"> (d</w:t>
      </w:r>
      <w:r>
        <w:rPr>
          <w:rFonts w:asciiTheme="minorHAnsi" w:hAnsiTheme="minorHAnsi" w:cstheme="minorHAnsi"/>
          <w:sz w:val="20"/>
          <w:szCs w:val="20"/>
        </w:rPr>
        <w:t>escripción breve</w:t>
      </w:r>
      <w:r w:rsidRPr="0015736F">
        <w:rPr>
          <w:rFonts w:asciiTheme="minorHAnsi" w:hAnsiTheme="minorHAnsi" w:cstheme="minorHAnsi"/>
          <w:sz w:val="20"/>
          <w:szCs w:val="20"/>
        </w:rPr>
        <w:t>):</w:t>
      </w:r>
    </w:p>
    <w:p w14:paraId="77F9F42D" w14:textId="1E3D779C" w:rsidR="00682D9E" w:rsidRDefault="00682D9E" w:rsidP="006607C5">
      <w:pPr>
        <w:pStyle w:val="Prrafodelista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DD6796">
        <w:rPr>
          <w:rFonts w:asciiTheme="minorHAnsi" w:hAnsiTheme="minorHAnsi" w:cstheme="minorHAnsi"/>
          <w:sz w:val="20"/>
          <w:szCs w:val="20"/>
        </w:rPr>
        <w:t>Cronograma</w:t>
      </w:r>
      <w:r w:rsidR="00B175D4">
        <w:rPr>
          <w:rFonts w:asciiTheme="minorHAnsi" w:hAnsiTheme="minorHAnsi" w:cstheme="minorHAnsi"/>
          <w:sz w:val="20"/>
          <w:szCs w:val="20"/>
        </w:rPr>
        <w:t>:</w:t>
      </w:r>
    </w:p>
    <w:p w14:paraId="6C3E36C0" w14:textId="77777777" w:rsidR="00682D9E" w:rsidRPr="00682D9E" w:rsidRDefault="00682D9E" w:rsidP="00660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</w:p>
    <w:p w14:paraId="4B194FD1" w14:textId="37225871" w:rsidR="00682D9E" w:rsidRDefault="00682D9E" w:rsidP="006607C5">
      <w:pPr>
        <w:pStyle w:val="Prrafodelista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DD6796">
        <w:rPr>
          <w:rFonts w:asciiTheme="minorHAnsi" w:hAnsiTheme="minorHAnsi" w:cstheme="minorHAnsi"/>
          <w:sz w:val="20"/>
          <w:szCs w:val="20"/>
        </w:rPr>
        <w:t>Horarios</w:t>
      </w:r>
      <w:r w:rsidR="00B175D4">
        <w:rPr>
          <w:rFonts w:asciiTheme="minorHAnsi" w:hAnsiTheme="minorHAnsi" w:cstheme="minorHAnsi"/>
          <w:sz w:val="20"/>
          <w:szCs w:val="20"/>
        </w:rPr>
        <w:t>:</w:t>
      </w:r>
    </w:p>
    <w:p w14:paraId="6BC41766" w14:textId="77777777" w:rsidR="00682D9E" w:rsidRPr="00682D9E" w:rsidRDefault="00682D9E" w:rsidP="00660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</w:p>
    <w:p w14:paraId="2517ED4E" w14:textId="54F7507C" w:rsidR="00682D9E" w:rsidRDefault="00682D9E" w:rsidP="006607C5">
      <w:pPr>
        <w:pStyle w:val="Prrafodelista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DD6796">
        <w:rPr>
          <w:rFonts w:asciiTheme="minorHAnsi" w:hAnsiTheme="minorHAnsi" w:cstheme="minorHAnsi"/>
          <w:sz w:val="20"/>
          <w:szCs w:val="20"/>
        </w:rPr>
        <w:t xml:space="preserve">Recursos </w:t>
      </w:r>
      <w:r w:rsidR="00B175D4">
        <w:rPr>
          <w:rFonts w:asciiTheme="minorHAnsi" w:hAnsiTheme="minorHAnsi" w:cstheme="minorHAnsi"/>
          <w:sz w:val="20"/>
          <w:szCs w:val="20"/>
        </w:rPr>
        <w:t>materiales necesarios:</w:t>
      </w:r>
    </w:p>
    <w:p w14:paraId="60C27105" w14:textId="77777777" w:rsidR="00682D9E" w:rsidRPr="00682D9E" w:rsidRDefault="00682D9E" w:rsidP="00660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</w:p>
    <w:p w14:paraId="21F77DCA" w14:textId="2ED7887A" w:rsidR="00682D9E" w:rsidRDefault="00682D9E" w:rsidP="006607C5">
      <w:pPr>
        <w:pStyle w:val="Prrafodelista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DD6796">
        <w:rPr>
          <w:rFonts w:asciiTheme="minorHAnsi" w:hAnsiTheme="minorHAnsi" w:cstheme="minorHAnsi"/>
          <w:sz w:val="20"/>
          <w:szCs w:val="20"/>
        </w:rPr>
        <w:t>Recursos Humanos</w:t>
      </w:r>
      <w:r w:rsidR="00B175D4">
        <w:rPr>
          <w:rFonts w:asciiTheme="minorHAnsi" w:hAnsiTheme="minorHAnsi" w:cstheme="minorHAnsi"/>
          <w:sz w:val="20"/>
          <w:szCs w:val="20"/>
        </w:rPr>
        <w:t>:</w:t>
      </w:r>
    </w:p>
    <w:p w14:paraId="37FB4370" w14:textId="77777777" w:rsidR="009C67BB" w:rsidRDefault="009C67BB" w:rsidP="0005654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F7B67DB" w14:textId="28124BAC" w:rsidR="00056549" w:rsidRDefault="004A2A0D" w:rsidP="00056549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3.</w:t>
      </w:r>
      <w:r w:rsidR="00A0502A">
        <w:rPr>
          <w:rFonts w:asciiTheme="minorHAnsi" w:hAnsiTheme="minorHAnsi" w:cstheme="minorHAnsi"/>
          <w:b/>
          <w:sz w:val="20"/>
          <w:szCs w:val="20"/>
        </w:rPr>
        <w:t>-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56549">
        <w:rPr>
          <w:rFonts w:asciiTheme="minorHAnsi" w:hAnsiTheme="minorHAnsi" w:cstheme="minorHAnsi"/>
          <w:b/>
          <w:sz w:val="20"/>
          <w:szCs w:val="20"/>
        </w:rPr>
        <w:t>PERSPECTIVA DE GÉNERO</w:t>
      </w:r>
    </w:p>
    <w:p w14:paraId="0B2FC4A0" w14:textId="5BDEF28C" w:rsidR="008A5CAC" w:rsidRPr="00B86AD1" w:rsidRDefault="00B10749" w:rsidP="00B86AD1">
      <w:pPr>
        <w:pStyle w:val="Prrafodelista"/>
        <w:numPr>
          <w:ilvl w:val="0"/>
          <w:numId w:val="2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86AD1">
        <w:rPr>
          <w:rFonts w:asciiTheme="minorHAnsi" w:hAnsiTheme="minorHAnsi" w:cstheme="minorHAnsi"/>
          <w:sz w:val="20"/>
          <w:szCs w:val="20"/>
        </w:rPr>
        <w:t>Detallar las actuaciones</w:t>
      </w:r>
      <w:r w:rsidR="00B86AD1">
        <w:rPr>
          <w:rFonts w:asciiTheme="minorHAnsi" w:hAnsiTheme="minorHAnsi" w:cstheme="minorHAnsi"/>
          <w:sz w:val="20"/>
          <w:szCs w:val="20"/>
        </w:rPr>
        <w:t xml:space="preserve"> del proyecto</w:t>
      </w:r>
      <w:r w:rsidRPr="00B86AD1">
        <w:rPr>
          <w:rFonts w:asciiTheme="minorHAnsi" w:hAnsiTheme="minorHAnsi" w:cstheme="minorHAnsi"/>
          <w:sz w:val="20"/>
          <w:szCs w:val="20"/>
        </w:rPr>
        <w:t xml:space="preserve"> que incluyen la perspectiva de género</w:t>
      </w:r>
      <w:r w:rsidR="00B86AD1">
        <w:rPr>
          <w:rFonts w:asciiTheme="minorHAnsi" w:hAnsiTheme="minorHAnsi" w:cstheme="minorHAnsi"/>
          <w:sz w:val="20"/>
          <w:szCs w:val="20"/>
        </w:rPr>
        <w:t>.</w:t>
      </w:r>
    </w:p>
    <w:p w14:paraId="131D475A" w14:textId="77777777" w:rsidR="002149FD" w:rsidRDefault="002149FD" w:rsidP="0015736F">
      <w:pPr>
        <w:pStyle w:val="Prrafodelista"/>
        <w:suppressAutoHyphens w:val="0"/>
        <w:autoSpaceDN/>
        <w:spacing w:after="0" w:line="240" w:lineRule="auto"/>
        <w:ind w:left="0"/>
        <w:contextualSpacing/>
        <w:jc w:val="both"/>
        <w:textAlignment w:val="auto"/>
        <w:rPr>
          <w:rFonts w:asciiTheme="minorHAnsi" w:hAnsiTheme="minorHAnsi" w:cstheme="minorHAnsi"/>
          <w:b/>
          <w:sz w:val="20"/>
          <w:szCs w:val="20"/>
        </w:rPr>
      </w:pPr>
    </w:p>
    <w:p w14:paraId="5BCD035F" w14:textId="6CBAE756" w:rsidR="0015736F" w:rsidRDefault="002E7B2A" w:rsidP="005866A5">
      <w:pPr>
        <w:pStyle w:val="Prrafodelista"/>
        <w:suppressAutoHyphens w:val="0"/>
        <w:autoSpaceDN/>
        <w:spacing w:after="0" w:line="240" w:lineRule="auto"/>
        <w:ind w:left="0"/>
        <w:contextualSpacing/>
        <w:jc w:val="both"/>
        <w:textAlignment w:val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.-</w:t>
      </w:r>
      <w:r w:rsidR="005065EB">
        <w:rPr>
          <w:rFonts w:asciiTheme="minorHAnsi" w:hAnsiTheme="minorHAnsi" w:cstheme="minorHAnsi"/>
          <w:b/>
          <w:sz w:val="20"/>
          <w:szCs w:val="20"/>
        </w:rPr>
        <w:t>EVALUACIÓN DEL PROYECTO</w:t>
      </w:r>
      <w:r w:rsidR="0015736F" w:rsidRPr="0015736F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7D881B11" w14:textId="77777777" w:rsidR="00BA724E" w:rsidRDefault="00BA724E" w:rsidP="00BA724E">
      <w:pPr>
        <w:pStyle w:val="Prrafodelista"/>
        <w:suppressAutoHyphens w:val="0"/>
        <w:autoSpaceDN/>
        <w:spacing w:after="0" w:line="240" w:lineRule="auto"/>
        <w:ind w:left="0"/>
        <w:contextualSpacing/>
        <w:jc w:val="both"/>
        <w:textAlignment w:val="auto"/>
        <w:rPr>
          <w:rFonts w:asciiTheme="minorHAnsi" w:hAnsiTheme="minorHAnsi" w:cstheme="minorHAnsi"/>
          <w:i/>
          <w:sz w:val="16"/>
          <w:szCs w:val="20"/>
        </w:rPr>
      </w:pPr>
      <w:r w:rsidRPr="005866A5">
        <w:rPr>
          <w:rFonts w:asciiTheme="minorHAnsi" w:hAnsiTheme="minorHAnsi" w:cstheme="minorHAnsi"/>
          <w:i/>
          <w:sz w:val="16"/>
          <w:szCs w:val="20"/>
        </w:rPr>
        <w:t xml:space="preserve">Si el proyecto contempla el desarrollo de más de una actuación de las descritas en cada programa en la Base Tercera, </w:t>
      </w:r>
      <w:r>
        <w:rPr>
          <w:rFonts w:asciiTheme="minorHAnsi" w:hAnsiTheme="minorHAnsi" w:cstheme="minorHAnsi"/>
          <w:i/>
          <w:sz w:val="16"/>
          <w:szCs w:val="20"/>
        </w:rPr>
        <w:t xml:space="preserve">añadir tantas filas como actuaciones se propongan desarrollar. </w:t>
      </w:r>
    </w:p>
    <w:p w14:paraId="7CABD1BD" w14:textId="77777777" w:rsidR="005866A5" w:rsidRDefault="005866A5" w:rsidP="005866A5">
      <w:pPr>
        <w:pStyle w:val="Prrafodelista"/>
        <w:suppressAutoHyphens w:val="0"/>
        <w:autoSpaceDN/>
        <w:spacing w:after="0" w:line="240" w:lineRule="auto"/>
        <w:ind w:left="0"/>
        <w:contextualSpacing/>
        <w:jc w:val="both"/>
        <w:textAlignment w:val="auto"/>
        <w:rPr>
          <w:rFonts w:asciiTheme="minorHAnsi" w:hAnsiTheme="minorHAnsi" w:cstheme="minorHAnsi"/>
          <w:b/>
          <w:sz w:val="20"/>
          <w:szCs w:val="20"/>
        </w:rPr>
      </w:pPr>
    </w:p>
    <w:p w14:paraId="5949CC6C" w14:textId="77777777" w:rsidR="002E7B2A" w:rsidRPr="0015736F" w:rsidRDefault="002E7B2A" w:rsidP="005866A5">
      <w:pPr>
        <w:pStyle w:val="Prrafodelista"/>
        <w:suppressAutoHyphens w:val="0"/>
        <w:autoSpaceDN/>
        <w:spacing w:after="0" w:line="240" w:lineRule="auto"/>
        <w:ind w:left="0"/>
        <w:contextualSpacing/>
        <w:jc w:val="both"/>
        <w:textAlignment w:val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30"/>
        <w:gridCol w:w="2852"/>
        <w:gridCol w:w="1843"/>
        <w:gridCol w:w="1835"/>
      </w:tblGrid>
      <w:tr w:rsidR="0015736F" w:rsidRPr="00EB0EF8" w14:paraId="785D1562" w14:textId="77777777" w:rsidTr="00ED60DD">
        <w:tc>
          <w:tcPr>
            <w:tcW w:w="2530" w:type="dxa"/>
            <w:shd w:val="clear" w:color="auto" w:fill="BFBFBF" w:themeFill="background1" w:themeFillShade="BF"/>
          </w:tcPr>
          <w:p w14:paraId="724D94A1" w14:textId="047F892A" w:rsidR="0015736F" w:rsidRPr="00EB0EF8" w:rsidRDefault="00E42DBA" w:rsidP="007B52E4">
            <w:pPr>
              <w:spacing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uación/es</w:t>
            </w:r>
          </w:p>
        </w:tc>
        <w:tc>
          <w:tcPr>
            <w:tcW w:w="2852" w:type="dxa"/>
            <w:shd w:val="clear" w:color="auto" w:fill="BFBFBF" w:themeFill="background1" w:themeFillShade="BF"/>
          </w:tcPr>
          <w:p w14:paraId="6DC292BD" w14:textId="64946EC3" w:rsidR="0015736F" w:rsidRPr="00EB0EF8" w:rsidRDefault="0015736F" w:rsidP="007B047C">
            <w:pPr>
              <w:spacing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B0EF8">
              <w:rPr>
                <w:rFonts w:asciiTheme="minorHAnsi" w:hAnsiTheme="minorHAnsi" w:cstheme="minorHAnsi"/>
                <w:b/>
              </w:rPr>
              <w:t>Resultados esperados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254BE584" w14:textId="0B699D42" w:rsidR="0015736F" w:rsidRPr="00EB0EF8" w:rsidRDefault="0015736F" w:rsidP="007B047C">
            <w:pPr>
              <w:spacing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B0EF8">
              <w:rPr>
                <w:rFonts w:asciiTheme="minorHAnsi" w:hAnsiTheme="minorHAnsi" w:cstheme="minorHAnsi"/>
                <w:b/>
              </w:rPr>
              <w:t>Indicador</w:t>
            </w:r>
          </w:p>
        </w:tc>
        <w:tc>
          <w:tcPr>
            <w:tcW w:w="1835" w:type="dxa"/>
            <w:shd w:val="clear" w:color="auto" w:fill="BFBFBF" w:themeFill="background1" w:themeFillShade="BF"/>
          </w:tcPr>
          <w:p w14:paraId="6BB0CAB3" w14:textId="77777777" w:rsidR="0015736F" w:rsidRPr="00EB0EF8" w:rsidRDefault="0015736F" w:rsidP="007B047C">
            <w:pPr>
              <w:spacing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B0EF8">
              <w:rPr>
                <w:rFonts w:asciiTheme="minorHAnsi" w:hAnsiTheme="minorHAnsi" w:cstheme="minorHAnsi"/>
                <w:b/>
              </w:rPr>
              <w:t>Estándar</w:t>
            </w:r>
          </w:p>
        </w:tc>
      </w:tr>
      <w:tr w:rsidR="00315FF2" w:rsidRPr="0015736F" w14:paraId="3B1BFACB" w14:textId="77777777" w:rsidTr="007B52E4">
        <w:tc>
          <w:tcPr>
            <w:tcW w:w="2530" w:type="dxa"/>
          </w:tcPr>
          <w:p w14:paraId="297F2EBE" w14:textId="3BF4C08C" w:rsidR="00315FF2" w:rsidRPr="0015736F" w:rsidRDefault="00315FF2" w:rsidP="007B047C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52" w:type="dxa"/>
          </w:tcPr>
          <w:p w14:paraId="0F30F53C" w14:textId="77777777" w:rsidR="00315FF2" w:rsidRPr="0015736F" w:rsidRDefault="00315FF2" w:rsidP="007B047C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643CB9D7" w14:textId="77777777" w:rsidR="00315FF2" w:rsidRPr="0015736F" w:rsidRDefault="00315FF2" w:rsidP="007B047C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35" w:type="dxa"/>
          </w:tcPr>
          <w:p w14:paraId="08B24C0B" w14:textId="77777777" w:rsidR="00315FF2" w:rsidRPr="0015736F" w:rsidRDefault="00315FF2" w:rsidP="007B047C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D56E5E5" w14:textId="77777777" w:rsidR="009C67BB" w:rsidRDefault="009C67BB" w:rsidP="0015736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FEDD564" w14:textId="77777777" w:rsidR="00D96B21" w:rsidRDefault="00D96B21" w:rsidP="0015736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22063BF" w14:textId="77777777" w:rsidR="00D96B21" w:rsidRDefault="00D96B21" w:rsidP="0015736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F9F917F" w14:textId="77777777" w:rsidR="00D96B21" w:rsidRDefault="00D96B21" w:rsidP="0015736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79D7952" w14:textId="77777777" w:rsidR="00D96B21" w:rsidRDefault="00D96B21" w:rsidP="0015736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871C287" w14:textId="7172BABA" w:rsidR="007D7255" w:rsidRDefault="00210506" w:rsidP="00812BB1">
      <w:pPr>
        <w:pStyle w:val="Prrafodelista"/>
        <w:suppressAutoHyphens w:val="0"/>
        <w:autoSpaceDN/>
        <w:spacing w:after="0" w:line="240" w:lineRule="auto"/>
        <w:ind w:left="0"/>
        <w:contextualSpacing/>
        <w:jc w:val="both"/>
        <w:textAlignment w:val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)</w:t>
      </w:r>
      <w:r w:rsidR="00812BB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63483">
        <w:rPr>
          <w:rFonts w:asciiTheme="minorHAnsi" w:hAnsiTheme="minorHAnsi" w:cstheme="minorHAnsi"/>
          <w:b/>
          <w:sz w:val="20"/>
          <w:szCs w:val="20"/>
        </w:rPr>
        <w:t>PORCENTAJE DE COFINANCIACIÓN QUE APORTA LA ENTIDAD</w:t>
      </w:r>
      <w:r w:rsidR="007D725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7BE624AA" w14:textId="5AF0058A" w:rsidR="007D7255" w:rsidRPr="00044496" w:rsidRDefault="00E842DC" w:rsidP="00812BB1">
      <w:pPr>
        <w:pStyle w:val="Prrafodelista"/>
        <w:suppressAutoHyphens w:val="0"/>
        <w:autoSpaceDN/>
        <w:spacing w:after="0" w:line="240" w:lineRule="auto"/>
        <w:ind w:left="0"/>
        <w:contextualSpacing/>
        <w:jc w:val="both"/>
        <w:textAlignment w:val="auto"/>
        <w:rPr>
          <w:rFonts w:asciiTheme="minorHAnsi" w:hAnsiTheme="minorHAnsi" w:cstheme="minorHAnsi"/>
          <w:b/>
          <w:i/>
          <w:sz w:val="16"/>
          <w:szCs w:val="20"/>
        </w:rPr>
      </w:pPr>
      <w:r w:rsidRPr="00044496">
        <w:rPr>
          <w:rFonts w:asciiTheme="minorHAnsi" w:hAnsiTheme="minorHAnsi" w:cstheme="minorHAnsi"/>
          <w:b/>
          <w:i/>
          <w:sz w:val="16"/>
          <w:szCs w:val="20"/>
        </w:rPr>
        <w:t>Con el importe de la subvención se podrá financiar hasta el 90 % del coste total del proyecto presentado</w:t>
      </w:r>
      <w:r w:rsidR="006D1077" w:rsidRPr="00044496">
        <w:rPr>
          <w:rFonts w:asciiTheme="minorHAnsi" w:hAnsiTheme="minorHAnsi" w:cstheme="minorHAnsi"/>
          <w:b/>
          <w:i/>
          <w:sz w:val="16"/>
          <w:szCs w:val="20"/>
        </w:rPr>
        <w:t>.</w:t>
      </w:r>
    </w:p>
    <w:p w14:paraId="119BA4B1" w14:textId="203A523D" w:rsidR="00812BB1" w:rsidRDefault="00812BB1" w:rsidP="00812BB1">
      <w:pPr>
        <w:pStyle w:val="Prrafodelista"/>
        <w:suppressAutoHyphens w:val="0"/>
        <w:autoSpaceDN/>
        <w:spacing w:after="0" w:line="240" w:lineRule="auto"/>
        <w:ind w:left="0"/>
        <w:contextualSpacing/>
        <w:jc w:val="both"/>
        <w:textAlignment w:val="auto"/>
        <w:rPr>
          <w:rFonts w:asciiTheme="minorHAnsi" w:hAnsiTheme="minorHAnsi" w:cstheme="minorHAnsi"/>
          <w:i/>
          <w:sz w:val="16"/>
          <w:szCs w:val="20"/>
        </w:rPr>
      </w:pPr>
    </w:p>
    <w:bookmarkStart w:id="1" w:name="_MON_1640169194"/>
    <w:bookmarkEnd w:id="1"/>
    <w:p w14:paraId="098C3E82" w14:textId="1E9FA57B" w:rsidR="0011416E" w:rsidRDefault="00C51241" w:rsidP="00812BB1">
      <w:pPr>
        <w:pStyle w:val="Prrafodelista"/>
        <w:suppressAutoHyphens w:val="0"/>
        <w:autoSpaceDN/>
        <w:spacing w:after="0" w:line="240" w:lineRule="auto"/>
        <w:ind w:left="0"/>
        <w:contextualSpacing/>
        <w:jc w:val="both"/>
        <w:textAlignment w:val="auto"/>
        <w:rPr>
          <w:rFonts w:asciiTheme="minorHAnsi" w:hAnsiTheme="minorHAnsi" w:cstheme="minorHAnsi"/>
          <w:sz w:val="16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object w:dxaOrig="9066" w:dyaOrig="4095" w14:anchorId="4908C9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25pt;height:204.75pt" o:ole="">
            <v:imagedata r:id="rId8" o:title=""/>
          </v:shape>
          <o:OLEObject Type="Embed" ProgID="Excel.Sheet.12" ShapeID="_x0000_i1025" DrawAspect="Content" ObjectID="_1658640188" r:id="rId9"/>
        </w:object>
      </w:r>
    </w:p>
    <w:p w14:paraId="6446BCA5" w14:textId="77777777" w:rsidR="0011416E" w:rsidRDefault="0011416E" w:rsidP="00812BB1">
      <w:pPr>
        <w:pStyle w:val="Prrafodelista"/>
        <w:suppressAutoHyphens w:val="0"/>
        <w:autoSpaceDN/>
        <w:spacing w:after="0" w:line="240" w:lineRule="auto"/>
        <w:ind w:left="0"/>
        <w:contextualSpacing/>
        <w:jc w:val="both"/>
        <w:textAlignment w:val="auto"/>
        <w:rPr>
          <w:rFonts w:asciiTheme="minorHAnsi" w:hAnsiTheme="minorHAnsi" w:cstheme="minorHAnsi"/>
          <w:sz w:val="16"/>
          <w:szCs w:val="20"/>
        </w:rPr>
      </w:pPr>
    </w:p>
    <w:p w14:paraId="44996653" w14:textId="77777777" w:rsidR="00D96B21" w:rsidRDefault="00607FD2" w:rsidP="00607FD2">
      <w:pPr>
        <w:pStyle w:val="Prrafodelista"/>
        <w:numPr>
          <w:ilvl w:val="0"/>
          <w:numId w:val="27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16"/>
          <w:szCs w:val="20"/>
        </w:rPr>
      </w:pPr>
      <w:r>
        <w:rPr>
          <w:rFonts w:asciiTheme="minorHAnsi" w:hAnsiTheme="minorHAnsi" w:cstheme="minorHAnsi"/>
          <w:sz w:val="16"/>
          <w:szCs w:val="20"/>
        </w:rPr>
        <w:t>Gasto del proyecto que se solicita sea financiado con la subvención concedida por la Fundación.</w:t>
      </w:r>
    </w:p>
    <w:p w14:paraId="01981872" w14:textId="7EB375D9" w:rsidR="00607FD2" w:rsidRDefault="00607FD2" w:rsidP="00607FD2">
      <w:pPr>
        <w:pStyle w:val="Prrafodelista"/>
        <w:numPr>
          <w:ilvl w:val="0"/>
          <w:numId w:val="27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16"/>
          <w:szCs w:val="20"/>
        </w:rPr>
      </w:pPr>
      <w:r w:rsidRPr="00D96B21">
        <w:rPr>
          <w:rFonts w:asciiTheme="minorHAnsi" w:hAnsiTheme="minorHAnsi" w:cstheme="minorHAnsi"/>
          <w:sz w:val="16"/>
          <w:szCs w:val="20"/>
        </w:rPr>
        <w:t xml:space="preserve">Gasto del proyecto que se solicita sea financiado con </w:t>
      </w:r>
      <w:r w:rsidR="00D96B21">
        <w:rPr>
          <w:rFonts w:asciiTheme="minorHAnsi" w:hAnsiTheme="minorHAnsi" w:cstheme="minorHAnsi"/>
          <w:sz w:val="16"/>
          <w:szCs w:val="20"/>
        </w:rPr>
        <w:t>otras fuentes de ingreso de la entidad beneficiaria</w:t>
      </w:r>
      <w:r w:rsidRPr="00D96B21">
        <w:rPr>
          <w:rFonts w:asciiTheme="minorHAnsi" w:hAnsiTheme="minorHAnsi" w:cstheme="minorHAnsi"/>
          <w:sz w:val="16"/>
          <w:szCs w:val="20"/>
        </w:rPr>
        <w:t>.</w:t>
      </w:r>
    </w:p>
    <w:p w14:paraId="45BD0822" w14:textId="77777777" w:rsidR="00D96B21" w:rsidRPr="00D96B21" w:rsidRDefault="00D96B21" w:rsidP="00D96B21">
      <w:pPr>
        <w:pStyle w:val="Prrafodelista"/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16"/>
          <w:szCs w:val="20"/>
        </w:rPr>
      </w:pPr>
    </w:p>
    <w:p w14:paraId="7A9D24CD" w14:textId="28ECD6EE" w:rsidR="00A86048" w:rsidRDefault="00A86048" w:rsidP="00A86048">
      <w:pPr>
        <w:pStyle w:val="Prrafodelista"/>
        <w:suppressAutoHyphens w:val="0"/>
        <w:autoSpaceDN/>
        <w:spacing w:after="0" w:line="240" w:lineRule="auto"/>
        <w:ind w:left="0"/>
        <w:contextualSpacing/>
        <w:jc w:val="both"/>
        <w:textAlignment w:val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) PERSONAL DEDICADO AL </w:t>
      </w:r>
      <w:r w:rsidR="00EF4D3E">
        <w:rPr>
          <w:rFonts w:asciiTheme="minorHAnsi" w:hAnsiTheme="minorHAnsi" w:cstheme="minorHAnsi"/>
          <w:b/>
          <w:sz w:val="20"/>
          <w:szCs w:val="20"/>
        </w:rPr>
        <w:t>PROYECTO: ADECUACIÓN DEL PERFIL PROFESIONAL, PERIODO DE CONTRATACIÓN Y HORARIOS</w:t>
      </w:r>
      <w:r w:rsidR="00E31A85">
        <w:rPr>
          <w:rFonts w:asciiTheme="minorHAnsi" w:hAnsiTheme="minorHAnsi" w:cstheme="minorHAnsi"/>
          <w:b/>
          <w:sz w:val="20"/>
          <w:szCs w:val="20"/>
        </w:rPr>
        <w:t>.</w:t>
      </w:r>
    </w:p>
    <w:p w14:paraId="45A9BBE2" w14:textId="77777777" w:rsidR="008E4186" w:rsidRDefault="008E4186" w:rsidP="00A86048">
      <w:pPr>
        <w:pStyle w:val="Prrafodelista"/>
        <w:suppressAutoHyphens w:val="0"/>
        <w:autoSpaceDN/>
        <w:spacing w:after="0" w:line="240" w:lineRule="auto"/>
        <w:ind w:left="0"/>
        <w:contextualSpacing/>
        <w:jc w:val="both"/>
        <w:textAlignment w:val="auto"/>
        <w:rPr>
          <w:rFonts w:asciiTheme="minorHAnsi" w:hAnsiTheme="minorHAnsi" w:cstheme="minorHAnsi"/>
          <w:b/>
          <w:sz w:val="20"/>
          <w:szCs w:val="20"/>
        </w:rPr>
      </w:pPr>
    </w:p>
    <w:p w14:paraId="727DA803" w14:textId="77777777" w:rsidR="008E4186" w:rsidRDefault="008E4186" w:rsidP="0067361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 w:val="0"/>
        <w:autoSpaceDN/>
        <w:spacing w:after="0" w:line="240" w:lineRule="auto"/>
        <w:ind w:left="360"/>
        <w:contextualSpacing/>
        <w:jc w:val="both"/>
        <w:textAlignment w:val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onvenio Colectivo de aplicación:</w:t>
      </w:r>
    </w:p>
    <w:p w14:paraId="1B99B33B" w14:textId="77777777" w:rsidR="008E4186" w:rsidRDefault="008E4186" w:rsidP="00A86048">
      <w:pPr>
        <w:pStyle w:val="Prrafodelista"/>
        <w:suppressAutoHyphens w:val="0"/>
        <w:autoSpaceDN/>
        <w:spacing w:after="0" w:line="240" w:lineRule="auto"/>
        <w:ind w:left="0"/>
        <w:contextualSpacing/>
        <w:jc w:val="both"/>
        <w:textAlignment w:val="auto"/>
        <w:rPr>
          <w:rFonts w:asciiTheme="minorHAnsi" w:hAnsiTheme="minorHAnsi" w:cstheme="minorHAnsi"/>
          <w:b/>
          <w:sz w:val="20"/>
          <w:szCs w:val="20"/>
        </w:rPr>
      </w:pPr>
    </w:p>
    <w:p w14:paraId="3ED49444" w14:textId="77777777" w:rsidR="00B47870" w:rsidRPr="005866A5" w:rsidRDefault="00B47870" w:rsidP="00A86048">
      <w:pPr>
        <w:pStyle w:val="Prrafodelista"/>
        <w:suppressAutoHyphens w:val="0"/>
        <w:autoSpaceDN/>
        <w:spacing w:after="0" w:line="240" w:lineRule="auto"/>
        <w:ind w:left="0"/>
        <w:contextualSpacing/>
        <w:jc w:val="both"/>
        <w:textAlignment w:val="auto"/>
        <w:rPr>
          <w:rFonts w:asciiTheme="minorHAnsi" w:hAnsiTheme="minorHAnsi" w:cstheme="minorHAnsi"/>
          <w:i/>
          <w:sz w:val="16"/>
          <w:szCs w:val="20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1032"/>
        <w:gridCol w:w="2169"/>
        <w:gridCol w:w="1443"/>
        <w:gridCol w:w="1560"/>
        <w:gridCol w:w="1559"/>
        <w:gridCol w:w="1559"/>
      </w:tblGrid>
      <w:tr w:rsidR="008E4186" w:rsidRPr="00044496" w14:paraId="4B504D51" w14:textId="2E89C845" w:rsidTr="004B6613">
        <w:tc>
          <w:tcPr>
            <w:tcW w:w="1032" w:type="dxa"/>
            <w:shd w:val="clear" w:color="auto" w:fill="BFBFBF" w:themeFill="background1" w:themeFillShade="BF"/>
          </w:tcPr>
          <w:p w14:paraId="6458FFC5" w14:textId="77777777" w:rsidR="008E4186" w:rsidRPr="00044496" w:rsidRDefault="008E4186" w:rsidP="00732F2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14"/>
              </w:rPr>
            </w:pPr>
            <w:r w:rsidRPr="00044496">
              <w:rPr>
                <w:rFonts w:asciiTheme="minorHAnsi" w:hAnsiTheme="minorHAnsi" w:cstheme="minorHAnsi"/>
                <w:b/>
                <w:sz w:val="14"/>
              </w:rPr>
              <w:t>Nombre</w:t>
            </w:r>
          </w:p>
        </w:tc>
        <w:tc>
          <w:tcPr>
            <w:tcW w:w="2169" w:type="dxa"/>
            <w:shd w:val="clear" w:color="auto" w:fill="BFBFBF" w:themeFill="background1" w:themeFillShade="BF"/>
          </w:tcPr>
          <w:p w14:paraId="4559064E" w14:textId="77777777" w:rsidR="008E4186" w:rsidRPr="00044496" w:rsidRDefault="008E4186" w:rsidP="00732F2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14"/>
              </w:rPr>
            </w:pPr>
            <w:r w:rsidRPr="00044496">
              <w:rPr>
                <w:rFonts w:asciiTheme="minorHAnsi" w:hAnsiTheme="minorHAnsi" w:cstheme="minorHAnsi"/>
                <w:b/>
                <w:sz w:val="14"/>
              </w:rPr>
              <w:t>Apellidos</w:t>
            </w:r>
          </w:p>
        </w:tc>
        <w:tc>
          <w:tcPr>
            <w:tcW w:w="1443" w:type="dxa"/>
            <w:shd w:val="clear" w:color="auto" w:fill="BFBFBF" w:themeFill="background1" w:themeFillShade="BF"/>
          </w:tcPr>
          <w:p w14:paraId="0353A91E" w14:textId="77777777" w:rsidR="008E4186" w:rsidRPr="00044496" w:rsidRDefault="008E4186" w:rsidP="00732F2F">
            <w:pPr>
              <w:spacing w:line="240" w:lineRule="auto"/>
              <w:jc w:val="both"/>
              <w:rPr>
                <w:rFonts w:asciiTheme="minorHAnsi" w:hAnsiTheme="minorHAnsi" w:cstheme="minorHAnsi"/>
                <w:sz w:val="14"/>
              </w:rPr>
            </w:pPr>
            <w:r w:rsidRPr="00044496">
              <w:rPr>
                <w:rFonts w:asciiTheme="minorHAnsi" w:hAnsiTheme="minorHAnsi" w:cstheme="minorHAnsi"/>
                <w:b/>
                <w:sz w:val="14"/>
              </w:rPr>
              <w:t>Perfil profesional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6D366B18" w14:textId="7B3C95D3" w:rsidR="008E4186" w:rsidRPr="00044496" w:rsidRDefault="008E4186" w:rsidP="00732F2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14"/>
              </w:rPr>
            </w:pPr>
            <w:r>
              <w:rPr>
                <w:rFonts w:asciiTheme="minorHAnsi" w:hAnsiTheme="minorHAnsi" w:cstheme="minorHAnsi"/>
                <w:b/>
                <w:sz w:val="14"/>
              </w:rPr>
              <w:t>Categoría profesional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B8BA204" w14:textId="5C797AA5" w:rsidR="008E4186" w:rsidRPr="00044496" w:rsidRDefault="008E4186" w:rsidP="00732F2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14"/>
              </w:rPr>
            </w:pPr>
            <w:r>
              <w:rPr>
                <w:rFonts w:asciiTheme="minorHAnsi" w:hAnsiTheme="minorHAnsi" w:cstheme="minorHAnsi"/>
                <w:b/>
                <w:sz w:val="14"/>
              </w:rPr>
              <w:t xml:space="preserve">Periodo </w:t>
            </w:r>
            <w:r w:rsidRPr="00044496">
              <w:rPr>
                <w:rFonts w:asciiTheme="minorHAnsi" w:hAnsiTheme="minorHAnsi" w:cstheme="minorHAnsi"/>
                <w:b/>
                <w:sz w:val="14"/>
              </w:rPr>
              <w:t xml:space="preserve"> contratación (en meses) 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6D33D2F" w14:textId="3A639E59" w:rsidR="008E4186" w:rsidRPr="00044496" w:rsidRDefault="008E4186" w:rsidP="00732F2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14"/>
              </w:rPr>
            </w:pPr>
            <w:r w:rsidRPr="00044496">
              <w:rPr>
                <w:rFonts w:asciiTheme="minorHAnsi" w:hAnsiTheme="minorHAnsi" w:cstheme="minorHAnsi"/>
                <w:b/>
                <w:sz w:val="14"/>
              </w:rPr>
              <w:t>Horario-Jornada laboral</w:t>
            </w:r>
            <w:r w:rsidR="00673619">
              <w:rPr>
                <w:rFonts w:asciiTheme="minorHAnsi" w:hAnsiTheme="minorHAnsi" w:cstheme="minorHAnsi"/>
                <w:b/>
                <w:sz w:val="14"/>
              </w:rPr>
              <w:t xml:space="preserve"> semanal*</w:t>
            </w:r>
          </w:p>
        </w:tc>
      </w:tr>
      <w:tr w:rsidR="008E4186" w:rsidRPr="00044496" w14:paraId="24CB653A" w14:textId="5DA9386D" w:rsidTr="004B6613">
        <w:tc>
          <w:tcPr>
            <w:tcW w:w="1032" w:type="dxa"/>
          </w:tcPr>
          <w:p w14:paraId="056ACE37" w14:textId="77777777" w:rsidR="008E4186" w:rsidRPr="00044496" w:rsidRDefault="008E4186" w:rsidP="00732F2F">
            <w:pPr>
              <w:jc w:val="both"/>
              <w:rPr>
                <w:rFonts w:asciiTheme="minorHAnsi" w:hAnsiTheme="minorHAnsi" w:cstheme="minorHAnsi"/>
                <w:b/>
                <w:sz w:val="14"/>
              </w:rPr>
            </w:pPr>
          </w:p>
        </w:tc>
        <w:tc>
          <w:tcPr>
            <w:tcW w:w="2169" w:type="dxa"/>
          </w:tcPr>
          <w:p w14:paraId="6D75D9F6" w14:textId="77777777" w:rsidR="008E4186" w:rsidRPr="00044496" w:rsidRDefault="008E4186" w:rsidP="00732F2F">
            <w:pPr>
              <w:jc w:val="both"/>
              <w:rPr>
                <w:rFonts w:asciiTheme="minorHAnsi" w:hAnsiTheme="minorHAnsi" w:cstheme="minorHAnsi"/>
                <w:b/>
                <w:sz w:val="14"/>
              </w:rPr>
            </w:pPr>
          </w:p>
        </w:tc>
        <w:tc>
          <w:tcPr>
            <w:tcW w:w="1443" w:type="dxa"/>
          </w:tcPr>
          <w:p w14:paraId="5D37A53B" w14:textId="77777777" w:rsidR="008E4186" w:rsidRPr="00044496" w:rsidRDefault="008E4186" w:rsidP="00732F2F">
            <w:pPr>
              <w:jc w:val="both"/>
              <w:rPr>
                <w:rFonts w:asciiTheme="minorHAnsi" w:hAnsiTheme="minorHAnsi" w:cstheme="minorHAnsi"/>
                <w:b/>
                <w:sz w:val="14"/>
              </w:rPr>
            </w:pPr>
          </w:p>
        </w:tc>
        <w:tc>
          <w:tcPr>
            <w:tcW w:w="1560" w:type="dxa"/>
          </w:tcPr>
          <w:p w14:paraId="278EF559" w14:textId="77777777" w:rsidR="008E4186" w:rsidRPr="00044496" w:rsidRDefault="008E4186" w:rsidP="00732F2F">
            <w:pPr>
              <w:jc w:val="both"/>
              <w:rPr>
                <w:rFonts w:asciiTheme="minorHAnsi" w:hAnsiTheme="minorHAnsi" w:cstheme="minorHAnsi"/>
                <w:b/>
                <w:sz w:val="14"/>
              </w:rPr>
            </w:pPr>
          </w:p>
        </w:tc>
        <w:tc>
          <w:tcPr>
            <w:tcW w:w="1559" w:type="dxa"/>
          </w:tcPr>
          <w:p w14:paraId="3ACAB3CE" w14:textId="5BB771A0" w:rsidR="008E4186" w:rsidRPr="00044496" w:rsidRDefault="008E4186" w:rsidP="00732F2F">
            <w:pPr>
              <w:jc w:val="both"/>
              <w:rPr>
                <w:rFonts w:asciiTheme="minorHAnsi" w:hAnsiTheme="minorHAnsi" w:cstheme="minorHAnsi"/>
                <w:b/>
                <w:sz w:val="14"/>
              </w:rPr>
            </w:pPr>
          </w:p>
        </w:tc>
        <w:tc>
          <w:tcPr>
            <w:tcW w:w="1559" w:type="dxa"/>
          </w:tcPr>
          <w:p w14:paraId="0D60CAD8" w14:textId="77777777" w:rsidR="008E4186" w:rsidRPr="00044496" w:rsidRDefault="008E4186" w:rsidP="00732F2F">
            <w:pPr>
              <w:jc w:val="both"/>
              <w:rPr>
                <w:rFonts w:asciiTheme="minorHAnsi" w:hAnsiTheme="minorHAnsi" w:cstheme="minorHAnsi"/>
                <w:b/>
                <w:sz w:val="14"/>
              </w:rPr>
            </w:pPr>
          </w:p>
        </w:tc>
      </w:tr>
    </w:tbl>
    <w:p w14:paraId="7F894CA9" w14:textId="77777777" w:rsidR="008E4186" w:rsidRDefault="008E4186" w:rsidP="00431CEB">
      <w:pPr>
        <w:pStyle w:val="Prrafodelista"/>
        <w:suppressAutoHyphens w:val="0"/>
        <w:autoSpaceDN/>
        <w:spacing w:after="0" w:line="240" w:lineRule="auto"/>
        <w:ind w:left="0"/>
        <w:contextualSpacing/>
        <w:jc w:val="both"/>
        <w:textAlignment w:val="auto"/>
        <w:rPr>
          <w:rFonts w:asciiTheme="minorHAnsi" w:hAnsiTheme="minorHAnsi" w:cstheme="minorHAnsi"/>
          <w:b/>
          <w:sz w:val="20"/>
          <w:szCs w:val="20"/>
        </w:rPr>
      </w:pPr>
    </w:p>
    <w:p w14:paraId="3B6303C1" w14:textId="77777777" w:rsidR="008E4186" w:rsidRDefault="008E4186" w:rsidP="00431CEB">
      <w:pPr>
        <w:pStyle w:val="Prrafodelista"/>
        <w:suppressAutoHyphens w:val="0"/>
        <w:autoSpaceDN/>
        <w:spacing w:after="0" w:line="240" w:lineRule="auto"/>
        <w:ind w:left="0"/>
        <w:contextualSpacing/>
        <w:jc w:val="both"/>
        <w:textAlignment w:val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1032"/>
        <w:gridCol w:w="2169"/>
        <w:gridCol w:w="1443"/>
        <w:gridCol w:w="1560"/>
        <w:gridCol w:w="1559"/>
        <w:gridCol w:w="1559"/>
      </w:tblGrid>
      <w:tr w:rsidR="004B6613" w:rsidRPr="00044496" w14:paraId="3C01057B" w14:textId="77777777" w:rsidTr="004B6613">
        <w:tc>
          <w:tcPr>
            <w:tcW w:w="1032" w:type="dxa"/>
            <w:shd w:val="clear" w:color="auto" w:fill="BFBFBF" w:themeFill="background1" w:themeFillShade="BF"/>
          </w:tcPr>
          <w:p w14:paraId="297C5451" w14:textId="77777777" w:rsidR="004B6613" w:rsidRPr="00044496" w:rsidRDefault="004B6613" w:rsidP="009E1B5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14"/>
              </w:rPr>
            </w:pPr>
            <w:r w:rsidRPr="00044496">
              <w:rPr>
                <w:rFonts w:asciiTheme="minorHAnsi" w:hAnsiTheme="minorHAnsi" w:cstheme="minorHAnsi"/>
                <w:b/>
                <w:sz w:val="14"/>
              </w:rPr>
              <w:t>Nombre</w:t>
            </w:r>
          </w:p>
        </w:tc>
        <w:tc>
          <w:tcPr>
            <w:tcW w:w="2169" w:type="dxa"/>
            <w:shd w:val="clear" w:color="auto" w:fill="BFBFBF" w:themeFill="background1" w:themeFillShade="BF"/>
          </w:tcPr>
          <w:p w14:paraId="21BB756E" w14:textId="77777777" w:rsidR="004B6613" w:rsidRPr="00044496" w:rsidRDefault="004B6613" w:rsidP="009E1B5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14"/>
              </w:rPr>
            </w:pPr>
            <w:r w:rsidRPr="00044496">
              <w:rPr>
                <w:rFonts w:asciiTheme="minorHAnsi" w:hAnsiTheme="minorHAnsi" w:cstheme="minorHAnsi"/>
                <w:b/>
                <w:sz w:val="14"/>
              </w:rPr>
              <w:t>Apellidos</w:t>
            </w:r>
          </w:p>
        </w:tc>
        <w:tc>
          <w:tcPr>
            <w:tcW w:w="1443" w:type="dxa"/>
            <w:shd w:val="clear" w:color="auto" w:fill="BFBFBF" w:themeFill="background1" w:themeFillShade="BF"/>
          </w:tcPr>
          <w:p w14:paraId="2F94B3CF" w14:textId="079F4B6D" w:rsidR="004B6613" w:rsidRPr="00044496" w:rsidRDefault="004B6613" w:rsidP="009E1B5A">
            <w:pPr>
              <w:spacing w:line="240" w:lineRule="auto"/>
              <w:jc w:val="both"/>
              <w:rPr>
                <w:rFonts w:asciiTheme="minorHAnsi" w:hAnsiTheme="minorHAnsi" w:cstheme="minorHAnsi"/>
                <w:sz w:val="14"/>
              </w:rPr>
            </w:pPr>
            <w:r w:rsidRPr="00044496">
              <w:rPr>
                <w:rFonts w:asciiTheme="minorHAnsi" w:hAnsiTheme="minorHAnsi" w:cstheme="minorHAnsi"/>
                <w:b/>
                <w:sz w:val="14"/>
              </w:rPr>
              <w:t xml:space="preserve">Salario bruto anual 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76C2E489" w14:textId="051D5929" w:rsidR="004B6613" w:rsidRPr="00044496" w:rsidRDefault="004B6613" w:rsidP="009E1B5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14"/>
              </w:rPr>
            </w:pPr>
            <w:r w:rsidRPr="00044496">
              <w:rPr>
                <w:rFonts w:asciiTheme="minorHAnsi" w:hAnsiTheme="minorHAnsi" w:cstheme="minorHAnsi"/>
                <w:b/>
                <w:sz w:val="14"/>
              </w:rPr>
              <w:t>Seguridad Social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DC661E5" w14:textId="51F23516" w:rsidR="004B6613" w:rsidRPr="00044496" w:rsidRDefault="004B6613" w:rsidP="009E1B5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14"/>
              </w:rPr>
            </w:pPr>
            <w:r w:rsidRPr="00044496">
              <w:rPr>
                <w:rFonts w:asciiTheme="minorHAnsi" w:hAnsiTheme="minorHAnsi" w:cstheme="minorHAnsi"/>
                <w:b/>
                <w:sz w:val="14"/>
              </w:rPr>
              <w:t>Coste total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EA64710" w14:textId="0F80090A" w:rsidR="004B6613" w:rsidRPr="00044496" w:rsidRDefault="004B6613" w:rsidP="004B6613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14"/>
              </w:rPr>
            </w:pPr>
            <w:r>
              <w:rPr>
                <w:rFonts w:asciiTheme="minorHAnsi" w:hAnsiTheme="minorHAnsi" w:cstheme="minorHAnsi"/>
                <w:b/>
                <w:sz w:val="14"/>
              </w:rPr>
              <w:t>% Imputable s</w:t>
            </w:r>
            <w:r w:rsidRPr="00044496">
              <w:rPr>
                <w:rFonts w:asciiTheme="minorHAnsi" w:hAnsiTheme="minorHAnsi" w:cstheme="minorHAnsi"/>
                <w:b/>
                <w:sz w:val="14"/>
              </w:rPr>
              <w:t xml:space="preserve">ubvención </w:t>
            </w:r>
            <w:r>
              <w:rPr>
                <w:rFonts w:asciiTheme="minorHAnsi" w:hAnsiTheme="minorHAnsi" w:cstheme="minorHAnsi"/>
                <w:b/>
                <w:sz w:val="14"/>
              </w:rPr>
              <w:t>solicitada</w:t>
            </w:r>
          </w:p>
        </w:tc>
      </w:tr>
      <w:tr w:rsidR="004B6613" w:rsidRPr="00044496" w14:paraId="6F95FA69" w14:textId="77777777" w:rsidTr="004B6613">
        <w:tc>
          <w:tcPr>
            <w:tcW w:w="1032" w:type="dxa"/>
          </w:tcPr>
          <w:p w14:paraId="0E3C2344" w14:textId="77777777" w:rsidR="004B6613" w:rsidRPr="00044496" w:rsidRDefault="004B6613" w:rsidP="009E1B5A">
            <w:pPr>
              <w:jc w:val="both"/>
              <w:rPr>
                <w:rFonts w:asciiTheme="minorHAnsi" w:hAnsiTheme="minorHAnsi" w:cstheme="minorHAnsi"/>
                <w:b/>
                <w:sz w:val="14"/>
              </w:rPr>
            </w:pPr>
          </w:p>
        </w:tc>
        <w:tc>
          <w:tcPr>
            <w:tcW w:w="2169" w:type="dxa"/>
          </w:tcPr>
          <w:p w14:paraId="3421AA8A" w14:textId="77777777" w:rsidR="004B6613" w:rsidRPr="00044496" w:rsidRDefault="004B6613" w:rsidP="009E1B5A">
            <w:pPr>
              <w:jc w:val="both"/>
              <w:rPr>
                <w:rFonts w:asciiTheme="minorHAnsi" w:hAnsiTheme="minorHAnsi" w:cstheme="minorHAnsi"/>
                <w:b/>
                <w:sz w:val="14"/>
              </w:rPr>
            </w:pPr>
          </w:p>
        </w:tc>
        <w:tc>
          <w:tcPr>
            <w:tcW w:w="1443" w:type="dxa"/>
          </w:tcPr>
          <w:p w14:paraId="0A984AE0" w14:textId="77777777" w:rsidR="004B6613" w:rsidRPr="00044496" w:rsidRDefault="004B6613" w:rsidP="009E1B5A">
            <w:pPr>
              <w:jc w:val="both"/>
              <w:rPr>
                <w:rFonts w:asciiTheme="minorHAnsi" w:hAnsiTheme="minorHAnsi" w:cstheme="minorHAnsi"/>
                <w:b/>
                <w:sz w:val="14"/>
              </w:rPr>
            </w:pPr>
          </w:p>
        </w:tc>
        <w:tc>
          <w:tcPr>
            <w:tcW w:w="1560" w:type="dxa"/>
          </w:tcPr>
          <w:p w14:paraId="0F7D2595" w14:textId="77777777" w:rsidR="004B6613" w:rsidRPr="00044496" w:rsidRDefault="004B6613" w:rsidP="009E1B5A">
            <w:pPr>
              <w:jc w:val="both"/>
              <w:rPr>
                <w:rFonts w:asciiTheme="minorHAnsi" w:hAnsiTheme="minorHAnsi" w:cstheme="minorHAnsi"/>
                <w:b/>
                <w:sz w:val="14"/>
              </w:rPr>
            </w:pPr>
          </w:p>
        </w:tc>
        <w:tc>
          <w:tcPr>
            <w:tcW w:w="1559" w:type="dxa"/>
          </w:tcPr>
          <w:p w14:paraId="4F176D11" w14:textId="77777777" w:rsidR="004B6613" w:rsidRPr="00044496" w:rsidRDefault="004B6613" w:rsidP="009E1B5A">
            <w:pPr>
              <w:jc w:val="both"/>
              <w:rPr>
                <w:rFonts w:asciiTheme="minorHAnsi" w:hAnsiTheme="minorHAnsi" w:cstheme="minorHAnsi"/>
                <w:b/>
                <w:sz w:val="14"/>
              </w:rPr>
            </w:pPr>
          </w:p>
        </w:tc>
        <w:tc>
          <w:tcPr>
            <w:tcW w:w="1559" w:type="dxa"/>
          </w:tcPr>
          <w:p w14:paraId="50BFF7E5" w14:textId="77777777" w:rsidR="004B6613" w:rsidRPr="00044496" w:rsidRDefault="004B6613" w:rsidP="009E1B5A">
            <w:pPr>
              <w:jc w:val="both"/>
              <w:rPr>
                <w:rFonts w:asciiTheme="minorHAnsi" w:hAnsiTheme="minorHAnsi" w:cstheme="minorHAnsi"/>
                <w:b/>
                <w:sz w:val="14"/>
              </w:rPr>
            </w:pPr>
          </w:p>
        </w:tc>
      </w:tr>
    </w:tbl>
    <w:p w14:paraId="059E6B05" w14:textId="77777777" w:rsidR="008E4186" w:rsidRDefault="008E4186" w:rsidP="00431CEB">
      <w:pPr>
        <w:pStyle w:val="Prrafodelista"/>
        <w:suppressAutoHyphens w:val="0"/>
        <w:autoSpaceDN/>
        <w:spacing w:after="0" w:line="240" w:lineRule="auto"/>
        <w:ind w:left="0"/>
        <w:contextualSpacing/>
        <w:jc w:val="both"/>
        <w:textAlignment w:val="auto"/>
        <w:rPr>
          <w:rFonts w:asciiTheme="minorHAnsi" w:hAnsiTheme="minorHAnsi" w:cstheme="minorHAnsi"/>
          <w:b/>
          <w:sz w:val="20"/>
          <w:szCs w:val="20"/>
        </w:rPr>
      </w:pPr>
    </w:p>
    <w:p w14:paraId="384F8413" w14:textId="77777777" w:rsidR="00673619" w:rsidRPr="00673619" w:rsidRDefault="00673619" w:rsidP="00673619">
      <w:pPr>
        <w:autoSpaceDE w:val="0"/>
        <w:spacing w:after="0" w:line="360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673619">
        <w:rPr>
          <w:rFonts w:asciiTheme="minorHAnsi" w:hAnsiTheme="minorHAnsi" w:cstheme="minorHAnsi"/>
          <w:b/>
          <w:sz w:val="16"/>
          <w:szCs w:val="16"/>
        </w:rPr>
        <w:t>(*)</w:t>
      </w:r>
      <w:r w:rsidRPr="00673619">
        <w:rPr>
          <w:rFonts w:asciiTheme="minorHAnsi" w:hAnsiTheme="minorHAnsi" w:cstheme="minorHAnsi"/>
          <w:sz w:val="16"/>
          <w:szCs w:val="16"/>
        </w:rPr>
        <w:t xml:space="preserve">: </w:t>
      </w:r>
      <w:r w:rsidRPr="00673619">
        <w:rPr>
          <w:rFonts w:asciiTheme="minorHAnsi" w:hAnsiTheme="minorHAnsi" w:cstheme="minorHAnsi"/>
          <w:i/>
          <w:sz w:val="16"/>
          <w:szCs w:val="16"/>
        </w:rPr>
        <w:t>Se deberá especificar por cada uno de los trabajadores/as adscritos a los programas las horas semanales de contrato por profesional.</w:t>
      </w:r>
    </w:p>
    <w:p w14:paraId="6093C799" w14:textId="77777777" w:rsidR="008E4186" w:rsidRDefault="008E4186" w:rsidP="00431CEB">
      <w:pPr>
        <w:pStyle w:val="Prrafodelista"/>
        <w:suppressAutoHyphens w:val="0"/>
        <w:autoSpaceDN/>
        <w:spacing w:after="0" w:line="240" w:lineRule="auto"/>
        <w:ind w:left="0"/>
        <w:contextualSpacing/>
        <w:jc w:val="both"/>
        <w:textAlignment w:val="auto"/>
        <w:rPr>
          <w:rFonts w:asciiTheme="minorHAnsi" w:hAnsiTheme="minorHAnsi" w:cstheme="minorHAnsi"/>
          <w:b/>
          <w:sz w:val="20"/>
          <w:szCs w:val="20"/>
        </w:rPr>
      </w:pPr>
    </w:p>
    <w:p w14:paraId="08514FFA" w14:textId="77777777" w:rsidR="008E4186" w:rsidRDefault="008E4186" w:rsidP="00431CEB">
      <w:pPr>
        <w:pStyle w:val="Prrafodelista"/>
        <w:suppressAutoHyphens w:val="0"/>
        <w:autoSpaceDN/>
        <w:spacing w:after="0" w:line="240" w:lineRule="auto"/>
        <w:ind w:left="0"/>
        <w:contextualSpacing/>
        <w:jc w:val="both"/>
        <w:textAlignment w:val="auto"/>
        <w:rPr>
          <w:rFonts w:asciiTheme="minorHAnsi" w:hAnsiTheme="minorHAnsi" w:cstheme="minorHAnsi"/>
          <w:b/>
          <w:sz w:val="20"/>
          <w:szCs w:val="20"/>
        </w:rPr>
      </w:pPr>
    </w:p>
    <w:p w14:paraId="4ECD3C59" w14:textId="543421CD" w:rsidR="00431CEB" w:rsidRPr="005866A5" w:rsidRDefault="00514093" w:rsidP="00431CEB">
      <w:pPr>
        <w:pStyle w:val="Prrafodelista"/>
        <w:suppressAutoHyphens w:val="0"/>
        <w:autoSpaceDN/>
        <w:spacing w:after="0" w:line="240" w:lineRule="auto"/>
        <w:ind w:left="0"/>
        <w:contextualSpacing/>
        <w:jc w:val="both"/>
        <w:textAlignment w:val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E) </w:t>
      </w:r>
      <w:r w:rsidR="00431CEB" w:rsidRPr="005866A5">
        <w:rPr>
          <w:rFonts w:asciiTheme="minorHAnsi" w:hAnsiTheme="minorHAnsi" w:cstheme="minorHAnsi"/>
          <w:b/>
          <w:sz w:val="20"/>
          <w:szCs w:val="20"/>
        </w:rPr>
        <w:t>PARTICIPACIÓN DE PERSONAS CON PROBLEMAS DE SALUD MENTAL</w:t>
      </w:r>
      <w:r w:rsidR="00431CEB">
        <w:rPr>
          <w:rFonts w:asciiTheme="minorHAnsi" w:hAnsiTheme="minorHAnsi" w:cstheme="minorHAnsi"/>
          <w:b/>
          <w:sz w:val="20"/>
          <w:szCs w:val="20"/>
        </w:rPr>
        <w:t xml:space="preserve"> EN LAS ACTIVIDADES</w:t>
      </w:r>
      <w:r w:rsidR="00E31A85">
        <w:rPr>
          <w:rFonts w:asciiTheme="minorHAnsi" w:hAnsiTheme="minorHAnsi" w:cstheme="minorHAnsi"/>
          <w:b/>
          <w:sz w:val="20"/>
          <w:szCs w:val="20"/>
        </w:rPr>
        <w:t>.</w:t>
      </w:r>
    </w:p>
    <w:p w14:paraId="090B82C7" w14:textId="77777777" w:rsidR="008236E7" w:rsidRPr="00B175D4" w:rsidRDefault="008236E7" w:rsidP="00D204FC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</w:p>
    <w:p w14:paraId="6043DB67" w14:textId="019BFCBC" w:rsidR="008236E7" w:rsidRPr="00E31A85" w:rsidRDefault="008236E7" w:rsidP="00D204FC">
      <w:pPr>
        <w:pStyle w:val="Prrafodelista"/>
        <w:numPr>
          <w:ilvl w:val="0"/>
          <w:numId w:val="23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E31A85">
        <w:rPr>
          <w:rFonts w:asciiTheme="minorHAnsi" w:hAnsiTheme="minorHAnsi" w:cstheme="minorHAnsi"/>
          <w:sz w:val="20"/>
          <w:szCs w:val="20"/>
        </w:rPr>
        <w:t>Participación de personas con problemas de salud mental (SI/NO)</w:t>
      </w:r>
      <w:r w:rsidR="001F4788" w:rsidRPr="00E31A85">
        <w:rPr>
          <w:rFonts w:asciiTheme="minorHAnsi" w:hAnsiTheme="minorHAnsi" w:cstheme="minorHAnsi"/>
          <w:sz w:val="20"/>
          <w:szCs w:val="20"/>
        </w:rPr>
        <w:t>:</w:t>
      </w:r>
    </w:p>
    <w:p w14:paraId="17977F22" w14:textId="77777777" w:rsidR="008236E7" w:rsidRPr="00E31A85" w:rsidRDefault="008236E7" w:rsidP="00D204FC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</w:p>
    <w:p w14:paraId="6C3CDF78" w14:textId="1DA629B8" w:rsidR="00044496" w:rsidRDefault="008236E7" w:rsidP="00431CEB">
      <w:pPr>
        <w:pStyle w:val="Prrafodelista"/>
        <w:numPr>
          <w:ilvl w:val="0"/>
          <w:numId w:val="23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E31A85">
        <w:rPr>
          <w:rFonts w:asciiTheme="minorHAnsi" w:hAnsiTheme="minorHAnsi" w:cstheme="minorHAnsi"/>
          <w:sz w:val="20"/>
          <w:szCs w:val="20"/>
        </w:rPr>
        <w:t>Breve descripción de la participación</w:t>
      </w:r>
      <w:r w:rsidR="001F4788" w:rsidRPr="00E31A85">
        <w:rPr>
          <w:rFonts w:asciiTheme="minorHAnsi" w:hAnsiTheme="minorHAnsi" w:cstheme="minorHAnsi"/>
          <w:sz w:val="20"/>
          <w:szCs w:val="20"/>
        </w:rPr>
        <w:t>:</w:t>
      </w:r>
    </w:p>
    <w:p w14:paraId="7021A9E5" w14:textId="77777777" w:rsidR="00F16343" w:rsidRPr="00F16343" w:rsidRDefault="00F16343" w:rsidP="00F16343">
      <w:pPr>
        <w:pStyle w:val="Prrafodelista"/>
        <w:rPr>
          <w:rFonts w:asciiTheme="minorHAnsi" w:hAnsiTheme="minorHAnsi" w:cstheme="minorHAnsi"/>
          <w:sz w:val="20"/>
          <w:szCs w:val="20"/>
        </w:rPr>
      </w:pPr>
    </w:p>
    <w:p w14:paraId="2A1B3088" w14:textId="77777777" w:rsidR="00F16343" w:rsidRDefault="00F16343" w:rsidP="00F16343">
      <w:pPr>
        <w:pStyle w:val="Prrafodelista"/>
        <w:suppressAutoHyphens w:val="0"/>
        <w:autoSpaceDN/>
        <w:spacing w:after="0" w:line="240" w:lineRule="auto"/>
        <w:ind w:left="360"/>
        <w:contextualSpacing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</w:p>
    <w:p w14:paraId="5B124266" w14:textId="77777777" w:rsidR="00F16343" w:rsidRDefault="00F16343" w:rsidP="00F16343">
      <w:pPr>
        <w:pStyle w:val="Prrafodelista"/>
        <w:suppressAutoHyphens w:val="0"/>
        <w:autoSpaceDN/>
        <w:spacing w:after="0" w:line="240" w:lineRule="auto"/>
        <w:ind w:left="360"/>
        <w:contextualSpacing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</w:p>
    <w:p w14:paraId="0A9B4818" w14:textId="77777777" w:rsidR="00822CE3" w:rsidRPr="00822CE3" w:rsidRDefault="00822CE3" w:rsidP="00822CE3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</w:p>
    <w:p w14:paraId="3F8D299F" w14:textId="20FE3B42" w:rsidR="00D608C9" w:rsidRDefault="00D608C9" w:rsidP="00D608C9">
      <w:pPr>
        <w:pStyle w:val="Prrafodelista"/>
        <w:suppressAutoHyphens w:val="0"/>
        <w:autoSpaceDN/>
        <w:spacing w:after="0" w:line="240" w:lineRule="auto"/>
        <w:ind w:left="0"/>
        <w:contextualSpacing/>
        <w:jc w:val="both"/>
        <w:textAlignment w:val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F)</w:t>
      </w:r>
      <w:r w:rsidRPr="0015736F">
        <w:rPr>
          <w:rFonts w:asciiTheme="minorHAnsi" w:hAnsiTheme="minorHAnsi" w:cstheme="minorHAnsi"/>
          <w:b/>
          <w:sz w:val="20"/>
          <w:szCs w:val="20"/>
        </w:rPr>
        <w:t xml:space="preserve"> COORDINACIÓN Y COMPLEMENTARIEDAD CON LA RED PÚBLICA DE ATENCIÓN A PERSONAS CON PROBLEMAS DE SALUD MENTAL</w:t>
      </w:r>
      <w:r w:rsidR="00E31A85">
        <w:rPr>
          <w:rFonts w:asciiTheme="minorHAnsi" w:hAnsiTheme="minorHAnsi" w:cstheme="minorHAnsi"/>
          <w:b/>
          <w:sz w:val="20"/>
          <w:szCs w:val="20"/>
        </w:rPr>
        <w:t>.</w:t>
      </w:r>
    </w:p>
    <w:p w14:paraId="7AD3BF01" w14:textId="77777777" w:rsidR="00C95C4F" w:rsidRPr="00822CE3" w:rsidRDefault="00C95C4F" w:rsidP="00822CE3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b/>
          <w:sz w:val="20"/>
          <w:szCs w:val="20"/>
        </w:rPr>
      </w:pPr>
    </w:p>
    <w:p w14:paraId="45A21AF2" w14:textId="4131CDC7" w:rsidR="00D608C9" w:rsidRPr="00E31A85" w:rsidRDefault="00C95C4F" w:rsidP="00DD13C2">
      <w:pPr>
        <w:pStyle w:val="Prrafodelista"/>
        <w:numPr>
          <w:ilvl w:val="0"/>
          <w:numId w:val="23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E31A85">
        <w:rPr>
          <w:rFonts w:asciiTheme="minorHAnsi" w:hAnsiTheme="minorHAnsi" w:cstheme="minorHAnsi"/>
          <w:sz w:val="20"/>
          <w:szCs w:val="20"/>
        </w:rPr>
        <w:t xml:space="preserve">Coordinación externa: </w:t>
      </w:r>
      <w:r w:rsidR="001F4788" w:rsidRPr="00E31A85">
        <w:rPr>
          <w:rFonts w:asciiTheme="minorHAnsi" w:hAnsiTheme="minorHAnsi" w:cstheme="minorHAnsi"/>
          <w:sz w:val="20"/>
          <w:szCs w:val="20"/>
        </w:rPr>
        <w:t>(</w:t>
      </w:r>
      <w:r w:rsidRPr="00E31A85">
        <w:rPr>
          <w:rFonts w:asciiTheme="minorHAnsi" w:hAnsiTheme="minorHAnsi" w:cstheme="minorHAnsi"/>
          <w:sz w:val="20"/>
          <w:szCs w:val="20"/>
        </w:rPr>
        <w:t>indicar servicios/profesionales de la red pública de salud mental, frecuencia, lugar, etc.</w:t>
      </w:r>
      <w:r w:rsidR="001F4788" w:rsidRPr="00E31A85">
        <w:rPr>
          <w:rFonts w:asciiTheme="minorHAnsi" w:hAnsiTheme="minorHAnsi" w:cstheme="minorHAnsi"/>
          <w:sz w:val="20"/>
          <w:szCs w:val="20"/>
        </w:rPr>
        <w:t>)</w:t>
      </w:r>
    </w:p>
    <w:p w14:paraId="274BF8BB" w14:textId="77777777" w:rsidR="00C95C4F" w:rsidRPr="00E31A85" w:rsidRDefault="00C95C4F" w:rsidP="00E87861">
      <w:pPr>
        <w:pStyle w:val="Prrafodelista"/>
        <w:suppressAutoHyphens w:val="0"/>
        <w:autoSpaceDN/>
        <w:spacing w:after="0" w:line="240" w:lineRule="auto"/>
        <w:ind w:left="360"/>
        <w:contextualSpacing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</w:p>
    <w:p w14:paraId="7127C5B0" w14:textId="7A2DBCC6" w:rsidR="002870DF" w:rsidRPr="00E31A85" w:rsidRDefault="00C95C4F" w:rsidP="00D608C9">
      <w:pPr>
        <w:pStyle w:val="Prrafodelista"/>
        <w:numPr>
          <w:ilvl w:val="0"/>
          <w:numId w:val="23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E31A85">
        <w:rPr>
          <w:rFonts w:asciiTheme="minorHAnsi" w:hAnsiTheme="minorHAnsi" w:cstheme="minorHAnsi"/>
          <w:sz w:val="20"/>
          <w:szCs w:val="20"/>
        </w:rPr>
        <w:t>Breve descripción de la complementariedad con la red de salud mental</w:t>
      </w:r>
      <w:r w:rsidR="001F4788" w:rsidRPr="00E31A85">
        <w:rPr>
          <w:rFonts w:asciiTheme="minorHAnsi" w:hAnsiTheme="minorHAnsi" w:cstheme="minorHAnsi"/>
          <w:sz w:val="20"/>
          <w:szCs w:val="20"/>
        </w:rPr>
        <w:t>:</w:t>
      </w:r>
    </w:p>
    <w:p w14:paraId="47AFF390" w14:textId="77777777" w:rsidR="002468BC" w:rsidRPr="00822CE3" w:rsidRDefault="002468BC" w:rsidP="00822CE3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b/>
          <w:sz w:val="20"/>
          <w:szCs w:val="20"/>
        </w:rPr>
      </w:pPr>
    </w:p>
    <w:p w14:paraId="1F5F5232" w14:textId="26E119FD" w:rsidR="002468BC" w:rsidRDefault="00E30AFE" w:rsidP="005866A5">
      <w:pPr>
        <w:pStyle w:val="Prrafodelista"/>
        <w:suppressAutoHyphens w:val="0"/>
        <w:autoSpaceDN/>
        <w:spacing w:after="0" w:line="240" w:lineRule="auto"/>
        <w:ind w:left="0"/>
        <w:contextualSpacing/>
        <w:jc w:val="both"/>
        <w:textAlignment w:val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G)</w:t>
      </w:r>
      <w:r w:rsidR="00A45BF5">
        <w:rPr>
          <w:rFonts w:asciiTheme="minorHAnsi" w:hAnsiTheme="minorHAnsi" w:cstheme="minorHAnsi"/>
          <w:b/>
          <w:sz w:val="20"/>
          <w:szCs w:val="20"/>
        </w:rPr>
        <w:t xml:space="preserve"> ZONA PRIORITARIA, ALCANCE, COBERTURA TERRITORIAL Y Nº POTENCIALES BENEFICIARIOS</w:t>
      </w:r>
    </w:p>
    <w:p w14:paraId="2D1127ED" w14:textId="77777777" w:rsidR="002468BC" w:rsidRDefault="002468BC" w:rsidP="005866A5">
      <w:pPr>
        <w:pStyle w:val="Prrafodelista"/>
        <w:suppressAutoHyphens w:val="0"/>
        <w:autoSpaceDN/>
        <w:spacing w:after="0" w:line="240" w:lineRule="auto"/>
        <w:ind w:left="0"/>
        <w:contextualSpacing/>
        <w:jc w:val="both"/>
        <w:textAlignment w:val="auto"/>
        <w:rPr>
          <w:rFonts w:asciiTheme="minorHAnsi" w:hAnsiTheme="minorHAnsi" w:cstheme="minorHAnsi"/>
          <w:b/>
          <w:sz w:val="20"/>
          <w:szCs w:val="20"/>
        </w:rPr>
      </w:pPr>
    </w:p>
    <w:p w14:paraId="0520F4EE" w14:textId="77777777" w:rsidR="009A2F0C" w:rsidRPr="00873EDD" w:rsidRDefault="009A2F0C" w:rsidP="009A2F0C">
      <w:pPr>
        <w:autoSpaceDE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602"/>
        <w:gridCol w:w="2842"/>
        <w:gridCol w:w="2842"/>
      </w:tblGrid>
      <w:tr w:rsidR="009A2F0C" w:rsidRPr="00EB0EF8" w14:paraId="422EA8BE" w14:textId="554A0176" w:rsidTr="009A2F0C">
        <w:tc>
          <w:tcPr>
            <w:tcW w:w="1940" w:type="pct"/>
            <w:shd w:val="clear" w:color="auto" w:fill="BFBFBF" w:themeFill="background1" w:themeFillShade="BF"/>
          </w:tcPr>
          <w:p w14:paraId="5C60F80B" w14:textId="77777777" w:rsidR="009A2F0C" w:rsidRPr="00EB0EF8" w:rsidRDefault="009A2F0C" w:rsidP="00993832">
            <w:pPr>
              <w:spacing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B0EF8">
              <w:rPr>
                <w:rFonts w:asciiTheme="minorHAnsi" w:hAnsiTheme="minorHAnsi" w:cstheme="minorHAnsi"/>
                <w:b/>
              </w:rPr>
              <w:t>Zona</w:t>
            </w:r>
            <w:r>
              <w:rPr>
                <w:rFonts w:asciiTheme="minorHAnsi" w:hAnsiTheme="minorHAnsi" w:cstheme="minorHAnsi"/>
                <w:b/>
              </w:rPr>
              <w:t>/s</w:t>
            </w:r>
            <w:r w:rsidRPr="00EB0EF8">
              <w:rPr>
                <w:rFonts w:asciiTheme="minorHAnsi" w:hAnsiTheme="minorHAnsi" w:cstheme="minorHAnsi"/>
                <w:b/>
              </w:rPr>
              <w:t xml:space="preserve"> de desarrollo del proyecto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EB0EF8">
              <w:rPr>
                <w:rFonts w:asciiTheme="minorHAnsi" w:hAnsiTheme="minorHAnsi" w:cstheme="minorHAnsi"/>
                <w:b/>
              </w:rPr>
              <w:t>(localidad/es,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EB0EF8">
              <w:rPr>
                <w:rFonts w:asciiTheme="minorHAnsi" w:hAnsiTheme="minorHAnsi" w:cstheme="minorHAnsi"/>
                <w:b/>
              </w:rPr>
              <w:t>provincia/s)</w:t>
            </w:r>
          </w:p>
        </w:tc>
        <w:tc>
          <w:tcPr>
            <w:tcW w:w="1530" w:type="pct"/>
            <w:shd w:val="clear" w:color="auto" w:fill="BFBFBF" w:themeFill="background1" w:themeFillShade="BF"/>
          </w:tcPr>
          <w:p w14:paraId="0F18B6EF" w14:textId="77777777" w:rsidR="009A2F0C" w:rsidRPr="00EB0EF8" w:rsidRDefault="009A2F0C" w:rsidP="0099383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ona geográfica prioritaria. Indicar: Sí o No</w:t>
            </w:r>
          </w:p>
        </w:tc>
        <w:tc>
          <w:tcPr>
            <w:tcW w:w="1530" w:type="pct"/>
            <w:shd w:val="clear" w:color="auto" w:fill="BFBFBF" w:themeFill="background1" w:themeFillShade="BF"/>
          </w:tcPr>
          <w:p w14:paraId="1326FD29" w14:textId="0D48FCF7" w:rsidR="009A2F0C" w:rsidRDefault="009A2F0C" w:rsidP="0099383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º estimado de personas beneficiarias</w:t>
            </w:r>
          </w:p>
        </w:tc>
      </w:tr>
      <w:tr w:rsidR="009A2F0C" w:rsidRPr="0015736F" w14:paraId="0CFC808C" w14:textId="59CAD9F2" w:rsidTr="009A2F0C">
        <w:tc>
          <w:tcPr>
            <w:tcW w:w="1940" w:type="pct"/>
          </w:tcPr>
          <w:p w14:paraId="130C6A87" w14:textId="77777777" w:rsidR="009A2F0C" w:rsidRPr="0015736F" w:rsidRDefault="009A2F0C" w:rsidP="00993832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30" w:type="pct"/>
          </w:tcPr>
          <w:p w14:paraId="5E5F66ED" w14:textId="77777777" w:rsidR="009A2F0C" w:rsidRPr="0015736F" w:rsidRDefault="009A2F0C" w:rsidP="00993832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30" w:type="pct"/>
          </w:tcPr>
          <w:p w14:paraId="561800C3" w14:textId="77777777" w:rsidR="009A2F0C" w:rsidRPr="0015736F" w:rsidRDefault="009A2F0C" w:rsidP="00993832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13302A9" w14:textId="77777777" w:rsidR="009C2A90" w:rsidRDefault="009C2A90" w:rsidP="0015736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B7B3398" w14:textId="77777777" w:rsidR="006C166C" w:rsidRDefault="006C166C" w:rsidP="0015736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F6D0BA8" w14:textId="6BE38512" w:rsidR="002C2C3F" w:rsidRPr="0015736F" w:rsidRDefault="002C2C3F" w:rsidP="002C2C3F">
      <w:pPr>
        <w:autoSpaceDE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736F">
        <w:rPr>
          <w:rFonts w:asciiTheme="minorHAnsi" w:hAnsiTheme="minorHAnsi" w:cstheme="minorHAnsi"/>
          <w:sz w:val="20"/>
          <w:szCs w:val="20"/>
        </w:rPr>
        <w:t>En ………………., a …. de ……………………. de 20</w:t>
      </w:r>
      <w:r w:rsidR="0015736F">
        <w:rPr>
          <w:rFonts w:asciiTheme="minorHAnsi" w:hAnsiTheme="minorHAnsi" w:cstheme="minorHAnsi"/>
          <w:sz w:val="20"/>
          <w:szCs w:val="20"/>
        </w:rPr>
        <w:t>20</w:t>
      </w:r>
    </w:p>
    <w:p w14:paraId="3564FC81" w14:textId="77777777" w:rsidR="002C2C3F" w:rsidRPr="0015736F" w:rsidRDefault="002C2C3F" w:rsidP="002C2C3F">
      <w:pPr>
        <w:autoSpaceDE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736F">
        <w:rPr>
          <w:rFonts w:asciiTheme="minorHAnsi" w:hAnsiTheme="minorHAnsi" w:cstheme="minorHAnsi"/>
          <w:sz w:val="20"/>
          <w:szCs w:val="20"/>
        </w:rPr>
        <w:tab/>
      </w:r>
      <w:r w:rsidRPr="0015736F">
        <w:rPr>
          <w:rFonts w:asciiTheme="minorHAnsi" w:hAnsiTheme="minorHAnsi" w:cstheme="minorHAnsi"/>
          <w:sz w:val="20"/>
          <w:szCs w:val="20"/>
        </w:rPr>
        <w:tab/>
      </w:r>
      <w:r w:rsidRPr="0015736F">
        <w:rPr>
          <w:rFonts w:asciiTheme="minorHAnsi" w:hAnsiTheme="minorHAnsi" w:cstheme="minorHAnsi"/>
          <w:sz w:val="20"/>
          <w:szCs w:val="20"/>
        </w:rPr>
        <w:tab/>
      </w:r>
      <w:r w:rsidRPr="0015736F">
        <w:rPr>
          <w:rFonts w:asciiTheme="minorHAnsi" w:hAnsiTheme="minorHAnsi" w:cstheme="minorHAnsi"/>
          <w:sz w:val="20"/>
          <w:szCs w:val="20"/>
        </w:rPr>
        <w:tab/>
      </w:r>
      <w:r w:rsidRPr="0015736F">
        <w:rPr>
          <w:rFonts w:asciiTheme="minorHAnsi" w:hAnsiTheme="minorHAnsi" w:cstheme="minorHAnsi"/>
          <w:sz w:val="20"/>
          <w:szCs w:val="20"/>
        </w:rPr>
        <w:tab/>
      </w:r>
      <w:r w:rsidRPr="0015736F">
        <w:rPr>
          <w:rFonts w:asciiTheme="minorHAnsi" w:hAnsiTheme="minorHAnsi" w:cstheme="minorHAnsi"/>
          <w:sz w:val="20"/>
          <w:szCs w:val="20"/>
        </w:rPr>
        <w:tab/>
      </w:r>
      <w:r w:rsidRPr="0015736F">
        <w:rPr>
          <w:rFonts w:asciiTheme="minorHAnsi" w:hAnsiTheme="minorHAnsi" w:cstheme="minorHAnsi"/>
          <w:sz w:val="20"/>
          <w:szCs w:val="20"/>
        </w:rPr>
        <w:tab/>
      </w:r>
    </w:p>
    <w:p w14:paraId="1F34B776" w14:textId="77777777" w:rsidR="002C2C3F" w:rsidRPr="0015736F" w:rsidRDefault="002C2C3F" w:rsidP="002C2C3F">
      <w:pPr>
        <w:autoSpaceDE w:val="0"/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79BAB242" w14:textId="2D03D6C7" w:rsidR="002A77C8" w:rsidRDefault="00822CE3" w:rsidP="00822CE3">
      <w:pPr>
        <w:autoSpaceDE w:val="0"/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rma.: …………………………………………</w:t>
      </w:r>
    </w:p>
    <w:p w14:paraId="36296883" w14:textId="77777777" w:rsidR="009C2A90" w:rsidRDefault="009C2A90" w:rsidP="00822CE3">
      <w:pPr>
        <w:autoSpaceDE w:val="0"/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1CF9CC90" w14:textId="77777777" w:rsidR="009C2A90" w:rsidRDefault="009C2A90" w:rsidP="00822CE3">
      <w:pPr>
        <w:autoSpaceDE w:val="0"/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7623CC42" w14:textId="77777777" w:rsidR="00673619" w:rsidRDefault="00673619" w:rsidP="00822CE3">
      <w:pPr>
        <w:autoSpaceDE w:val="0"/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565FEE45" w14:textId="77777777" w:rsidR="00673619" w:rsidRDefault="00673619" w:rsidP="00822CE3">
      <w:pPr>
        <w:autoSpaceDE w:val="0"/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3944B54B" w14:textId="77777777" w:rsidR="00673619" w:rsidRDefault="00673619" w:rsidP="00822CE3">
      <w:pPr>
        <w:autoSpaceDE w:val="0"/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1BEBCB20" w14:textId="77777777" w:rsidR="00673619" w:rsidRDefault="00673619" w:rsidP="00822CE3">
      <w:pPr>
        <w:autoSpaceDE w:val="0"/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3FDC4C0A" w14:textId="77777777" w:rsidR="00673619" w:rsidRDefault="00673619" w:rsidP="00822CE3">
      <w:pPr>
        <w:autoSpaceDE w:val="0"/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015DE511" w14:textId="77777777" w:rsidR="00673619" w:rsidRDefault="00673619" w:rsidP="00822CE3">
      <w:pPr>
        <w:autoSpaceDE w:val="0"/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0A2970F4" w14:textId="77777777" w:rsidR="00673619" w:rsidRDefault="00673619" w:rsidP="00822CE3">
      <w:pPr>
        <w:autoSpaceDE w:val="0"/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72DF07D2" w14:textId="77777777" w:rsidR="00673619" w:rsidRDefault="00673619" w:rsidP="00822CE3">
      <w:pPr>
        <w:autoSpaceDE w:val="0"/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713BFE0E" w14:textId="77777777" w:rsidR="00673619" w:rsidRDefault="00673619" w:rsidP="00822CE3">
      <w:pPr>
        <w:autoSpaceDE w:val="0"/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258E63F0" w14:textId="77777777" w:rsidR="00673619" w:rsidRDefault="00673619" w:rsidP="00822CE3">
      <w:pPr>
        <w:autoSpaceDE w:val="0"/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629CA39C" w14:textId="77777777" w:rsidR="00673619" w:rsidRDefault="00673619" w:rsidP="00822CE3">
      <w:pPr>
        <w:autoSpaceDE w:val="0"/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2E3D8512" w14:textId="77777777" w:rsidR="00673619" w:rsidRDefault="00673619" w:rsidP="00822CE3">
      <w:pPr>
        <w:autoSpaceDE w:val="0"/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0926BE83" w14:textId="77777777" w:rsidR="00673619" w:rsidRDefault="00673619" w:rsidP="00822CE3">
      <w:pPr>
        <w:autoSpaceDE w:val="0"/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2E675932" w14:textId="77777777" w:rsidR="00673619" w:rsidRDefault="00673619" w:rsidP="00822CE3">
      <w:pPr>
        <w:autoSpaceDE w:val="0"/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4DD59015" w14:textId="77777777" w:rsidR="00673619" w:rsidRDefault="00673619" w:rsidP="00822CE3">
      <w:pPr>
        <w:autoSpaceDE w:val="0"/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150542F5" w14:textId="77777777" w:rsidR="00673619" w:rsidRDefault="00673619" w:rsidP="00822CE3">
      <w:pPr>
        <w:autoSpaceDE w:val="0"/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05E675DE" w14:textId="77777777" w:rsidR="00673619" w:rsidRDefault="00673619" w:rsidP="00822CE3">
      <w:pPr>
        <w:autoSpaceDE w:val="0"/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75447659" w14:textId="77777777" w:rsidR="00673619" w:rsidRDefault="00673619" w:rsidP="00822CE3">
      <w:pPr>
        <w:autoSpaceDE w:val="0"/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5E7D3715" w14:textId="77777777" w:rsidR="00673619" w:rsidRDefault="00673619" w:rsidP="00822CE3">
      <w:pPr>
        <w:autoSpaceDE w:val="0"/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04B6F920" w14:textId="77777777" w:rsidR="00673619" w:rsidRDefault="00673619" w:rsidP="00822CE3">
      <w:pPr>
        <w:autoSpaceDE w:val="0"/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7A7FE197" w14:textId="77777777" w:rsidR="00673619" w:rsidRDefault="00673619" w:rsidP="00822CE3">
      <w:pPr>
        <w:autoSpaceDE w:val="0"/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16FE5B10" w14:textId="77777777" w:rsidR="00673619" w:rsidRDefault="00673619" w:rsidP="00822CE3">
      <w:pPr>
        <w:autoSpaceDE w:val="0"/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36F83C5F" w14:textId="77777777" w:rsidR="00673619" w:rsidRDefault="00673619" w:rsidP="00822CE3">
      <w:pPr>
        <w:autoSpaceDE w:val="0"/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6C30CDE5" w14:textId="77777777" w:rsidR="00673619" w:rsidRDefault="00673619" w:rsidP="00822CE3">
      <w:pPr>
        <w:autoSpaceDE w:val="0"/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2757ABAD" w14:textId="77777777" w:rsidR="00673619" w:rsidRDefault="00673619" w:rsidP="00822CE3">
      <w:pPr>
        <w:autoSpaceDE w:val="0"/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6961CB76" w14:textId="77777777" w:rsidR="00673619" w:rsidRDefault="00673619" w:rsidP="00822CE3">
      <w:pPr>
        <w:autoSpaceDE w:val="0"/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104F4393" w14:textId="77777777" w:rsidR="00822CE3" w:rsidRPr="00822CE3" w:rsidRDefault="00822CE3" w:rsidP="00822CE3">
      <w:pPr>
        <w:autoSpaceDE w:val="0"/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7486CD0A" w14:textId="0544DF99" w:rsidR="006D07B7" w:rsidRDefault="002C2C3F" w:rsidP="00AD6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00" w:lineRule="exac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93A5D">
        <w:rPr>
          <w:rFonts w:asciiTheme="minorHAnsi" w:hAnsiTheme="minorHAnsi" w:cstheme="minorHAnsi"/>
          <w:b/>
          <w:color w:val="000000"/>
          <w:sz w:val="20"/>
          <w:szCs w:val="20"/>
        </w:rPr>
        <w:t>SRA. SECRETARIA DEL PATRONATO DE LA FUNDACIÓN SOCIOS</w:t>
      </w:r>
      <w:r w:rsidR="00B67E29" w:rsidRPr="00493A5D">
        <w:rPr>
          <w:rFonts w:asciiTheme="minorHAnsi" w:hAnsiTheme="minorHAnsi" w:cstheme="minorHAnsi"/>
          <w:b/>
          <w:color w:val="000000"/>
          <w:sz w:val="20"/>
          <w:szCs w:val="20"/>
        </w:rPr>
        <w:t>ANITARIA DE CASTILLA-LA MANCHA.</w:t>
      </w:r>
      <w:r w:rsidRPr="00493A5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B67E29" w:rsidRPr="00493A5D">
        <w:rPr>
          <w:rFonts w:asciiTheme="minorHAnsi" w:hAnsiTheme="minorHAnsi" w:cstheme="minorHAnsi"/>
          <w:color w:val="000000"/>
          <w:sz w:val="20"/>
          <w:szCs w:val="20"/>
        </w:rPr>
        <w:t xml:space="preserve"> C/</w:t>
      </w:r>
      <w:r w:rsidRPr="00493A5D">
        <w:rPr>
          <w:rFonts w:asciiTheme="minorHAnsi" w:hAnsiTheme="minorHAnsi" w:cstheme="minorHAnsi"/>
          <w:color w:val="000000"/>
          <w:sz w:val="20"/>
          <w:szCs w:val="20"/>
        </w:rPr>
        <w:t>Huér</w:t>
      </w:r>
      <w:r w:rsidR="005B4987" w:rsidRPr="00493A5D">
        <w:rPr>
          <w:rFonts w:asciiTheme="minorHAnsi" w:hAnsiTheme="minorHAnsi" w:cstheme="minorHAnsi"/>
          <w:color w:val="000000"/>
          <w:sz w:val="20"/>
          <w:szCs w:val="20"/>
        </w:rPr>
        <w:t xml:space="preserve">fanos Cristinos, 5, 3ª planta. </w:t>
      </w:r>
      <w:r w:rsidRPr="00493A5D">
        <w:rPr>
          <w:rFonts w:asciiTheme="minorHAnsi" w:hAnsiTheme="minorHAnsi" w:cstheme="minorHAnsi"/>
          <w:color w:val="000000"/>
          <w:sz w:val="20"/>
          <w:szCs w:val="20"/>
        </w:rPr>
        <w:t>45003  TOLEDO</w:t>
      </w:r>
      <w:r w:rsidRPr="0015736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sectPr w:rsidR="006D07B7" w:rsidSect="00E76472">
      <w:headerReference w:type="default" r:id="rId10"/>
      <w:footerReference w:type="default" r:id="rId11"/>
      <w:pgSz w:w="11906" w:h="16838" w:code="9"/>
      <w:pgMar w:top="567" w:right="1418" w:bottom="1134" w:left="1418" w:header="709" w:footer="0" w:gutter="0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2A179" w14:textId="77777777" w:rsidR="00D569C3" w:rsidRDefault="00D569C3">
      <w:pPr>
        <w:spacing w:after="0" w:line="240" w:lineRule="auto"/>
      </w:pPr>
      <w:r>
        <w:separator/>
      </w:r>
    </w:p>
  </w:endnote>
  <w:endnote w:type="continuationSeparator" w:id="0">
    <w:p w14:paraId="02688054" w14:textId="77777777" w:rsidR="00D569C3" w:rsidRDefault="00D56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957117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748A17E" w14:textId="3D2360D1" w:rsidR="00E76472" w:rsidRPr="00555584" w:rsidRDefault="00E76472">
        <w:pPr>
          <w:pStyle w:val="Piedepgina"/>
          <w:jc w:val="center"/>
          <w:rPr>
            <w:sz w:val="16"/>
            <w:szCs w:val="16"/>
          </w:rPr>
        </w:pPr>
        <w:r w:rsidRPr="00555584">
          <w:rPr>
            <w:sz w:val="16"/>
            <w:szCs w:val="16"/>
          </w:rPr>
          <w:fldChar w:fldCharType="begin"/>
        </w:r>
        <w:r w:rsidRPr="00555584">
          <w:rPr>
            <w:sz w:val="16"/>
            <w:szCs w:val="16"/>
          </w:rPr>
          <w:instrText>PAGE   \* MERGEFORMAT</w:instrText>
        </w:r>
        <w:r w:rsidRPr="00555584">
          <w:rPr>
            <w:sz w:val="16"/>
            <w:szCs w:val="16"/>
          </w:rPr>
          <w:fldChar w:fldCharType="separate"/>
        </w:r>
        <w:r w:rsidR="008D35D9">
          <w:rPr>
            <w:noProof/>
            <w:sz w:val="16"/>
            <w:szCs w:val="16"/>
          </w:rPr>
          <w:t>1</w:t>
        </w:r>
        <w:r w:rsidRPr="00555584">
          <w:rPr>
            <w:sz w:val="16"/>
            <w:szCs w:val="16"/>
          </w:rPr>
          <w:fldChar w:fldCharType="end"/>
        </w:r>
      </w:p>
    </w:sdtContent>
  </w:sdt>
  <w:p w14:paraId="0AB0DF01" w14:textId="77777777" w:rsidR="00D569C3" w:rsidRDefault="00D569C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71C1B1" w14:textId="77777777" w:rsidR="00D569C3" w:rsidRDefault="00D569C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33A901E" w14:textId="77777777" w:rsidR="00D569C3" w:rsidRDefault="00D56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1EC1F" w14:textId="77777777" w:rsidR="00D569C3" w:rsidRDefault="00D569C3">
    <w:pPr>
      <w:pStyle w:val="Encabezado"/>
      <w:tabs>
        <w:tab w:val="clear" w:pos="4252"/>
        <w:tab w:val="clear" w:pos="8504"/>
        <w:tab w:val="left" w:pos="1875"/>
      </w:tabs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DDF0C25" wp14:editId="00E1BFB6">
          <wp:simplePos x="0" y="0"/>
          <wp:positionH relativeFrom="column">
            <wp:posOffset>-305435</wp:posOffset>
          </wp:positionH>
          <wp:positionV relativeFrom="paragraph">
            <wp:posOffset>35560</wp:posOffset>
          </wp:positionV>
          <wp:extent cx="1642745" cy="600075"/>
          <wp:effectExtent l="19050" t="0" r="0" b="0"/>
          <wp:wrapSquare wrapText="bothSides"/>
          <wp:docPr id="6" name="Imagen 2" descr="logo_jccm_FSCLM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_jccm_FSCLM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274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14:paraId="67DC36C1" w14:textId="77777777" w:rsidR="00D569C3" w:rsidRDefault="00D569C3">
    <w:pPr>
      <w:pStyle w:val="Encabezado"/>
      <w:tabs>
        <w:tab w:val="clear" w:pos="4252"/>
        <w:tab w:val="clear" w:pos="8504"/>
        <w:tab w:val="left" w:pos="1875"/>
      </w:tabs>
    </w:pPr>
  </w:p>
  <w:p w14:paraId="062D6D9F" w14:textId="77777777" w:rsidR="00D569C3" w:rsidRDefault="00D569C3">
    <w:pPr>
      <w:pStyle w:val="Encabezado"/>
      <w:tabs>
        <w:tab w:val="clear" w:pos="4252"/>
        <w:tab w:val="clear" w:pos="8504"/>
        <w:tab w:val="left" w:pos="1875"/>
      </w:tabs>
    </w:pPr>
  </w:p>
  <w:p w14:paraId="17D328A2" w14:textId="77777777" w:rsidR="00D569C3" w:rsidRDefault="00D569C3">
    <w:pPr>
      <w:pStyle w:val="Encabezado"/>
      <w:tabs>
        <w:tab w:val="clear" w:pos="4252"/>
        <w:tab w:val="clear" w:pos="8504"/>
        <w:tab w:val="left" w:pos="1875"/>
      </w:tabs>
    </w:pPr>
  </w:p>
  <w:p w14:paraId="1ACA875A" w14:textId="77777777" w:rsidR="00D569C3" w:rsidRDefault="00D569C3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sz w:val="16"/>
        <w:szCs w:val="16"/>
      </w:rPr>
    </w:pPr>
  </w:p>
  <w:p w14:paraId="66B73985" w14:textId="77777777" w:rsidR="00D569C3" w:rsidRDefault="00D569C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02834"/>
    <w:multiLevelType w:val="hybridMultilevel"/>
    <w:tmpl w:val="373414FE"/>
    <w:lvl w:ilvl="0" w:tplc="72B871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62738"/>
    <w:multiLevelType w:val="hybridMultilevel"/>
    <w:tmpl w:val="700ABB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88"/>
    <w:multiLevelType w:val="hybridMultilevel"/>
    <w:tmpl w:val="EC24C992"/>
    <w:lvl w:ilvl="0" w:tplc="72B871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628C8"/>
    <w:multiLevelType w:val="hybridMultilevel"/>
    <w:tmpl w:val="86003C30"/>
    <w:lvl w:ilvl="0" w:tplc="8B78EEB8">
      <w:start w:val="1"/>
      <w:numFmt w:val="bullet"/>
      <w:lvlText w:val="-"/>
      <w:lvlJc w:val="left"/>
      <w:pPr>
        <w:ind w:left="1788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0F5E4E78"/>
    <w:multiLevelType w:val="hybridMultilevel"/>
    <w:tmpl w:val="A4A4CD88"/>
    <w:lvl w:ilvl="0" w:tplc="36EC74CE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04D1371"/>
    <w:multiLevelType w:val="hybridMultilevel"/>
    <w:tmpl w:val="FF4490B4"/>
    <w:lvl w:ilvl="0" w:tplc="00841754">
      <w:start w:val="1"/>
      <w:numFmt w:val="bullet"/>
      <w:lvlText w:val=""/>
      <w:lvlJc w:val="left"/>
      <w:pPr>
        <w:ind w:left="5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13D0630"/>
    <w:multiLevelType w:val="hybridMultilevel"/>
    <w:tmpl w:val="FCDC41AA"/>
    <w:lvl w:ilvl="0" w:tplc="72B871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D21C1"/>
    <w:multiLevelType w:val="hybridMultilevel"/>
    <w:tmpl w:val="4E266E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A6293E"/>
    <w:multiLevelType w:val="hybridMultilevel"/>
    <w:tmpl w:val="E6E8EF2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337164"/>
    <w:multiLevelType w:val="hybridMultilevel"/>
    <w:tmpl w:val="9C0C07D8"/>
    <w:lvl w:ilvl="0" w:tplc="EDF69A4E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7955C6"/>
    <w:multiLevelType w:val="hybridMultilevel"/>
    <w:tmpl w:val="25FA3D00"/>
    <w:lvl w:ilvl="0" w:tplc="7ABAB30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22C87DB5"/>
    <w:multiLevelType w:val="hybridMultilevel"/>
    <w:tmpl w:val="3612C5C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520F0C"/>
    <w:multiLevelType w:val="hybridMultilevel"/>
    <w:tmpl w:val="545A90D4"/>
    <w:lvl w:ilvl="0" w:tplc="B1D0EC9E">
      <w:start w:val="1"/>
      <w:numFmt w:val="lowerLetter"/>
      <w:lvlText w:val="%1)"/>
      <w:lvlJc w:val="left"/>
      <w:pPr>
        <w:ind w:left="360" w:hanging="360"/>
      </w:pPr>
      <w:rPr>
        <w:b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22A9E"/>
    <w:multiLevelType w:val="hybridMultilevel"/>
    <w:tmpl w:val="9886FCC2"/>
    <w:lvl w:ilvl="0" w:tplc="BA3C3E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05E95"/>
    <w:multiLevelType w:val="hybridMultilevel"/>
    <w:tmpl w:val="71CE89DA"/>
    <w:lvl w:ilvl="0" w:tplc="00841754">
      <w:start w:val="1"/>
      <w:numFmt w:val="bullet"/>
      <w:lvlText w:val=""/>
      <w:lvlJc w:val="left"/>
      <w:pPr>
        <w:ind w:left="57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3D7C7E5B"/>
    <w:multiLevelType w:val="hybridMultilevel"/>
    <w:tmpl w:val="0F08E696"/>
    <w:lvl w:ilvl="0" w:tplc="35100076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1715747"/>
    <w:multiLevelType w:val="hybridMultilevel"/>
    <w:tmpl w:val="0986DB16"/>
    <w:lvl w:ilvl="0" w:tplc="2380621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4127A"/>
    <w:multiLevelType w:val="hybridMultilevel"/>
    <w:tmpl w:val="249CBB0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1B44A9"/>
    <w:multiLevelType w:val="hybridMultilevel"/>
    <w:tmpl w:val="875A0224"/>
    <w:lvl w:ilvl="0" w:tplc="8B78EEB8">
      <w:start w:val="1"/>
      <w:numFmt w:val="bullet"/>
      <w:lvlText w:val="-"/>
      <w:lvlJc w:val="left"/>
      <w:pPr>
        <w:ind w:left="1428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1817C55"/>
    <w:multiLevelType w:val="hybridMultilevel"/>
    <w:tmpl w:val="FCDC41AA"/>
    <w:lvl w:ilvl="0" w:tplc="72B871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8477E"/>
    <w:multiLevelType w:val="hybridMultilevel"/>
    <w:tmpl w:val="373414FE"/>
    <w:lvl w:ilvl="0" w:tplc="72B871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B220D"/>
    <w:multiLevelType w:val="multilevel"/>
    <w:tmpl w:val="9E7C9A96"/>
    <w:lvl w:ilvl="0">
      <w:start w:val="1"/>
      <w:numFmt w:val="decimal"/>
      <w:lvlText w:val="%1."/>
      <w:lvlJc w:val="left"/>
      <w:pPr>
        <w:ind w:left="218" w:hanging="360"/>
      </w:pPr>
      <w:rPr>
        <w:rFonts w:asciiTheme="minorHAnsi" w:hAnsiTheme="minorHAnsi" w:cstheme="minorHAnsi"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5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3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98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81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178" w:hanging="1440"/>
      </w:pPr>
      <w:rPr>
        <w:rFonts w:hint="default"/>
        <w:b w:val="0"/>
      </w:rPr>
    </w:lvl>
  </w:abstractNum>
  <w:abstractNum w:abstractNumId="22" w15:restartNumberingAfterBreak="0">
    <w:nsid w:val="6045702C"/>
    <w:multiLevelType w:val="hybridMultilevel"/>
    <w:tmpl w:val="4C6AFA3E"/>
    <w:lvl w:ilvl="0" w:tplc="00841754">
      <w:start w:val="1"/>
      <w:numFmt w:val="bullet"/>
      <w:lvlText w:val=""/>
      <w:lvlJc w:val="left"/>
      <w:pPr>
        <w:ind w:left="578" w:hanging="360"/>
      </w:pPr>
      <w:rPr>
        <w:rFonts w:ascii="Wingdings" w:hAnsi="Wingdings" w:hint="default"/>
      </w:rPr>
    </w:lvl>
    <w:lvl w:ilvl="1" w:tplc="00841754">
      <w:start w:val="1"/>
      <w:numFmt w:val="bullet"/>
      <w:lvlText w:val=""/>
      <w:lvlJc w:val="left"/>
      <w:pPr>
        <w:ind w:left="1298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6A103F42"/>
    <w:multiLevelType w:val="hybridMultilevel"/>
    <w:tmpl w:val="D48A7032"/>
    <w:lvl w:ilvl="0" w:tplc="0084175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972115"/>
    <w:multiLevelType w:val="hybridMultilevel"/>
    <w:tmpl w:val="835A99E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143D75"/>
    <w:multiLevelType w:val="hybridMultilevel"/>
    <w:tmpl w:val="EF507624"/>
    <w:lvl w:ilvl="0" w:tplc="0084175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A84BB6"/>
    <w:multiLevelType w:val="hybridMultilevel"/>
    <w:tmpl w:val="2C1EF312"/>
    <w:lvl w:ilvl="0" w:tplc="C5DC1D88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10"/>
  </w:num>
  <w:num w:numId="5">
    <w:abstractNumId w:val="24"/>
  </w:num>
  <w:num w:numId="6">
    <w:abstractNumId w:val="21"/>
  </w:num>
  <w:num w:numId="7">
    <w:abstractNumId w:val="11"/>
  </w:num>
  <w:num w:numId="8">
    <w:abstractNumId w:val="4"/>
  </w:num>
  <w:num w:numId="9">
    <w:abstractNumId w:val="3"/>
  </w:num>
  <w:num w:numId="10">
    <w:abstractNumId w:val="18"/>
  </w:num>
  <w:num w:numId="11">
    <w:abstractNumId w:val="26"/>
  </w:num>
  <w:num w:numId="12">
    <w:abstractNumId w:val="0"/>
  </w:num>
  <w:num w:numId="13">
    <w:abstractNumId w:val="2"/>
  </w:num>
  <w:num w:numId="14">
    <w:abstractNumId w:val="6"/>
  </w:num>
  <w:num w:numId="15">
    <w:abstractNumId w:val="20"/>
  </w:num>
  <w:num w:numId="16">
    <w:abstractNumId w:val="19"/>
  </w:num>
  <w:num w:numId="17">
    <w:abstractNumId w:val="16"/>
  </w:num>
  <w:num w:numId="18">
    <w:abstractNumId w:val="17"/>
  </w:num>
  <w:num w:numId="19">
    <w:abstractNumId w:val="12"/>
  </w:num>
  <w:num w:numId="20">
    <w:abstractNumId w:val="9"/>
  </w:num>
  <w:num w:numId="21">
    <w:abstractNumId w:val="22"/>
  </w:num>
  <w:num w:numId="22">
    <w:abstractNumId w:val="25"/>
  </w:num>
  <w:num w:numId="23">
    <w:abstractNumId w:val="7"/>
  </w:num>
  <w:num w:numId="24">
    <w:abstractNumId w:val="23"/>
  </w:num>
  <w:num w:numId="25">
    <w:abstractNumId w:val="1"/>
  </w:num>
  <w:num w:numId="26">
    <w:abstractNumId w:val="8"/>
  </w:num>
  <w:num w:numId="27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252"/>
    <w:rsid w:val="00012003"/>
    <w:rsid w:val="0001592A"/>
    <w:rsid w:val="000209A9"/>
    <w:rsid w:val="00031BBD"/>
    <w:rsid w:val="000320A9"/>
    <w:rsid w:val="00034301"/>
    <w:rsid w:val="000361C4"/>
    <w:rsid w:val="00041A87"/>
    <w:rsid w:val="00042226"/>
    <w:rsid w:val="0004329B"/>
    <w:rsid w:val="00044496"/>
    <w:rsid w:val="00047073"/>
    <w:rsid w:val="00052C4B"/>
    <w:rsid w:val="00056549"/>
    <w:rsid w:val="00063737"/>
    <w:rsid w:val="00066CD3"/>
    <w:rsid w:val="000707B5"/>
    <w:rsid w:val="00074186"/>
    <w:rsid w:val="00074F5F"/>
    <w:rsid w:val="000841C2"/>
    <w:rsid w:val="00086C9D"/>
    <w:rsid w:val="000875D1"/>
    <w:rsid w:val="000964C2"/>
    <w:rsid w:val="0009729F"/>
    <w:rsid w:val="000A3BED"/>
    <w:rsid w:val="000B23AD"/>
    <w:rsid w:val="000B6B28"/>
    <w:rsid w:val="000C67BC"/>
    <w:rsid w:val="000D1E79"/>
    <w:rsid w:val="000D3E5B"/>
    <w:rsid w:val="000D5F9F"/>
    <w:rsid w:val="000D7EBA"/>
    <w:rsid w:val="000E7BBF"/>
    <w:rsid w:val="000F23DB"/>
    <w:rsid w:val="00106334"/>
    <w:rsid w:val="0011416E"/>
    <w:rsid w:val="0011700A"/>
    <w:rsid w:val="0012380A"/>
    <w:rsid w:val="00132A07"/>
    <w:rsid w:val="00135CAB"/>
    <w:rsid w:val="001459AB"/>
    <w:rsid w:val="00146668"/>
    <w:rsid w:val="00153C3D"/>
    <w:rsid w:val="0015736F"/>
    <w:rsid w:val="00170B54"/>
    <w:rsid w:val="00171F6F"/>
    <w:rsid w:val="00175F7F"/>
    <w:rsid w:val="00183723"/>
    <w:rsid w:val="001954F3"/>
    <w:rsid w:val="001A1801"/>
    <w:rsid w:val="001A2E9E"/>
    <w:rsid w:val="001A5BE4"/>
    <w:rsid w:val="001A5E18"/>
    <w:rsid w:val="001B1A83"/>
    <w:rsid w:val="001B223E"/>
    <w:rsid w:val="001B6638"/>
    <w:rsid w:val="001C103E"/>
    <w:rsid w:val="001D2989"/>
    <w:rsid w:val="001E1312"/>
    <w:rsid w:val="001E23B5"/>
    <w:rsid w:val="001E4252"/>
    <w:rsid w:val="001E644D"/>
    <w:rsid w:val="001F39D9"/>
    <w:rsid w:val="001F4264"/>
    <w:rsid w:val="001F4788"/>
    <w:rsid w:val="00205BAC"/>
    <w:rsid w:val="00205CB0"/>
    <w:rsid w:val="00210506"/>
    <w:rsid w:val="0021430C"/>
    <w:rsid w:val="002149FD"/>
    <w:rsid w:val="00217ACC"/>
    <w:rsid w:val="00223327"/>
    <w:rsid w:val="0023752C"/>
    <w:rsid w:val="002468BC"/>
    <w:rsid w:val="00246E27"/>
    <w:rsid w:val="00252262"/>
    <w:rsid w:val="002649A2"/>
    <w:rsid w:val="002674D4"/>
    <w:rsid w:val="00276B1E"/>
    <w:rsid w:val="002813F5"/>
    <w:rsid w:val="00283F08"/>
    <w:rsid w:val="002870DF"/>
    <w:rsid w:val="00295A2C"/>
    <w:rsid w:val="002A1850"/>
    <w:rsid w:val="002A4582"/>
    <w:rsid w:val="002A77C8"/>
    <w:rsid w:val="002A77D0"/>
    <w:rsid w:val="002B267D"/>
    <w:rsid w:val="002B5964"/>
    <w:rsid w:val="002B7D25"/>
    <w:rsid w:val="002C14E1"/>
    <w:rsid w:val="002C2C3F"/>
    <w:rsid w:val="002C6766"/>
    <w:rsid w:val="002C6D1F"/>
    <w:rsid w:val="002D6970"/>
    <w:rsid w:val="002E1FCB"/>
    <w:rsid w:val="002E31CC"/>
    <w:rsid w:val="002E7B2A"/>
    <w:rsid w:val="002E7D30"/>
    <w:rsid w:val="002F3CA9"/>
    <w:rsid w:val="00300C6C"/>
    <w:rsid w:val="00312030"/>
    <w:rsid w:val="003131E7"/>
    <w:rsid w:val="00315C86"/>
    <w:rsid w:val="00315FF2"/>
    <w:rsid w:val="00317058"/>
    <w:rsid w:val="00337561"/>
    <w:rsid w:val="003469ED"/>
    <w:rsid w:val="00371AA0"/>
    <w:rsid w:val="00382D36"/>
    <w:rsid w:val="00386048"/>
    <w:rsid w:val="0038612F"/>
    <w:rsid w:val="003A2C31"/>
    <w:rsid w:val="003A42E2"/>
    <w:rsid w:val="003B0E7E"/>
    <w:rsid w:val="003B590B"/>
    <w:rsid w:val="003C2F0B"/>
    <w:rsid w:val="003C707C"/>
    <w:rsid w:val="003D1A3E"/>
    <w:rsid w:val="003D56B2"/>
    <w:rsid w:val="003D7FB5"/>
    <w:rsid w:val="003F3D0A"/>
    <w:rsid w:val="003F7247"/>
    <w:rsid w:val="00403DF3"/>
    <w:rsid w:val="00405B0A"/>
    <w:rsid w:val="0041259C"/>
    <w:rsid w:val="00414A96"/>
    <w:rsid w:val="00423313"/>
    <w:rsid w:val="004241C2"/>
    <w:rsid w:val="00426ACA"/>
    <w:rsid w:val="00431CEB"/>
    <w:rsid w:val="00432F26"/>
    <w:rsid w:val="00434FF5"/>
    <w:rsid w:val="00437853"/>
    <w:rsid w:val="004418F6"/>
    <w:rsid w:val="00441944"/>
    <w:rsid w:val="00445073"/>
    <w:rsid w:val="00463483"/>
    <w:rsid w:val="0046422E"/>
    <w:rsid w:val="00476048"/>
    <w:rsid w:val="00487432"/>
    <w:rsid w:val="00493A5D"/>
    <w:rsid w:val="004954E4"/>
    <w:rsid w:val="004961B8"/>
    <w:rsid w:val="004A22E8"/>
    <w:rsid w:val="004A2A0D"/>
    <w:rsid w:val="004A3E30"/>
    <w:rsid w:val="004A6937"/>
    <w:rsid w:val="004B1862"/>
    <w:rsid w:val="004B36DB"/>
    <w:rsid w:val="004B4D3E"/>
    <w:rsid w:val="004B6613"/>
    <w:rsid w:val="004C0700"/>
    <w:rsid w:val="004C43F0"/>
    <w:rsid w:val="004D33DC"/>
    <w:rsid w:val="004D78EE"/>
    <w:rsid w:val="004F2E5F"/>
    <w:rsid w:val="004F60B1"/>
    <w:rsid w:val="004F7955"/>
    <w:rsid w:val="005047AB"/>
    <w:rsid w:val="005065EB"/>
    <w:rsid w:val="005109DE"/>
    <w:rsid w:val="00511032"/>
    <w:rsid w:val="005132DC"/>
    <w:rsid w:val="00514093"/>
    <w:rsid w:val="00517EFA"/>
    <w:rsid w:val="005368A9"/>
    <w:rsid w:val="00541D59"/>
    <w:rsid w:val="0055205C"/>
    <w:rsid w:val="00555584"/>
    <w:rsid w:val="005608F3"/>
    <w:rsid w:val="005866A5"/>
    <w:rsid w:val="00586B48"/>
    <w:rsid w:val="005912F0"/>
    <w:rsid w:val="005B45E6"/>
    <w:rsid w:val="005B4987"/>
    <w:rsid w:val="005C134E"/>
    <w:rsid w:val="005D4889"/>
    <w:rsid w:val="005E0360"/>
    <w:rsid w:val="005E3ECD"/>
    <w:rsid w:val="005E47C8"/>
    <w:rsid w:val="005F1E19"/>
    <w:rsid w:val="005F2349"/>
    <w:rsid w:val="00603E19"/>
    <w:rsid w:val="00607232"/>
    <w:rsid w:val="00607C07"/>
    <w:rsid w:val="00607FD2"/>
    <w:rsid w:val="00625374"/>
    <w:rsid w:val="00632791"/>
    <w:rsid w:val="00633A44"/>
    <w:rsid w:val="006375B7"/>
    <w:rsid w:val="006445E7"/>
    <w:rsid w:val="00657DD2"/>
    <w:rsid w:val="006601B4"/>
    <w:rsid w:val="006607C5"/>
    <w:rsid w:val="0067049E"/>
    <w:rsid w:val="00673619"/>
    <w:rsid w:val="006754E1"/>
    <w:rsid w:val="00682D9E"/>
    <w:rsid w:val="006859D0"/>
    <w:rsid w:val="006A120D"/>
    <w:rsid w:val="006B263B"/>
    <w:rsid w:val="006B2DEA"/>
    <w:rsid w:val="006B6FE0"/>
    <w:rsid w:val="006B72A7"/>
    <w:rsid w:val="006B7C27"/>
    <w:rsid w:val="006C166C"/>
    <w:rsid w:val="006C35D3"/>
    <w:rsid w:val="006D07B7"/>
    <w:rsid w:val="006D1077"/>
    <w:rsid w:val="006D22F7"/>
    <w:rsid w:val="006D6462"/>
    <w:rsid w:val="006E35BF"/>
    <w:rsid w:val="006E5A31"/>
    <w:rsid w:val="006F30F1"/>
    <w:rsid w:val="006F4404"/>
    <w:rsid w:val="00704CD2"/>
    <w:rsid w:val="00707A6D"/>
    <w:rsid w:val="00730CD0"/>
    <w:rsid w:val="007329DF"/>
    <w:rsid w:val="00737D79"/>
    <w:rsid w:val="007529C2"/>
    <w:rsid w:val="00753472"/>
    <w:rsid w:val="00753E19"/>
    <w:rsid w:val="00755370"/>
    <w:rsid w:val="00762820"/>
    <w:rsid w:val="0076336E"/>
    <w:rsid w:val="007655D2"/>
    <w:rsid w:val="00765623"/>
    <w:rsid w:val="00765F13"/>
    <w:rsid w:val="00774A92"/>
    <w:rsid w:val="007921F5"/>
    <w:rsid w:val="00794020"/>
    <w:rsid w:val="007A1F2D"/>
    <w:rsid w:val="007A5476"/>
    <w:rsid w:val="007A7B48"/>
    <w:rsid w:val="007B52E4"/>
    <w:rsid w:val="007C4B3C"/>
    <w:rsid w:val="007D499A"/>
    <w:rsid w:val="007D7255"/>
    <w:rsid w:val="007E2FF0"/>
    <w:rsid w:val="007F3B48"/>
    <w:rsid w:val="00812BB1"/>
    <w:rsid w:val="00822CE3"/>
    <w:rsid w:val="008236E7"/>
    <w:rsid w:val="00826580"/>
    <w:rsid w:val="00826703"/>
    <w:rsid w:val="00826E51"/>
    <w:rsid w:val="00830441"/>
    <w:rsid w:val="00830D5B"/>
    <w:rsid w:val="00831B13"/>
    <w:rsid w:val="00832888"/>
    <w:rsid w:val="00833651"/>
    <w:rsid w:val="00834F2C"/>
    <w:rsid w:val="0084039B"/>
    <w:rsid w:val="00840408"/>
    <w:rsid w:val="00842B39"/>
    <w:rsid w:val="008440E9"/>
    <w:rsid w:val="00846297"/>
    <w:rsid w:val="00852AAC"/>
    <w:rsid w:val="008600FC"/>
    <w:rsid w:val="00861104"/>
    <w:rsid w:val="008628DD"/>
    <w:rsid w:val="00874DB9"/>
    <w:rsid w:val="008817DC"/>
    <w:rsid w:val="008A205E"/>
    <w:rsid w:val="008A2DF1"/>
    <w:rsid w:val="008A5CAC"/>
    <w:rsid w:val="008B5C46"/>
    <w:rsid w:val="008C00FA"/>
    <w:rsid w:val="008D0B6B"/>
    <w:rsid w:val="008D1BFD"/>
    <w:rsid w:val="008D35D9"/>
    <w:rsid w:val="008E02F8"/>
    <w:rsid w:val="008E4186"/>
    <w:rsid w:val="008E7F9F"/>
    <w:rsid w:val="00901F33"/>
    <w:rsid w:val="00911B06"/>
    <w:rsid w:val="00924295"/>
    <w:rsid w:val="009246C6"/>
    <w:rsid w:val="0092496C"/>
    <w:rsid w:val="0093763A"/>
    <w:rsid w:val="009419B6"/>
    <w:rsid w:val="00941E3A"/>
    <w:rsid w:val="00950AD0"/>
    <w:rsid w:val="00950B2E"/>
    <w:rsid w:val="00972D47"/>
    <w:rsid w:val="00983EF9"/>
    <w:rsid w:val="0099493B"/>
    <w:rsid w:val="009A2F0C"/>
    <w:rsid w:val="009A7595"/>
    <w:rsid w:val="009B043D"/>
    <w:rsid w:val="009B254B"/>
    <w:rsid w:val="009C2A90"/>
    <w:rsid w:val="009C67BB"/>
    <w:rsid w:val="009C6D12"/>
    <w:rsid w:val="009C6F03"/>
    <w:rsid w:val="009D06CE"/>
    <w:rsid w:val="009E37C9"/>
    <w:rsid w:val="009F565D"/>
    <w:rsid w:val="00A0502A"/>
    <w:rsid w:val="00A10BBF"/>
    <w:rsid w:val="00A153FD"/>
    <w:rsid w:val="00A24B4F"/>
    <w:rsid w:val="00A3364B"/>
    <w:rsid w:val="00A37C97"/>
    <w:rsid w:val="00A455DD"/>
    <w:rsid w:val="00A45BF5"/>
    <w:rsid w:val="00A51D53"/>
    <w:rsid w:val="00A551F9"/>
    <w:rsid w:val="00A77A42"/>
    <w:rsid w:val="00A8334A"/>
    <w:rsid w:val="00A83EAB"/>
    <w:rsid w:val="00A84F94"/>
    <w:rsid w:val="00A86048"/>
    <w:rsid w:val="00A865EB"/>
    <w:rsid w:val="00A87062"/>
    <w:rsid w:val="00A91AF4"/>
    <w:rsid w:val="00AA53A0"/>
    <w:rsid w:val="00AA7ECA"/>
    <w:rsid w:val="00AB0C73"/>
    <w:rsid w:val="00AB2142"/>
    <w:rsid w:val="00AB7CE1"/>
    <w:rsid w:val="00AC1C65"/>
    <w:rsid w:val="00AC4D62"/>
    <w:rsid w:val="00AD6D24"/>
    <w:rsid w:val="00AE684C"/>
    <w:rsid w:val="00AF1E93"/>
    <w:rsid w:val="00AF2905"/>
    <w:rsid w:val="00B10749"/>
    <w:rsid w:val="00B175D4"/>
    <w:rsid w:val="00B2288C"/>
    <w:rsid w:val="00B26A4C"/>
    <w:rsid w:val="00B26C96"/>
    <w:rsid w:val="00B36A25"/>
    <w:rsid w:val="00B36FB6"/>
    <w:rsid w:val="00B4245D"/>
    <w:rsid w:val="00B47870"/>
    <w:rsid w:val="00B50283"/>
    <w:rsid w:val="00B52870"/>
    <w:rsid w:val="00B610E3"/>
    <w:rsid w:val="00B630E2"/>
    <w:rsid w:val="00B6616E"/>
    <w:rsid w:val="00B67E29"/>
    <w:rsid w:val="00B7563C"/>
    <w:rsid w:val="00B86AD1"/>
    <w:rsid w:val="00B90975"/>
    <w:rsid w:val="00B92871"/>
    <w:rsid w:val="00BA724E"/>
    <w:rsid w:val="00BB5B8D"/>
    <w:rsid w:val="00BE7E3E"/>
    <w:rsid w:val="00BF5727"/>
    <w:rsid w:val="00C00F74"/>
    <w:rsid w:val="00C079D5"/>
    <w:rsid w:val="00C143B7"/>
    <w:rsid w:val="00C200E7"/>
    <w:rsid w:val="00C311C2"/>
    <w:rsid w:val="00C3130B"/>
    <w:rsid w:val="00C33C64"/>
    <w:rsid w:val="00C51241"/>
    <w:rsid w:val="00C61F4B"/>
    <w:rsid w:val="00C63230"/>
    <w:rsid w:val="00C759CF"/>
    <w:rsid w:val="00C761F4"/>
    <w:rsid w:val="00C9358E"/>
    <w:rsid w:val="00C95C4F"/>
    <w:rsid w:val="00CB03C3"/>
    <w:rsid w:val="00CC4486"/>
    <w:rsid w:val="00CC6E33"/>
    <w:rsid w:val="00CD148F"/>
    <w:rsid w:val="00CE1B42"/>
    <w:rsid w:val="00CE42A0"/>
    <w:rsid w:val="00CE4A1F"/>
    <w:rsid w:val="00CF20E0"/>
    <w:rsid w:val="00CF2591"/>
    <w:rsid w:val="00CF275A"/>
    <w:rsid w:val="00CF65A3"/>
    <w:rsid w:val="00D02D67"/>
    <w:rsid w:val="00D04F81"/>
    <w:rsid w:val="00D16BEE"/>
    <w:rsid w:val="00D204FC"/>
    <w:rsid w:val="00D31EBB"/>
    <w:rsid w:val="00D32181"/>
    <w:rsid w:val="00D4557F"/>
    <w:rsid w:val="00D52DC6"/>
    <w:rsid w:val="00D55D50"/>
    <w:rsid w:val="00D569C3"/>
    <w:rsid w:val="00D608C9"/>
    <w:rsid w:val="00D62994"/>
    <w:rsid w:val="00D9328C"/>
    <w:rsid w:val="00D96B21"/>
    <w:rsid w:val="00DA2B50"/>
    <w:rsid w:val="00DC50E0"/>
    <w:rsid w:val="00DC5B82"/>
    <w:rsid w:val="00DD13C2"/>
    <w:rsid w:val="00DD48DF"/>
    <w:rsid w:val="00DD6796"/>
    <w:rsid w:val="00DE7362"/>
    <w:rsid w:val="00DE77CD"/>
    <w:rsid w:val="00DF57E8"/>
    <w:rsid w:val="00E01942"/>
    <w:rsid w:val="00E03B7F"/>
    <w:rsid w:val="00E257E2"/>
    <w:rsid w:val="00E26A05"/>
    <w:rsid w:val="00E30AFE"/>
    <w:rsid w:val="00E30E77"/>
    <w:rsid w:val="00E31A85"/>
    <w:rsid w:val="00E413B7"/>
    <w:rsid w:val="00E42DBA"/>
    <w:rsid w:val="00E46757"/>
    <w:rsid w:val="00E5394D"/>
    <w:rsid w:val="00E55DC5"/>
    <w:rsid w:val="00E61D38"/>
    <w:rsid w:val="00E62841"/>
    <w:rsid w:val="00E666B5"/>
    <w:rsid w:val="00E70606"/>
    <w:rsid w:val="00E71205"/>
    <w:rsid w:val="00E75AB7"/>
    <w:rsid w:val="00E76472"/>
    <w:rsid w:val="00E842DC"/>
    <w:rsid w:val="00E87861"/>
    <w:rsid w:val="00E95028"/>
    <w:rsid w:val="00EB0EF8"/>
    <w:rsid w:val="00EB7F8C"/>
    <w:rsid w:val="00ED60DD"/>
    <w:rsid w:val="00ED627C"/>
    <w:rsid w:val="00EF15C4"/>
    <w:rsid w:val="00EF4D3E"/>
    <w:rsid w:val="00EF61B4"/>
    <w:rsid w:val="00F01375"/>
    <w:rsid w:val="00F1504D"/>
    <w:rsid w:val="00F16343"/>
    <w:rsid w:val="00F2138C"/>
    <w:rsid w:val="00F520E9"/>
    <w:rsid w:val="00F56220"/>
    <w:rsid w:val="00F579A1"/>
    <w:rsid w:val="00F64EFD"/>
    <w:rsid w:val="00F715CB"/>
    <w:rsid w:val="00F80B0D"/>
    <w:rsid w:val="00FA0233"/>
    <w:rsid w:val="00FA5892"/>
    <w:rsid w:val="00FB7DA0"/>
    <w:rsid w:val="00FC0151"/>
    <w:rsid w:val="00FC05DA"/>
    <w:rsid w:val="00FC130E"/>
    <w:rsid w:val="00FC2805"/>
    <w:rsid w:val="00FE41A1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  <w14:docId w14:val="5C85E442"/>
  <w15:docId w15:val="{F92A90FE-B2EA-4E13-B8F8-1F7B718D8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757"/>
    <w:pPr>
      <w:suppressAutoHyphens/>
      <w:autoSpaceDN w:val="0"/>
      <w:spacing w:after="200" w:line="276" w:lineRule="auto"/>
      <w:textAlignment w:val="baseline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99"/>
    <w:qFormat/>
    <w:rsid w:val="00B2288C"/>
    <w:pPr>
      <w:ind w:left="720"/>
    </w:pPr>
  </w:style>
  <w:style w:type="paragraph" w:styleId="Encabezado">
    <w:name w:val="header"/>
    <w:basedOn w:val="Normal"/>
    <w:link w:val="EncabezadoCar1"/>
    <w:uiPriority w:val="99"/>
    <w:rsid w:val="00B228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locked/>
    <w:rsid w:val="00E71205"/>
    <w:rPr>
      <w:rFonts w:cs="Times New Roman"/>
      <w:lang w:eastAsia="en-US"/>
    </w:rPr>
  </w:style>
  <w:style w:type="character" w:customStyle="1" w:styleId="EncabezadoCar">
    <w:name w:val="Encabezado Car"/>
    <w:basedOn w:val="Fuentedeprrafopredeter"/>
    <w:uiPriority w:val="99"/>
    <w:rsid w:val="00B2288C"/>
    <w:rPr>
      <w:rFonts w:cs="Times New Roman"/>
    </w:rPr>
  </w:style>
  <w:style w:type="paragraph" w:styleId="Piedepgina">
    <w:name w:val="footer"/>
    <w:basedOn w:val="Normal"/>
    <w:link w:val="PiedepginaCar1"/>
    <w:uiPriority w:val="99"/>
    <w:rsid w:val="00B228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semiHidden/>
    <w:locked/>
    <w:rsid w:val="00E71205"/>
    <w:rPr>
      <w:rFonts w:cs="Times New Roman"/>
      <w:lang w:eastAsia="en-US"/>
    </w:rPr>
  </w:style>
  <w:style w:type="character" w:customStyle="1" w:styleId="PiedepginaCar">
    <w:name w:val="Pie de página Car"/>
    <w:basedOn w:val="Fuentedeprrafopredeter"/>
    <w:uiPriority w:val="99"/>
    <w:rsid w:val="00B2288C"/>
    <w:rPr>
      <w:rFonts w:cs="Times New Roman"/>
    </w:rPr>
  </w:style>
  <w:style w:type="paragraph" w:styleId="Textoindependiente">
    <w:name w:val="Body Text"/>
    <w:basedOn w:val="Normal"/>
    <w:link w:val="TextoindependienteCar1"/>
    <w:uiPriority w:val="99"/>
    <w:rsid w:val="00B2288C"/>
    <w:pPr>
      <w:tabs>
        <w:tab w:val="left" w:pos="-1354"/>
        <w:tab w:val="left" w:pos="-720"/>
        <w:tab w:val="left" w:pos="0"/>
        <w:tab w:val="left" w:pos="453"/>
        <w:tab w:val="left" w:pos="736"/>
        <w:tab w:val="left" w:pos="1190"/>
        <w:tab w:val="left" w:pos="1587"/>
        <w:tab w:val="left" w:pos="1870"/>
        <w:tab w:val="left" w:pos="3600"/>
      </w:tabs>
      <w:spacing w:after="0" w:line="360" w:lineRule="auto"/>
      <w:jc w:val="both"/>
    </w:pPr>
    <w:rPr>
      <w:rFonts w:ascii="Arial" w:eastAsia="Times New Roman" w:hAnsi="Arial"/>
      <w:sz w:val="20"/>
      <w:szCs w:val="20"/>
      <w:lang w:val="es-ES_tradnl" w:eastAsia="es-ES"/>
    </w:rPr>
  </w:style>
  <w:style w:type="character" w:customStyle="1" w:styleId="TextoindependienteCar1">
    <w:name w:val="Texto independiente Car1"/>
    <w:basedOn w:val="Fuentedeprrafopredeter"/>
    <w:link w:val="Textoindependiente"/>
    <w:uiPriority w:val="99"/>
    <w:semiHidden/>
    <w:locked/>
    <w:rsid w:val="00E71205"/>
    <w:rPr>
      <w:rFonts w:cs="Times New Roman"/>
      <w:lang w:eastAsia="en-US"/>
    </w:rPr>
  </w:style>
  <w:style w:type="character" w:customStyle="1" w:styleId="TextoindependienteCar">
    <w:name w:val="Texto independiente Car"/>
    <w:basedOn w:val="Fuentedeprrafopredeter"/>
    <w:uiPriority w:val="99"/>
    <w:rsid w:val="00B2288C"/>
    <w:rPr>
      <w:rFonts w:ascii="Arial" w:hAnsi="Arial" w:cs="Times New Roman"/>
      <w:lang w:val="es-ES_tradnl"/>
    </w:rPr>
  </w:style>
  <w:style w:type="character" w:styleId="Refdecomentario">
    <w:name w:val="annotation reference"/>
    <w:basedOn w:val="Fuentedeprrafopredeter"/>
    <w:uiPriority w:val="99"/>
    <w:rsid w:val="00B2288C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rsid w:val="00B2288C"/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locked/>
    <w:rsid w:val="00E71205"/>
    <w:rPr>
      <w:rFonts w:cs="Times New Roman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uiPriority w:val="99"/>
    <w:rsid w:val="00B2288C"/>
    <w:rPr>
      <w:rFonts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rsid w:val="00B2288C"/>
    <w:rPr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semiHidden/>
    <w:locked/>
    <w:rsid w:val="00E71205"/>
    <w:rPr>
      <w:rFonts w:cs="Times New Roman"/>
      <w:b/>
      <w:bCs/>
      <w:sz w:val="20"/>
      <w:szCs w:val="20"/>
      <w:lang w:eastAsia="en-US"/>
    </w:rPr>
  </w:style>
  <w:style w:type="character" w:customStyle="1" w:styleId="AsuntodelcomentarioCar">
    <w:name w:val="Asunto del comentario Car"/>
    <w:basedOn w:val="TextocomentarioCar"/>
    <w:uiPriority w:val="99"/>
    <w:rsid w:val="00B2288C"/>
    <w:rPr>
      <w:rFonts w:cs="Times New Roman"/>
      <w:b/>
      <w:bCs/>
      <w:lang w:eastAsia="en-US"/>
    </w:rPr>
  </w:style>
  <w:style w:type="paragraph" w:styleId="Textodeglobo">
    <w:name w:val="Balloon Text"/>
    <w:basedOn w:val="Normal"/>
    <w:link w:val="TextodegloboCar1"/>
    <w:uiPriority w:val="99"/>
    <w:rsid w:val="00B22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locked/>
    <w:rsid w:val="00E71205"/>
    <w:rPr>
      <w:rFonts w:ascii="Times New Roman" w:hAnsi="Times New Roman" w:cs="Times New Roman"/>
      <w:sz w:val="2"/>
      <w:lang w:eastAsia="en-US"/>
    </w:rPr>
  </w:style>
  <w:style w:type="character" w:customStyle="1" w:styleId="TextodegloboCar">
    <w:name w:val="Texto de globo Car"/>
    <w:basedOn w:val="Fuentedeprrafopredeter"/>
    <w:uiPriority w:val="99"/>
    <w:rsid w:val="00B2288C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39"/>
    <w:rsid w:val="00D31EB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911B06"/>
    <w:rPr>
      <w:rFonts w:cs="Times New Roman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74A9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74A92"/>
    <w:rPr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74A92"/>
    <w:rPr>
      <w:vertAlign w:val="superscript"/>
    </w:rPr>
  </w:style>
  <w:style w:type="character" w:styleId="nfasis">
    <w:name w:val="Emphasis"/>
    <w:basedOn w:val="Fuentedeprrafopredeter"/>
    <w:qFormat/>
    <w:locked/>
    <w:rsid w:val="008E41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3D2C6-6213-40B1-935B-55FE8917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771</Words>
  <Characters>424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</dc:creator>
  <cp:lastModifiedBy>Olga Carrasco</cp:lastModifiedBy>
  <cp:revision>10</cp:revision>
  <cp:lastPrinted>2020-07-16T10:08:00Z</cp:lastPrinted>
  <dcterms:created xsi:type="dcterms:W3CDTF">2020-07-28T08:44:00Z</dcterms:created>
  <dcterms:modified xsi:type="dcterms:W3CDTF">2020-08-11T06:37:00Z</dcterms:modified>
</cp:coreProperties>
</file>